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5"/>
        <w:tblW w:w="9322" w:type="dxa"/>
        <w:tblLook w:val="01E0" w:firstRow="1" w:lastRow="1" w:firstColumn="1" w:lastColumn="1" w:noHBand="0" w:noVBand="0"/>
      </w:tblPr>
      <w:tblGrid>
        <w:gridCol w:w="3348"/>
        <w:gridCol w:w="5974"/>
      </w:tblGrid>
      <w:tr w:rsidR="00301BB4" w:rsidRPr="00802E3F" w14:paraId="68DCC552" w14:textId="77777777" w:rsidTr="000F0E30">
        <w:tc>
          <w:tcPr>
            <w:tcW w:w="3348" w:type="dxa"/>
          </w:tcPr>
          <w:p w14:paraId="2B0E463C" w14:textId="77777777" w:rsidR="00301BB4" w:rsidRPr="00802E3F" w:rsidRDefault="00301BB4" w:rsidP="000F0E30">
            <w:pPr>
              <w:spacing w:line="264" w:lineRule="auto"/>
              <w:jc w:val="center"/>
              <w:rPr>
                <w:b/>
                <w:sz w:val="28"/>
                <w:szCs w:val="28"/>
              </w:rPr>
            </w:pPr>
            <w:r w:rsidRPr="00802E3F">
              <w:rPr>
                <w:b/>
                <w:sz w:val="28"/>
                <w:szCs w:val="28"/>
              </w:rPr>
              <w:t>HỘI ĐỒNG NHÂN DÂN</w:t>
            </w:r>
          </w:p>
          <w:p w14:paraId="5DA925CA" w14:textId="77777777" w:rsidR="00301BB4" w:rsidRPr="00802E3F" w:rsidRDefault="00301BB4" w:rsidP="000F0E30">
            <w:pPr>
              <w:spacing w:line="264" w:lineRule="auto"/>
              <w:jc w:val="center"/>
              <w:rPr>
                <w:b/>
                <w:sz w:val="28"/>
                <w:szCs w:val="28"/>
              </w:rPr>
            </w:pPr>
            <w:r w:rsidRPr="00802E3F">
              <w:rPr>
                <w:noProof/>
                <w:sz w:val="28"/>
                <w:szCs w:val="28"/>
              </w:rPr>
              <mc:AlternateContent>
                <mc:Choice Requires="wps">
                  <w:drawing>
                    <wp:anchor distT="0" distB="0" distL="114300" distR="114300" simplePos="0" relativeHeight="251660288" behindDoc="0" locked="0" layoutInCell="1" allowOverlap="1" wp14:anchorId="1C058A66" wp14:editId="1B9B3084">
                      <wp:simplePos x="0" y="0"/>
                      <wp:positionH relativeFrom="column">
                        <wp:posOffset>594995</wp:posOffset>
                      </wp:positionH>
                      <wp:positionV relativeFrom="paragraph">
                        <wp:posOffset>239395</wp:posOffset>
                      </wp:positionV>
                      <wp:extent cx="7334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FEAC2" id="_x0000_t32" coordsize="21600,21600" o:spt="32" o:oned="t" path="m,l21600,21600e" filled="f">
                      <v:path arrowok="t" fillok="f" o:connecttype="none"/>
                      <o:lock v:ext="edit" shapetype="t"/>
                    </v:shapetype>
                    <v:shape id="AutoShape 2" o:spid="_x0000_s1026" type="#_x0000_t32" style="position:absolute;margin-left:46.85pt;margin-top:18.85pt;width: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"/>
                  </w:pict>
                </mc:Fallback>
              </mc:AlternateContent>
            </w:r>
            <w:r w:rsidRPr="00802E3F">
              <w:rPr>
                <w:b/>
                <w:sz w:val="28"/>
                <w:szCs w:val="28"/>
              </w:rPr>
              <w:t>TỈNH ĐỒNG NAI</w:t>
            </w:r>
            <w:r w:rsidRPr="00802E3F">
              <w:rPr>
                <w:b/>
                <w:sz w:val="28"/>
                <w:szCs w:val="28"/>
              </w:rPr>
              <w:br/>
            </w:r>
          </w:p>
        </w:tc>
        <w:tc>
          <w:tcPr>
            <w:tcW w:w="5974" w:type="dxa"/>
          </w:tcPr>
          <w:p w14:paraId="3D1BA6DA" w14:textId="77777777" w:rsidR="00301BB4" w:rsidRPr="00802E3F" w:rsidRDefault="00301BB4" w:rsidP="000F0E30">
            <w:pPr>
              <w:spacing w:line="264" w:lineRule="auto"/>
              <w:jc w:val="center"/>
              <w:rPr>
                <w:sz w:val="28"/>
                <w:szCs w:val="28"/>
              </w:rPr>
            </w:pPr>
            <w:r w:rsidRPr="00802E3F">
              <w:rPr>
                <w:noProof/>
                <w:sz w:val="26"/>
                <w:szCs w:val="26"/>
              </w:rPr>
              <mc:AlternateContent>
                <mc:Choice Requires="wps">
                  <w:drawing>
                    <wp:anchor distT="0" distB="0" distL="114300" distR="114300" simplePos="0" relativeHeight="251661312" behindDoc="0" locked="0" layoutInCell="1" allowOverlap="1" wp14:anchorId="2BA0FA0B" wp14:editId="59A5336A">
                      <wp:simplePos x="0" y="0"/>
                      <wp:positionH relativeFrom="column">
                        <wp:posOffset>707390</wp:posOffset>
                      </wp:positionH>
                      <wp:positionV relativeFrom="paragraph">
                        <wp:posOffset>465455</wp:posOffset>
                      </wp:positionV>
                      <wp:extent cx="221932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710A7" id="AutoShape 4" o:spid="_x0000_s1026" type="#_x0000_t32" style="position:absolute;margin-left:55.7pt;margin-top:36.65pt;width:17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"/>
                  </w:pict>
                </mc:Fallback>
              </mc:AlternateContent>
            </w:r>
            <w:r w:rsidRPr="00802E3F">
              <w:rPr>
                <w:b/>
                <w:sz w:val="26"/>
                <w:szCs w:val="26"/>
              </w:rPr>
              <w:t>CỘNG HÒA XÃ HỘI CHỦ NGHĨA VIỆT NAM</w:t>
            </w:r>
            <w:r w:rsidRPr="00802E3F">
              <w:rPr>
                <w:b/>
                <w:sz w:val="26"/>
                <w:szCs w:val="26"/>
              </w:rPr>
              <w:br/>
            </w:r>
            <w:r w:rsidRPr="00802E3F">
              <w:rPr>
                <w:b/>
                <w:sz w:val="28"/>
                <w:szCs w:val="28"/>
              </w:rPr>
              <w:t xml:space="preserve">Độc lập - Tự do - Hạnh phúc </w:t>
            </w:r>
            <w:r w:rsidRPr="00802E3F">
              <w:rPr>
                <w:b/>
                <w:sz w:val="28"/>
                <w:szCs w:val="28"/>
              </w:rPr>
              <w:br/>
            </w:r>
          </w:p>
        </w:tc>
      </w:tr>
      <w:tr w:rsidR="00301BB4" w:rsidRPr="00802E3F" w14:paraId="683A0DD1" w14:textId="77777777" w:rsidTr="000F0E30">
        <w:tc>
          <w:tcPr>
            <w:tcW w:w="3348" w:type="dxa"/>
          </w:tcPr>
          <w:p w14:paraId="788AC99B" w14:textId="77777777" w:rsidR="00301BB4" w:rsidRPr="00802E3F" w:rsidRDefault="00301BB4" w:rsidP="000F0E30">
            <w:pPr>
              <w:spacing w:line="264" w:lineRule="auto"/>
              <w:jc w:val="center"/>
              <w:rPr>
                <w:sz w:val="28"/>
                <w:szCs w:val="28"/>
              </w:rPr>
            </w:pPr>
            <w:r w:rsidRPr="00802E3F">
              <w:rPr>
                <w:sz w:val="28"/>
                <w:szCs w:val="28"/>
              </w:rPr>
              <w:t>Số:          /2025/NQ-HĐND</w:t>
            </w:r>
          </w:p>
        </w:tc>
        <w:tc>
          <w:tcPr>
            <w:tcW w:w="5974" w:type="dxa"/>
          </w:tcPr>
          <w:p w14:paraId="7F6531F2" w14:textId="77777777" w:rsidR="00301BB4" w:rsidRPr="00802E3F" w:rsidRDefault="00301BB4" w:rsidP="000F0E30">
            <w:pPr>
              <w:spacing w:line="264" w:lineRule="auto"/>
              <w:jc w:val="center"/>
              <w:rPr>
                <w:i/>
                <w:sz w:val="28"/>
                <w:szCs w:val="28"/>
              </w:rPr>
            </w:pPr>
            <w:r w:rsidRPr="00802E3F">
              <w:rPr>
                <w:i/>
                <w:sz w:val="28"/>
                <w:szCs w:val="28"/>
              </w:rPr>
              <w:t xml:space="preserve">Đồng Nai, ngày        tháng </w:t>
            </w:r>
            <w:r>
              <w:rPr>
                <w:i/>
                <w:sz w:val="28"/>
                <w:szCs w:val="28"/>
              </w:rPr>
              <w:t xml:space="preserve">9 </w:t>
            </w:r>
            <w:r w:rsidRPr="00802E3F">
              <w:rPr>
                <w:i/>
                <w:sz w:val="28"/>
                <w:szCs w:val="28"/>
              </w:rPr>
              <w:t xml:space="preserve"> năm 2025</w:t>
            </w:r>
          </w:p>
        </w:tc>
      </w:tr>
    </w:tbl>
    <w:p w14:paraId="16310357" w14:textId="77777777" w:rsidR="00301BB4" w:rsidRPr="00802E3F" w:rsidRDefault="00301BB4" w:rsidP="00301BB4">
      <w:pPr>
        <w:pStyle w:val="Heading2"/>
        <w:spacing w:line="264" w:lineRule="auto"/>
        <w:jc w:val="left"/>
      </w:pPr>
      <w:r>
        <w:rPr>
          <w:noProof/>
        </w:rPr>
        <mc:AlternateContent>
          <mc:Choice Requires="wps">
            <w:drawing>
              <wp:anchor distT="0" distB="0" distL="114300" distR="114300" simplePos="0" relativeHeight="251662336" behindDoc="0" locked="0" layoutInCell="1" allowOverlap="1" wp14:anchorId="31B244EC" wp14:editId="1F0ADC4A">
                <wp:simplePos x="0" y="0"/>
                <wp:positionH relativeFrom="column">
                  <wp:posOffset>436218</wp:posOffset>
                </wp:positionH>
                <wp:positionV relativeFrom="paragraph">
                  <wp:posOffset>972996</wp:posOffset>
                </wp:positionV>
                <wp:extent cx="1083449" cy="322730"/>
                <wp:effectExtent l="0" t="0" r="21590" b="20320"/>
                <wp:wrapNone/>
                <wp:docPr id="2" name="Text Box 2"/>
                <wp:cNvGraphicFramePr/>
                <a:graphic xmlns:a="http://schemas.openxmlformats.org/drawingml/2006/main">
                  <a:graphicData uri="http://schemas.microsoft.com/office/word/2010/wordprocessingShape">
                    <wps:wsp>
                      <wps:cNvSpPr txBox="1"/>
                      <wps:spPr>
                        <a:xfrm>
                          <a:off x="0" y="0"/>
                          <a:ext cx="1083449" cy="32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71A22" w14:textId="77777777" w:rsidR="00301BB4" w:rsidRPr="00802E3F" w:rsidRDefault="00301BB4" w:rsidP="00301BB4">
                            <w:pPr>
                              <w:pStyle w:val="Heading2"/>
                              <w:spacing w:line="264" w:lineRule="auto"/>
                            </w:pPr>
                            <w:r>
                              <w:t>DỰ THẢO</w:t>
                            </w:r>
                          </w:p>
                          <w:p w14:paraId="1D8239C9" w14:textId="77777777" w:rsidR="00301BB4" w:rsidRDefault="00301BB4" w:rsidP="00301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B244EC" id="_x0000_t202" coordsize="21600,21600" o:spt="202" path="m,l,21600r21600,l21600,xe">
                <v:stroke joinstyle="miter"/>
                <v:path gradientshapeok="t" o:connecttype="rect"/>
              </v:shapetype>
              <v:shape id="Text Box 2" o:spid="_x0000_s1026" type="#_x0000_t202" style="position:absolute;margin-left:34.35pt;margin-top:76.6pt;width:85.3pt;height:2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" fillcolor="white [3201]" strokeweight=".5pt">
                <v:textbox>
                  <w:txbxContent>
                    <w:p w14:paraId="1A071A22" w14:textId="77777777" w:rsidR="00301BB4" w:rsidRPr="00802E3F" w:rsidRDefault="00301BB4" w:rsidP="00301BB4">
                      <w:pPr>
                        <w:pStyle w:val="Heading2"/>
                        <w:spacing w:line="264" w:lineRule="auto"/>
                      </w:pPr>
                      <w:r>
                        <w:t>DỰ THẢO</w:t>
                      </w:r>
                    </w:p>
                    <w:p w14:paraId="1D8239C9" w14:textId="77777777" w:rsidR="00301BB4" w:rsidRDefault="00301BB4" w:rsidP="00301BB4"/>
                  </w:txbxContent>
                </v:textbox>
              </v:shape>
            </w:pict>
          </mc:Fallback>
        </mc:AlternateContent>
      </w:r>
      <w:r w:rsidRPr="00802E3F">
        <w:t xml:space="preserve">         </w:t>
      </w:r>
    </w:p>
    <w:p w14:paraId="7159D01B" w14:textId="77777777" w:rsidR="00301BB4" w:rsidRPr="00802E3F" w:rsidRDefault="00301BB4" w:rsidP="00301BB4">
      <w:pPr>
        <w:pStyle w:val="Heading2"/>
        <w:spacing w:line="264" w:lineRule="auto"/>
        <w:rPr>
          <w:sz w:val="6"/>
        </w:rPr>
      </w:pPr>
    </w:p>
    <w:p w14:paraId="1D91A228" w14:textId="77777777" w:rsidR="00301BB4" w:rsidRPr="00802E3F" w:rsidRDefault="00301BB4" w:rsidP="00301BB4">
      <w:pPr>
        <w:pStyle w:val="Heading2"/>
        <w:spacing w:line="264" w:lineRule="auto"/>
      </w:pPr>
      <w:r w:rsidRPr="00802E3F">
        <w:t>NGHỊ QUYẾT</w:t>
      </w:r>
    </w:p>
    <w:p w14:paraId="03D07D87" w14:textId="77777777" w:rsidR="002D32C8" w:rsidRDefault="00301BB4" w:rsidP="00736F9D">
      <w:pPr>
        <w:spacing w:before="40" w:after="40" w:line="320" w:lineRule="exact"/>
        <w:jc w:val="center"/>
        <w:rPr>
          <w:b/>
          <w:bCs/>
          <w:color w:val="EE0000"/>
          <w:sz w:val="28"/>
          <w:szCs w:val="28"/>
        </w:rPr>
      </w:pPr>
      <w:bookmarkStart w:id="0" w:name="_Hlk200896398"/>
      <w:r w:rsidRPr="00802E3F">
        <w:rPr>
          <w:b/>
          <w:bCs/>
          <w:sz w:val="28"/>
          <w:szCs w:val="28"/>
        </w:rPr>
        <w:t xml:space="preserve">Quy định </w:t>
      </w:r>
      <w:bookmarkEnd w:id="0"/>
      <w:r w:rsidR="00736F9D" w:rsidRPr="001D71BF">
        <w:rPr>
          <w:b/>
          <w:bCs/>
          <w:color w:val="EE0000"/>
          <w:sz w:val="28"/>
          <w:szCs w:val="28"/>
        </w:rPr>
        <w:t>chính sách hỗ trợ đối với người làm việc tại các công trình</w:t>
      </w:r>
    </w:p>
    <w:p w14:paraId="0A1B1BD3" w14:textId="77777777" w:rsidR="002D32C8" w:rsidRDefault="00736F9D" w:rsidP="00736F9D">
      <w:pPr>
        <w:spacing w:before="40" w:after="40" w:line="320" w:lineRule="exact"/>
        <w:jc w:val="center"/>
        <w:rPr>
          <w:b/>
          <w:bCs/>
          <w:color w:val="EE0000"/>
          <w:sz w:val="28"/>
          <w:szCs w:val="28"/>
        </w:rPr>
      </w:pPr>
      <w:r>
        <w:rPr>
          <w:b/>
          <w:bCs/>
          <w:color w:val="EE0000"/>
          <w:szCs w:val="28"/>
        </w:rPr>
        <w:t xml:space="preserve"> </w:t>
      </w:r>
      <w:r w:rsidRPr="001D71BF">
        <w:rPr>
          <w:b/>
          <w:bCs/>
          <w:color w:val="EE0000"/>
          <w:sz w:val="28"/>
          <w:szCs w:val="28"/>
        </w:rPr>
        <w:t xml:space="preserve">ghi công liệt sĩ và người trực tiếp trông coi các di tích đã được xếp hạng </w:t>
      </w:r>
    </w:p>
    <w:p w14:paraId="1A50CE7D" w14:textId="706C6993" w:rsidR="00736F9D" w:rsidRPr="001D71BF" w:rsidRDefault="00736F9D" w:rsidP="00736F9D">
      <w:pPr>
        <w:spacing w:before="40" w:after="40" w:line="320" w:lineRule="exact"/>
        <w:jc w:val="center"/>
        <w:rPr>
          <w:b/>
          <w:bCs/>
          <w:color w:val="EE0000"/>
          <w:sz w:val="28"/>
          <w:szCs w:val="28"/>
        </w:rPr>
      </w:pPr>
      <w:r w:rsidRPr="001D71BF">
        <w:rPr>
          <w:b/>
          <w:bCs/>
          <w:color w:val="EE0000"/>
          <w:sz w:val="28"/>
          <w:szCs w:val="28"/>
        </w:rPr>
        <w:t>trên địa bàn tỉnh Đồng Nai</w:t>
      </w:r>
    </w:p>
    <w:p w14:paraId="3027DD7B" w14:textId="290E56B8" w:rsidR="00301BB4" w:rsidRPr="00802E3F" w:rsidRDefault="00301BB4" w:rsidP="00736F9D">
      <w:pPr>
        <w:jc w:val="center"/>
        <w:rPr>
          <w:sz w:val="28"/>
          <w:szCs w:val="28"/>
        </w:rPr>
      </w:pPr>
      <w:r w:rsidRPr="00802E3F">
        <w:rPr>
          <w:noProof/>
          <w:sz w:val="28"/>
          <w:szCs w:val="28"/>
        </w:rPr>
        <mc:AlternateContent>
          <mc:Choice Requires="wps">
            <w:drawing>
              <wp:anchor distT="0" distB="0" distL="114300" distR="114300" simplePos="0" relativeHeight="251659264" behindDoc="0" locked="0" layoutInCell="1" allowOverlap="1" wp14:anchorId="7EB1D274" wp14:editId="06E3A89A">
                <wp:simplePos x="0" y="0"/>
                <wp:positionH relativeFrom="column">
                  <wp:posOffset>1948495</wp:posOffset>
                </wp:positionH>
                <wp:positionV relativeFrom="paragraph">
                  <wp:posOffset>43180</wp:posOffset>
                </wp:positionV>
                <wp:extent cx="2088444" cy="0"/>
                <wp:effectExtent l="0" t="0" r="2667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A64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3.4pt" to="317.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"/>
            </w:pict>
          </mc:Fallback>
        </mc:AlternateContent>
      </w:r>
      <w:r w:rsidRPr="00802E3F">
        <w:rPr>
          <w:sz w:val="28"/>
          <w:szCs w:val="28"/>
        </w:rPr>
        <w:t xml:space="preserve">                                                       </w:t>
      </w:r>
    </w:p>
    <w:p w14:paraId="0468841D" w14:textId="77777777" w:rsidR="00301BB4" w:rsidRPr="00802E3F" w:rsidRDefault="00301BB4" w:rsidP="00301BB4">
      <w:pPr>
        <w:spacing w:line="264" w:lineRule="auto"/>
        <w:jc w:val="center"/>
        <w:rPr>
          <w:b/>
          <w:bCs/>
          <w:sz w:val="2"/>
          <w:szCs w:val="28"/>
        </w:rPr>
      </w:pPr>
    </w:p>
    <w:p w14:paraId="38A10A80" w14:textId="77777777" w:rsidR="00301BB4" w:rsidRPr="00802E3F" w:rsidRDefault="00301BB4" w:rsidP="00301BB4">
      <w:pPr>
        <w:tabs>
          <w:tab w:val="right" w:leader="dot" w:pos="8640"/>
        </w:tabs>
        <w:spacing w:before="60" w:after="60" w:line="320" w:lineRule="exact"/>
        <w:ind w:firstLine="567"/>
        <w:jc w:val="both"/>
        <w:rPr>
          <w:i/>
          <w:sz w:val="28"/>
          <w:szCs w:val="28"/>
        </w:rPr>
      </w:pPr>
      <w:r w:rsidRPr="00802E3F">
        <w:rPr>
          <w:i/>
          <w:sz w:val="28"/>
          <w:szCs w:val="28"/>
        </w:rPr>
        <w:t>Căn cứ Luật Tổ chức chính quyền địa phương ngày 16 tháng 6 năm 2025;</w:t>
      </w:r>
    </w:p>
    <w:p w14:paraId="151CB2A9" w14:textId="77777777" w:rsidR="00301BB4" w:rsidRPr="00802E3F" w:rsidRDefault="00301BB4" w:rsidP="00301BB4">
      <w:pPr>
        <w:tabs>
          <w:tab w:val="left" w:pos="0"/>
        </w:tabs>
        <w:spacing w:before="60" w:after="60" w:line="320" w:lineRule="exact"/>
        <w:ind w:firstLine="567"/>
        <w:jc w:val="both"/>
        <w:rPr>
          <w:i/>
          <w:iCs/>
          <w:sz w:val="28"/>
          <w:szCs w:val="28"/>
          <w:lang w:val="es-ES"/>
        </w:rPr>
      </w:pPr>
      <w:r w:rsidRPr="00802E3F">
        <w:rPr>
          <w:sz w:val="28"/>
          <w:szCs w:val="28"/>
          <w:lang w:val="es-ES"/>
        </w:rPr>
        <w:t xml:space="preserve"> </w:t>
      </w:r>
      <w:r w:rsidRPr="00802E3F">
        <w:rPr>
          <w:i/>
          <w:iCs/>
          <w:sz w:val="28"/>
          <w:szCs w:val="28"/>
          <w:lang w:val="es-ES"/>
        </w:rPr>
        <w:t>Căn cứ Luật Ban hành văn bản quy phạm pháp luật ngày 19 tháng 02 năm 2025 được sửa đổi, bổ sung bởi số 87/2025/QH15;</w:t>
      </w:r>
    </w:p>
    <w:p w14:paraId="08FEAEED" w14:textId="77777777" w:rsidR="00301BB4" w:rsidRPr="00802E3F" w:rsidRDefault="00301BB4" w:rsidP="00301BB4">
      <w:pPr>
        <w:tabs>
          <w:tab w:val="right" w:leader="dot" w:pos="8640"/>
        </w:tabs>
        <w:spacing w:before="60" w:after="60" w:line="320" w:lineRule="exact"/>
        <w:ind w:firstLine="567"/>
        <w:jc w:val="both"/>
        <w:rPr>
          <w:i/>
          <w:sz w:val="28"/>
          <w:szCs w:val="28"/>
          <w:shd w:val="clear" w:color="auto" w:fill="FFFFFF"/>
          <w:lang w:val="es-ES"/>
        </w:rPr>
      </w:pPr>
      <w:r w:rsidRPr="00802E3F">
        <w:rPr>
          <w:i/>
          <w:sz w:val="28"/>
          <w:szCs w:val="28"/>
          <w:lang w:val="pt-BR"/>
        </w:rPr>
        <w:t xml:space="preserve">Căn cứ Luật Ngân sách nhà nước ngày </w:t>
      </w:r>
      <w:r w:rsidRPr="00802E3F">
        <w:rPr>
          <w:i/>
          <w:sz w:val="28"/>
          <w:szCs w:val="28"/>
          <w:shd w:val="clear" w:color="auto" w:fill="FFFFFF"/>
          <w:lang w:val="es-ES"/>
        </w:rPr>
        <w:t>25 tháng 6 năm 2015;</w:t>
      </w:r>
    </w:p>
    <w:p w14:paraId="2D89700C" w14:textId="77777777" w:rsidR="00301BB4" w:rsidRPr="00802E3F" w:rsidRDefault="00301BB4" w:rsidP="00301BB4">
      <w:pPr>
        <w:shd w:val="clear" w:color="auto" w:fill="FFFFFF"/>
        <w:spacing w:before="60" w:after="60" w:line="320" w:lineRule="exact"/>
        <w:ind w:firstLine="567"/>
        <w:jc w:val="both"/>
        <w:rPr>
          <w:i/>
          <w:iCs/>
          <w:sz w:val="28"/>
          <w:szCs w:val="28"/>
          <w:lang w:val="vi-VN"/>
        </w:rPr>
      </w:pPr>
      <w:r w:rsidRPr="00802E3F">
        <w:rPr>
          <w:i/>
          <w:iCs/>
          <w:sz w:val="28"/>
          <w:szCs w:val="28"/>
          <w:lang w:val="vi-VN"/>
        </w:rPr>
        <w:t xml:space="preserve">Căn cứ Luật Di sản văn hóa ngày </w:t>
      </w:r>
      <w:r w:rsidRPr="00802E3F">
        <w:rPr>
          <w:i/>
          <w:iCs/>
          <w:sz w:val="28"/>
          <w:szCs w:val="28"/>
        </w:rPr>
        <w:t>23 tháng 11 năm 2024</w:t>
      </w:r>
      <w:r w:rsidRPr="00802E3F">
        <w:rPr>
          <w:i/>
          <w:iCs/>
          <w:sz w:val="28"/>
          <w:szCs w:val="28"/>
          <w:lang w:val="vi-VN"/>
        </w:rPr>
        <w:t>;</w:t>
      </w:r>
    </w:p>
    <w:p w14:paraId="0C9C4DCF" w14:textId="77777777" w:rsidR="00301BB4" w:rsidRPr="00802E3F" w:rsidRDefault="00301BB4" w:rsidP="00301BB4">
      <w:pPr>
        <w:spacing w:before="60" w:after="60" w:line="320" w:lineRule="exact"/>
        <w:ind w:firstLine="567"/>
        <w:jc w:val="both"/>
        <w:rPr>
          <w:i/>
          <w:iCs/>
          <w:sz w:val="28"/>
          <w:szCs w:val="28"/>
          <w:lang w:val="es-ES"/>
        </w:rPr>
      </w:pPr>
      <w:r w:rsidRPr="00802E3F">
        <w:rPr>
          <w:i/>
          <w:iCs/>
          <w:sz w:val="28"/>
          <w:szCs w:val="28"/>
          <w:lang w:val="es-ES"/>
        </w:rPr>
        <w:t>Căn cứ Nghị quyết số 190/2025/QH15 ngày 19 tháng 02 năm 2025 của Quốc hội quy định về xử lý một số vấn đề liên quan đến sắp xếp tổ chức bộ máy nhà nước;</w:t>
      </w:r>
    </w:p>
    <w:p w14:paraId="6361C2AF" w14:textId="77777777" w:rsidR="00301BB4" w:rsidRPr="00802E3F" w:rsidRDefault="00301BB4" w:rsidP="00301BB4">
      <w:pPr>
        <w:spacing w:before="60" w:after="60" w:line="320" w:lineRule="exact"/>
        <w:ind w:firstLine="567"/>
        <w:jc w:val="both"/>
        <w:rPr>
          <w:i/>
          <w:iCs/>
          <w:sz w:val="28"/>
          <w:szCs w:val="28"/>
          <w:lang w:val="es-ES"/>
        </w:rPr>
      </w:pPr>
      <w:r w:rsidRPr="00802E3F">
        <w:rPr>
          <w:i/>
          <w:iCs/>
          <w:sz w:val="28"/>
          <w:szCs w:val="28"/>
          <w:lang w:val="es-ES"/>
        </w:rPr>
        <w:t>Căn cứ Nghị quyết</w:t>
      </w:r>
      <w:r>
        <w:rPr>
          <w:i/>
          <w:iCs/>
          <w:sz w:val="28"/>
          <w:szCs w:val="28"/>
          <w:lang w:val="es-ES"/>
        </w:rPr>
        <w:t xml:space="preserve"> </w:t>
      </w:r>
      <w:r w:rsidRPr="00946FCF">
        <w:rPr>
          <w:i/>
          <w:iCs/>
          <w:color w:val="FF0000"/>
          <w:sz w:val="28"/>
          <w:szCs w:val="28"/>
          <w:lang w:val="es-ES"/>
        </w:rPr>
        <w:t xml:space="preserve">số </w:t>
      </w:r>
      <w:r w:rsidRPr="00802E3F">
        <w:rPr>
          <w:i/>
          <w:iCs/>
          <w:sz w:val="28"/>
          <w:szCs w:val="28"/>
          <w:lang w:val="es-ES"/>
        </w:rPr>
        <w:t xml:space="preserve">76/2025/UBTVQH15 ngày 14 tháng 4 năm 2025 của Uỷ ban Thường vụ Quốc hội về việc sắp xếp đơn vị hành chính năm 2025; </w:t>
      </w:r>
    </w:p>
    <w:p w14:paraId="38768E2A" w14:textId="77777777" w:rsidR="00301BB4" w:rsidRPr="00802E3F" w:rsidRDefault="00301BB4" w:rsidP="00301BB4">
      <w:pPr>
        <w:tabs>
          <w:tab w:val="right" w:leader="dot" w:pos="8640"/>
        </w:tabs>
        <w:spacing w:before="60" w:after="60" w:line="320" w:lineRule="exact"/>
        <w:ind w:firstLine="567"/>
        <w:jc w:val="both"/>
        <w:rPr>
          <w:i/>
          <w:sz w:val="28"/>
          <w:szCs w:val="28"/>
          <w:lang w:val="es-ES"/>
        </w:rPr>
      </w:pPr>
      <w:r w:rsidRPr="00802E3F">
        <w:rPr>
          <w:i/>
          <w:sz w:val="28"/>
          <w:szCs w:val="28"/>
          <w:lang w:val="es-ES"/>
        </w:rPr>
        <w:t xml:space="preserve">Căn cứ Pháp lệnh số 02/2020/UBTVQH4 ngày 09 tháng 12 năm 2020 của Ủy ban Thường vụ Quốc hội về Ưu đãi người có công với cách mạng; </w:t>
      </w:r>
    </w:p>
    <w:p w14:paraId="3738ABE3" w14:textId="77777777" w:rsidR="00301BB4" w:rsidRPr="00802E3F" w:rsidRDefault="00301BB4" w:rsidP="00301BB4">
      <w:pPr>
        <w:tabs>
          <w:tab w:val="right" w:leader="dot" w:pos="8640"/>
        </w:tabs>
        <w:spacing w:before="60" w:after="60" w:line="320" w:lineRule="exact"/>
        <w:ind w:firstLine="567"/>
        <w:jc w:val="both"/>
        <w:rPr>
          <w:i/>
          <w:sz w:val="28"/>
          <w:szCs w:val="28"/>
          <w:lang w:val="es-ES"/>
        </w:rPr>
      </w:pPr>
      <w:r w:rsidRPr="00802E3F">
        <w:rPr>
          <w:i/>
          <w:sz w:val="28"/>
          <w:szCs w:val="28"/>
          <w:shd w:val="clear" w:color="auto" w:fill="FFFFFF"/>
          <w:lang w:val="es-ES"/>
        </w:rPr>
        <w:t>Căn cứ Nghị định số 163/2016/NĐ-CP ngày 21 tháng 12 năm 2016 của Chính phủ quy định chi tiết thi hành một số điều của Luật Ngân sách nhà nước</w:t>
      </w:r>
      <w:r w:rsidRPr="00802E3F">
        <w:rPr>
          <w:i/>
          <w:sz w:val="28"/>
          <w:szCs w:val="28"/>
          <w:lang w:val="es-ES"/>
        </w:rPr>
        <w:t>;</w:t>
      </w:r>
    </w:p>
    <w:p w14:paraId="1426FA03" w14:textId="77777777" w:rsidR="00301BB4" w:rsidRPr="00802E3F" w:rsidRDefault="00301BB4" w:rsidP="00301BB4">
      <w:pPr>
        <w:tabs>
          <w:tab w:val="right" w:leader="dot" w:pos="8640"/>
        </w:tabs>
        <w:spacing w:before="60" w:after="60" w:line="320" w:lineRule="exact"/>
        <w:ind w:firstLine="567"/>
        <w:jc w:val="both"/>
        <w:rPr>
          <w:i/>
          <w:sz w:val="28"/>
          <w:szCs w:val="28"/>
          <w:lang w:val="es-ES"/>
        </w:rPr>
      </w:pPr>
      <w:r w:rsidRPr="00802E3F">
        <w:rPr>
          <w:i/>
          <w:sz w:val="28"/>
          <w:szCs w:val="28"/>
          <w:lang w:val="es-ES"/>
        </w:rPr>
        <w:t>Căn cứ Nghị định số 131/2021/NĐ-CP ngày 30 tháng 12 năm 2021 của Chính phủ quy định chi tiết và biện pháp thi hành Pháp lệnh Ưu đãi người có công với cách mạng;</w:t>
      </w:r>
    </w:p>
    <w:p w14:paraId="3651F0B3" w14:textId="77777777" w:rsidR="00301BB4" w:rsidRPr="00802E3F" w:rsidRDefault="00301BB4" w:rsidP="00301BB4">
      <w:pPr>
        <w:spacing w:before="60" w:after="60" w:line="320" w:lineRule="exact"/>
        <w:ind w:firstLine="567"/>
        <w:jc w:val="both"/>
        <w:rPr>
          <w:i/>
          <w:sz w:val="28"/>
          <w:szCs w:val="28"/>
          <w:lang w:val="es-ES"/>
        </w:rPr>
      </w:pPr>
      <w:r w:rsidRPr="00946FCF">
        <w:rPr>
          <w:i/>
          <w:color w:val="FF0000"/>
          <w:sz w:val="28"/>
          <w:szCs w:val="28"/>
        </w:rPr>
        <w:t xml:space="preserve">Sau khi xem </w:t>
      </w:r>
      <w:r>
        <w:rPr>
          <w:i/>
          <w:sz w:val="28"/>
          <w:szCs w:val="28"/>
        </w:rPr>
        <w:t>x</w:t>
      </w:r>
      <w:r w:rsidRPr="00802E3F">
        <w:rPr>
          <w:i/>
          <w:sz w:val="28"/>
          <w:szCs w:val="28"/>
          <w:lang w:val="vi-VN"/>
        </w:rPr>
        <w:t xml:space="preserve">ét Tờ trình số </w:t>
      </w:r>
      <w:r w:rsidRPr="00802E3F">
        <w:rPr>
          <w:i/>
          <w:sz w:val="28"/>
          <w:szCs w:val="28"/>
          <w:lang w:val="es-ES"/>
        </w:rPr>
        <w:t>……..</w:t>
      </w:r>
      <w:r w:rsidRPr="00802E3F">
        <w:rPr>
          <w:i/>
          <w:sz w:val="28"/>
          <w:szCs w:val="28"/>
          <w:lang w:val="vi-VN"/>
        </w:rPr>
        <w:t>/TTr-UBND ngày</w:t>
      </w:r>
      <w:r w:rsidRPr="00802E3F">
        <w:rPr>
          <w:i/>
          <w:sz w:val="28"/>
          <w:szCs w:val="28"/>
          <w:lang w:val="es-ES"/>
        </w:rPr>
        <w:t xml:space="preserve"> ……</w:t>
      </w:r>
      <w:r w:rsidRPr="00802E3F">
        <w:rPr>
          <w:i/>
          <w:sz w:val="28"/>
          <w:szCs w:val="28"/>
          <w:lang w:val="vi-VN"/>
        </w:rPr>
        <w:t xml:space="preserve"> tháng</w:t>
      </w:r>
      <w:r w:rsidRPr="00802E3F">
        <w:rPr>
          <w:i/>
          <w:sz w:val="28"/>
          <w:szCs w:val="28"/>
          <w:lang w:val="es-ES"/>
        </w:rPr>
        <w:t xml:space="preserve"> </w:t>
      </w:r>
      <w:r>
        <w:rPr>
          <w:i/>
          <w:sz w:val="28"/>
          <w:szCs w:val="28"/>
          <w:lang w:val="es-ES"/>
        </w:rPr>
        <w:t>9</w:t>
      </w:r>
      <w:r w:rsidRPr="00802E3F">
        <w:rPr>
          <w:i/>
          <w:sz w:val="28"/>
          <w:szCs w:val="28"/>
          <w:lang w:val="es-ES"/>
        </w:rPr>
        <w:t xml:space="preserve"> </w:t>
      </w:r>
      <w:r w:rsidRPr="00802E3F">
        <w:rPr>
          <w:i/>
          <w:sz w:val="28"/>
          <w:szCs w:val="28"/>
          <w:lang w:val="vi-VN"/>
        </w:rPr>
        <w:t>năm 202</w:t>
      </w:r>
      <w:r w:rsidRPr="00802E3F">
        <w:rPr>
          <w:i/>
          <w:sz w:val="28"/>
          <w:szCs w:val="28"/>
          <w:lang w:val="es-ES"/>
        </w:rPr>
        <w:t>5</w:t>
      </w:r>
      <w:r w:rsidRPr="00802E3F">
        <w:rPr>
          <w:i/>
          <w:sz w:val="28"/>
          <w:szCs w:val="28"/>
          <w:lang w:val="vi-VN"/>
        </w:rPr>
        <w:t xml:space="preserve"> của Ủy ban nhân dân tỉnh</w:t>
      </w:r>
      <w:r w:rsidRPr="00802E3F">
        <w:rPr>
          <w:i/>
          <w:sz w:val="28"/>
          <w:szCs w:val="28"/>
          <w:lang w:val="es-ES"/>
        </w:rPr>
        <w:t xml:space="preserve"> về dự thảo Nghị quyết</w:t>
      </w:r>
      <w:r w:rsidRPr="00802E3F">
        <w:rPr>
          <w:b/>
          <w:i/>
          <w:sz w:val="28"/>
          <w:szCs w:val="28"/>
          <w:lang w:val="es-ES"/>
        </w:rPr>
        <w:t xml:space="preserve"> </w:t>
      </w:r>
      <w:r w:rsidRPr="00946FCF">
        <w:rPr>
          <w:i/>
          <w:color w:val="FF0000"/>
          <w:sz w:val="28"/>
          <w:szCs w:val="28"/>
          <w:lang w:val="es-ES"/>
        </w:rPr>
        <w:t>quy định</w:t>
      </w:r>
      <w:r w:rsidRPr="00946FCF">
        <w:rPr>
          <w:b/>
          <w:i/>
          <w:color w:val="FF0000"/>
          <w:sz w:val="28"/>
          <w:szCs w:val="28"/>
          <w:lang w:val="es-ES"/>
        </w:rPr>
        <w:t xml:space="preserve"> </w:t>
      </w:r>
      <w:r w:rsidRPr="00802E3F">
        <w:rPr>
          <w:i/>
          <w:sz w:val="28"/>
          <w:szCs w:val="28"/>
        </w:rPr>
        <w:t xml:space="preserve">chính sách hỗ trợ đối với viên chức, người lao động làm công tác quản lý nghĩa trang liệt sĩ, nghĩa trang cán bộ - người có công và các công trình ghi công; </w:t>
      </w:r>
      <w:r w:rsidRPr="00802E3F">
        <w:rPr>
          <w:i/>
          <w:spacing w:val="-4"/>
          <w:sz w:val="28"/>
          <w:szCs w:val="28"/>
        </w:rPr>
        <w:t xml:space="preserve">người trực tiếp trông coi di tích </w:t>
      </w:r>
      <w:r w:rsidRPr="00802E3F">
        <w:rPr>
          <w:i/>
          <w:sz w:val="28"/>
          <w:szCs w:val="28"/>
        </w:rPr>
        <w:t>trên địa bàn tỉnh Đồng Nai</w:t>
      </w:r>
      <w:r w:rsidRPr="00802E3F">
        <w:rPr>
          <w:i/>
          <w:sz w:val="28"/>
          <w:szCs w:val="28"/>
          <w:lang w:val="vi-VN"/>
        </w:rPr>
        <w:t xml:space="preserve">; Báo cáo thẩm tra của Ban Văn hóa </w:t>
      </w:r>
      <w:r w:rsidRPr="00802E3F">
        <w:rPr>
          <w:i/>
          <w:sz w:val="28"/>
          <w:szCs w:val="28"/>
        </w:rPr>
        <w:t xml:space="preserve">- </w:t>
      </w:r>
      <w:r w:rsidRPr="00802E3F">
        <w:rPr>
          <w:i/>
          <w:sz w:val="28"/>
          <w:szCs w:val="28"/>
          <w:lang w:val="vi-VN"/>
        </w:rPr>
        <w:t>Xã hội</w:t>
      </w:r>
      <w:r w:rsidRPr="00802E3F">
        <w:rPr>
          <w:i/>
          <w:sz w:val="28"/>
          <w:szCs w:val="28"/>
          <w:lang w:val="es-ES"/>
        </w:rPr>
        <w:t xml:space="preserve">, </w:t>
      </w:r>
      <w:r w:rsidRPr="00802E3F">
        <w:rPr>
          <w:i/>
          <w:sz w:val="28"/>
          <w:szCs w:val="28"/>
          <w:lang w:val="vi-VN"/>
        </w:rPr>
        <w:t>Hội đồng nhân dân tỉnh; ý kiến thảo luận của đại biểu Hội đồng nhân dân tỉnh tại kỳ họp.</w:t>
      </w:r>
    </w:p>
    <w:p w14:paraId="008BD1EE" w14:textId="77777777" w:rsidR="00301BB4" w:rsidRPr="00946FCF" w:rsidRDefault="00301BB4" w:rsidP="00301BB4">
      <w:pPr>
        <w:spacing w:before="60" w:after="60" w:line="320" w:lineRule="exact"/>
        <w:ind w:firstLine="567"/>
        <w:jc w:val="both"/>
        <w:rPr>
          <w:b/>
          <w:color w:val="FF0000"/>
          <w:sz w:val="28"/>
          <w:szCs w:val="28"/>
          <w:lang w:val="es-ES"/>
        </w:rPr>
      </w:pPr>
      <w:r w:rsidRPr="00802E3F">
        <w:rPr>
          <w:bCs/>
          <w:i/>
          <w:iCs/>
          <w:sz w:val="28"/>
          <w:szCs w:val="28"/>
          <w:lang w:val="es-ES"/>
        </w:rPr>
        <w:t xml:space="preserve">Hội đồng nhân dân tỉnh ban hành Nghị quyết </w:t>
      </w:r>
      <w:r w:rsidRPr="00946FCF">
        <w:rPr>
          <w:i/>
          <w:color w:val="FF0000"/>
          <w:sz w:val="28"/>
          <w:szCs w:val="28"/>
          <w:lang w:val="es-ES"/>
        </w:rPr>
        <w:t>quy định</w:t>
      </w:r>
      <w:r w:rsidRPr="00946FCF">
        <w:rPr>
          <w:b/>
          <w:i/>
          <w:color w:val="FF0000"/>
          <w:sz w:val="28"/>
          <w:szCs w:val="28"/>
          <w:lang w:val="es-ES"/>
        </w:rPr>
        <w:t xml:space="preserve"> </w:t>
      </w:r>
      <w:r w:rsidRPr="00946FCF">
        <w:rPr>
          <w:i/>
          <w:color w:val="FF0000"/>
          <w:sz w:val="28"/>
          <w:szCs w:val="28"/>
        </w:rPr>
        <w:t xml:space="preserve">chính sách hỗ trợ đối với viên chức, người lao động làm công tác quản lý nghĩa trang liệt sĩ, nghĩa trang cán bộ - người có công và các công trình ghi công; </w:t>
      </w:r>
      <w:r w:rsidRPr="00946FCF">
        <w:rPr>
          <w:i/>
          <w:color w:val="FF0000"/>
          <w:spacing w:val="-4"/>
          <w:sz w:val="28"/>
          <w:szCs w:val="28"/>
        </w:rPr>
        <w:t xml:space="preserve">người trực tiếp trông coi di tích </w:t>
      </w:r>
      <w:r w:rsidRPr="00946FCF">
        <w:rPr>
          <w:i/>
          <w:color w:val="FF0000"/>
          <w:sz w:val="28"/>
          <w:szCs w:val="28"/>
        </w:rPr>
        <w:t>trên địa bàn tỉnh Đồng Nai.</w:t>
      </w:r>
      <w:r w:rsidRPr="00946FCF">
        <w:rPr>
          <w:b/>
          <w:color w:val="FF0000"/>
          <w:sz w:val="28"/>
          <w:szCs w:val="28"/>
          <w:lang w:val="es-ES"/>
        </w:rPr>
        <w:t xml:space="preserve"> </w:t>
      </w:r>
    </w:p>
    <w:p w14:paraId="0F015535" w14:textId="77777777" w:rsidR="00301BB4" w:rsidRPr="00802E3F" w:rsidRDefault="00301BB4" w:rsidP="00301BB4">
      <w:pPr>
        <w:spacing w:before="60" w:after="60" w:line="320" w:lineRule="exact"/>
        <w:ind w:firstLine="567"/>
        <w:jc w:val="both"/>
        <w:rPr>
          <w:b/>
          <w:sz w:val="28"/>
          <w:szCs w:val="28"/>
          <w:lang w:val="es-ES"/>
        </w:rPr>
      </w:pPr>
      <w:r w:rsidRPr="00802E3F">
        <w:rPr>
          <w:b/>
          <w:sz w:val="28"/>
          <w:szCs w:val="28"/>
          <w:lang w:val="es-ES"/>
        </w:rPr>
        <w:t>Điều 1. Phạm vi điều chỉnh, đối tượng áp dụng</w:t>
      </w:r>
    </w:p>
    <w:p w14:paraId="412E7925" w14:textId="77777777" w:rsidR="00301BB4" w:rsidRPr="00802E3F" w:rsidRDefault="00301BB4" w:rsidP="00301BB4">
      <w:pPr>
        <w:spacing w:before="60" w:after="60" w:line="320" w:lineRule="exact"/>
        <w:ind w:firstLine="567"/>
        <w:jc w:val="both"/>
        <w:rPr>
          <w:b/>
          <w:sz w:val="28"/>
          <w:szCs w:val="28"/>
          <w:lang w:val="es-ES"/>
        </w:rPr>
      </w:pPr>
      <w:r w:rsidRPr="00802E3F">
        <w:rPr>
          <w:b/>
          <w:sz w:val="28"/>
          <w:szCs w:val="28"/>
          <w:lang w:val="es-ES"/>
        </w:rPr>
        <w:t>1. Phạm vi điều chỉnh</w:t>
      </w:r>
    </w:p>
    <w:p w14:paraId="2EEA49D6" w14:textId="77777777" w:rsidR="00301BB4" w:rsidRPr="00802E3F" w:rsidRDefault="00301BB4" w:rsidP="00301BB4">
      <w:pPr>
        <w:spacing w:before="60" w:after="60" w:line="320" w:lineRule="exact"/>
        <w:ind w:firstLine="567"/>
        <w:jc w:val="both"/>
        <w:rPr>
          <w:iCs/>
          <w:sz w:val="28"/>
          <w:szCs w:val="28"/>
        </w:rPr>
      </w:pPr>
      <w:r w:rsidRPr="00802E3F">
        <w:rPr>
          <w:sz w:val="28"/>
          <w:szCs w:val="28"/>
          <w:lang w:val="es-ES"/>
        </w:rPr>
        <w:t xml:space="preserve">Nghị quyết này quy định </w:t>
      </w:r>
      <w:r w:rsidRPr="00802E3F">
        <w:rPr>
          <w:sz w:val="28"/>
          <w:szCs w:val="28"/>
        </w:rPr>
        <w:t xml:space="preserve">chính sách hỗ trợ đối với viên chức, người lao động làm công tác quản lý nghĩa trang liệt sĩ, nghĩa trang cán bộ - người có công và các công trình ghi công; người trực tiếp trông coi di tích đã </w:t>
      </w:r>
      <w:bookmarkStart w:id="1" w:name="_Hlk207860619"/>
      <w:r w:rsidRPr="00802E3F">
        <w:rPr>
          <w:sz w:val="28"/>
          <w:szCs w:val="28"/>
        </w:rPr>
        <w:t xml:space="preserve">được xếp hạng cấp quốc gia </w:t>
      </w:r>
      <w:r w:rsidRPr="00802E3F">
        <w:rPr>
          <w:sz w:val="28"/>
          <w:szCs w:val="28"/>
        </w:rPr>
        <w:lastRenderedPageBreak/>
        <w:t xml:space="preserve">đặc biệt, cấp quốc gia, cấp tỉnh </w:t>
      </w:r>
      <w:r w:rsidRPr="00802E3F">
        <w:rPr>
          <w:i/>
          <w:iCs/>
          <w:sz w:val="28"/>
          <w:szCs w:val="28"/>
        </w:rPr>
        <w:t>(sau đây gọi tắt là di tích)</w:t>
      </w:r>
      <w:r w:rsidRPr="00802E3F">
        <w:rPr>
          <w:sz w:val="28"/>
          <w:szCs w:val="28"/>
        </w:rPr>
        <w:t xml:space="preserve"> trên địa bàn tỉnh Đồng Nai.</w:t>
      </w:r>
    </w:p>
    <w:bookmarkEnd w:id="1"/>
    <w:p w14:paraId="6D1F5A2D" w14:textId="77777777" w:rsidR="00301BB4" w:rsidRPr="00802E3F" w:rsidRDefault="00301BB4" w:rsidP="00301BB4">
      <w:pPr>
        <w:spacing w:before="60" w:after="60" w:line="320" w:lineRule="exact"/>
        <w:ind w:firstLine="567"/>
        <w:jc w:val="both"/>
        <w:rPr>
          <w:b/>
          <w:sz w:val="28"/>
          <w:szCs w:val="28"/>
          <w:lang w:val="es-ES"/>
        </w:rPr>
      </w:pPr>
      <w:r w:rsidRPr="00802E3F">
        <w:rPr>
          <w:b/>
          <w:sz w:val="28"/>
          <w:szCs w:val="28"/>
          <w:lang w:val="es-ES"/>
        </w:rPr>
        <w:t>2. Đối tượng áp dụng</w:t>
      </w:r>
    </w:p>
    <w:p w14:paraId="66D35C78" w14:textId="77777777" w:rsidR="00301BB4" w:rsidRPr="00802E3F" w:rsidRDefault="00301BB4" w:rsidP="00301BB4">
      <w:pPr>
        <w:spacing w:before="60" w:after="60" w:line="320" w:lineRule="exact"/>
        <w:ind w:firstLine="567"/>
        <w:jc w:val="both"/>
        <w:rPr>
          <w:bCs/>
          <w:sz w:val="28"/>
          <w:szCs w:val="28"/>
          <w:lang w:val="es-ES"/>
        </w:rPr>
      </w:pPr>
      <w:bookmarkStart w:id="2" w:name="_Hlk207894828"/>
      <w:r w:rsidRPr="00802E3F">
        <w:rPr>
          <w:sz w:val="28"/>
          <w:szCs w:val="28"/>
        </w:rPr>
        <w:t>a) Viên chức và h</w:t>
      </w:r>
      <w:r w:rsidRPr="00802E3F">
        <w:rPr>
          <w:sz w:val="28"/>
          <w:szCs w:val="28"/>
          <w:lang w:val="vi-VN"/>
        </w:rPr>
        <w:t xml:space="preserve">ợp đồng theo Nghị định </w:t>
      </w:r>
      <w:r w:rsidRPr="00946FCF">
        <w:rPr>
          <w:color w:val="FF0000"/>
          <w:sz w:val="28"/>
          <w:szCs w:val="28"/>
        </w:rPr>
        <w:t>số</w:t>
      </w:r>
      <w:r>
        <w:rPr>
          <w:sz w:val="28"/>
          <w:szCs w:val="28"/>
        </w:rPr>
        <w:t xml:space="preserve"> </w:t>
      </w:r>
      <w:r w:rsidRPr="00802E3F">
        <w:rPr>
          <w:sz w:val="28"/>
          <w:szCs w:val="28"/>
          <w:lang w:val="vi-VN"/>
        </w:rPr>
        <w:t>111/2022/NĐ-CP ngày 30</w:t>
      </w:r>
      <w:r>
        <w:rPr>
          <w:sz w:val="28"/>
          <w:szCs w:val="28"/>
        </w:rPr>
        <w:t xml:space="preserve"> </w:t>
      </w:r>
      <w:r w:rsidRPr="00946FCF">
        <w:rPr>
          <w:color w:val="FF0000"/>
          <w:sz w:val="28"/>
          <w:szCs w:val="28"/>
        </w:rPr>
        <w:t>tháng</w:t>
      </w:r>
      <w:r>
        <w:rPr>
          <w:sz w:val="28"/>
          <w:szCs w:val="28"/>
        </w:rPr>
        <w:t xml:space="preserve"> </w:t>
      </w:r>
      <w:r w:rsidRPr="00802E3F">
        <w:rPr>
          <w:sz w:val="28"/>
          <w:szCs w:val="28"/>
          <w:lang w:val="vi-VN"/>
        </w:rPr>
        <w:t>12</w:t>
      </w:r>
      <w:r>
        <w:rPr>
          <w:sz w:val="28"/>
          <w:szCs w:val="28"/>
        </w:rPr>
        <w:t xml:space="preserve"> </w:t>
      </w:r>
      <w:r w:rsidRPr="00946FCF">
        <w:rPr>
          <w:color w:val="FF0000"/>
          <w:sz w:val="28"/>
          <w:szCs w:val="28"/>
        </w:rPr>
        <w:t xml:space="preserve">năm </w:t>
      </w:r>
      <w:r w:rsidRPr="00802E3F">
        <w:rPr>
          <w:sz w:val="28"/>
          <w:szCs w:val="28"/>
          <w:lang w:val="vi-VN"/>
        </w:rPr>
        <w:t>2022 về hợp đồng một số loại công việc trong cơ quan hành chính và đơn vị sự nghiệp công lập</w:t>
      </w:r>
      <w:r w:rsidRPr="00802E3F">
        <w:rPr>
          <w:sz w:val="28"/>
          <w:szCs w:val="28"/>
        </w:rPr>
        <w:t xml:space="preserve"> </w:t>
      </w:r>
      <w:r w:rsidRPr="00802E3F">
        <w:rPr>
          <w:bCs/>
          <w:sz w:val="28"/>
          <w:szCs w:val="28"/>
          <w:lang w:val="vi-VN"/>
        </w:rPr>
        <w:t>làm việc tạ</w:t>
      </w:r>
      <w:r w:rsidRPr="00802E3F">
        <w:rPr>
          <w:bCs/>
          <w:sz w:val="28"/>
          <w:szCs w:val="28"/>
          <w:lang w:val="es-ES"/>
        </w:rPr>
        <w:t>i</w:t>
      </w:r>
      <w:r w:rsidRPr="00802E3F">
        <w:rPr>
          <w:bCs/>
          <w:sz w:val="28"/>
          <w:szCs w:val="28"/>
          <w:lang w:val="vi-VN"/>
        </w:rPr>
        <w:t xml:space="preserve"> Nghĩa trang liệt sĩ, nghĩa trang cán bộ - người có công và các công trình ghi công</w:t>
      </w:r>
      <w:r w:rsidRPr="00802E3F">
        <w:rPr>
          <w:bCs/>
          <w:sz w:val="28"/>
          <w:szCs w:val="28"/>
        </w:rPr>
        <w:t>.</w:t>
      </w:r>
    </w:p>
    <w:p w14:paraId="558F45A1" w14:textId="77777777" w:rsidR="00301BB4" w:rsidRPr="00802E3F" w:rsidRDefault="00301BB4" w:rsidP="00301BB4">
      <w:pPr>
        <w:spacing w:before="60" w:after="60" w:line="320" w:lineRule="exact"/>
        <w:ind w:firstLine="720"/>
        <w:jc w:val="both"/>
        <w:rPr>
          <w:sz w:val="28"/>
          <w:szCs w:val="28"/>
        </w:rPr>
      </w:pPr>
      <w:r w:rsidRPr="00802E3F">
        <w:rPr>
          <w:rFonts w:eastAsia="Calibri"/>
          <w:sz w:val="28"/>
          <w:szCs w:val="22"/>
        </w:rPr>
        <w:t xml:space="preserve">b) Người được cấp có thẩm quyền phân công trực tiếp trông coi di tích đã được </w:t>
      </w:r>
      <w:r w:rsidRPr="00802E3F">
        <w:rPr>
          <w:sz w:val="28"/>
          <w:szCs w:val="28"/>
        </w:rPr>
        <w:t>được xếp hạng trên địa bàn tỉnh Đồng Nai.</w:t>
      </w:r>
    </w:p>
    <w:p w14:paraId="746F09C0" w14:textId="77777777" w:rsidR="00301BB4" w:rsidRPr="00802E3F" w:rsidRDefault="00301BB4" w:rsidP="00301BB4">
      <w:pPr>
        <w:spacing w:before="60" w:after="60" w:line="320" w:lineRule="exact"/>
        <w:ind w:firstLine="720"/>
        <w:jc w:val="both"/>
        <w:rPr>
          <w:rFonts w:eastAsia="Calibri"/>
          <w:sz w:val="28"/>
          <w:szCs w:val="22"/>
        </w:rPr>
      </w:pPr>
      <w:r w:rsidRPr="00802E3F">
        <w:rPr>
          <w:sz w:val="28"/>
          <w:szCs w:val="28"/>
          <w:lang w:val="es-ES"/>
        </w:rPr>
        <w:t xml:space="preserve">c) </w:t>
      </w:r>
      <w:bookmarkStart w:id="3" w:name="_Hlk203062141"/>
      <w:r w:rsidRPr="00802E3F">
        <w:rPr>
          <w:sz w:val="28"/>
          <w:szCs w:val="28"/>
          <w:lang w:val="es-ES"/>
        </w:rPr>
        <w:t xml:space="preserve">Các cơ quan, tổ chức và các cá nhân có liên quan đến việc thực hiện chính sách </w:t>
      </w:r>
      <w:r w:rsidRPr="00802E3F">
        <w:rPr>
          <w:sz w:val="28"/>
          <w:szCs w:val="28"/>
        </w:rPr>
        <w:t xml:space="preserve">chính sách hỗ trợ đối với viên chức, người lao động làm công tác quản lý nghĩa trang liệt sĩ, nghĩa trang cán bộ - người có công và các công trình ghi công; </w:t>
      </w:r>
      <w:r w:rsidRPr="00802E3F">
        <w:rPr>
          <w:spacing w:val="-4"/>
          <w:sz w:val="28"/>
          <w:szCs w:val="28"/>
        </w:rPr>
        <w:t>chính sách hỗ trợ người trực tiếp trông coi di tích</w:t>
      </w:r>
      <w:r w:rsidRPr="00802E3F">
        <w:rPr>
          <w:sz w:val="28"/>
          <w:szCs w:val="28"/>
          <w:lang w:val="es-ES"/>
        </w:rPr>
        <w:t>.</w:t>
      </w:r>
      <w:r w:rsidRPr="00802E3F">
        <w:rPr>
          <w:rFonts w:eastAsia="Calibri"/>
          <w:sz w:val="28"/>
          <w:szCs w:val="22"/>
        </w:rPr>
        <w:t xml:space="preserve"> </w:t>
      </w:r>
    </w:p>
    <w:p w14:paraId="62D609E7" w14:textId="77777777" w:rsidR="00301BB4" w:rsidRPr="00802E3F" w:rsidRDefault="00301BB4" w:rsidP="00301BB4">
      <w:pPr>
        <w:spacing w:before="60" w:after="60" w:line="320" w:lineRule="exact"/>
        <w:ind w:firstLine="720"/>
        <w:jc w:val="both"/>
        <w:rPr>
          <w:rFonts w:eastAsia="Calibri"/>
          <w:sz w:val="28"/>
          <w:szCs w:val="22"/>
        </w:rPr>
      </w:pPr>
      <w:r w:rsidRPr="00802E3F">
        <w:rPr>
          <w:rFonts w:eastAsia="Calibri"/>
          <w:sz w:val="28"/>
          <w:szCs w:val="22"/>
        </w:rPr>
        <w:t>d) Nghị quyết này không áp dụng đối với người trông coi di tích đang triển khai, thực hiện việc thu phí tham quan theo quy định trên địa bàn tỉnh.</w:t>
      </w:r>
    </w:p>
    <w:bookmarkEnd w:id="2"/>
    <w:bookmarkEnd w:id="3"/>
    <w:p w14:paraId="4846C633" w14:textId="77777777" w:rsidR="00301BB4" w:rsidRPr="00802E3F" w:rsidRDefault="00301BB4" w:rsidP="00301BB4">
      <w:pPr>
        <w:spacing w:before="60" w:after="60" w:line="320" w:lineRule="exact"/>
        <w:ind w:firstLine="709"/>
        <w:jc w:val="both"/>
        <w:rPr>
          <w:b/>
          <w:bCs/>
          <w:sz w:val="28"/>
          <w:szCs w:val="28"/>
        </w:rPr>
      </w:pPr>
      <w:r w:rsidRPr="00802E3F">
        <w:rPr>
          <w:b/>
          <w:bCs/>
          <w:sz w:val="28"/>
          <w:szCs w:val="28"/>
          <w:lang w:val="vi-VN"/>
        </w:rPr>
        <w:t xml:space="preserve">Điều 2. </w:t>
      </w:r>
      <w:r w:rsidRPr="00802E3F">
        <w:rPr>
          <w:b/>
          <w:bCs/>
          <w:sz w:val="28"/>
          <w:szCs w:val="28"/>
        </w:rPr>
        <w:t>Nguyên tắc hỗ trợ</w:t>
      </w:r>
    </w:p>
    <w:p w14:paraId="5E2E5FDA" w14:textId="77777777" w:rsidR="00301BB4" w:rsidRPr="00802E3F" w:rsidRDefault="00301BB4" w:rsidP="00301BB4">
      <w:pPr>
        <w:spacing w:before="60" w:after="60" w:line="320" w:lineRule="exact"/>
        <w:ind w:firstLine="709"/>
        <w:jc w:val="both"/>
        <w:rPr>
          <w:sz w:val="28"/>
          <w:szCs w:val="28"/>
        </w:rPr>
      </w:pPr>
      <w:r w:rsidRPr="00802E3F">
        <w:rPr>
          <w:sz w:val="28"/>
          <w:szCs w:val="28"/>
        </w:rPr>
        <w:t>1. Việc thực hiện chính sách đảm bảo tính công khai, minh bạch, công bằng và theo đúng quy định.</w:t>
      </w:r>
    </w:p>
    <w:p w14:paraId="3420196B" w14:textId="77777777" w:rsidR="00301BB4" w:rsidRPr="00802E3F" w:rsidRDefault="00301BB4" w:rsidP="00301BB4">
      <w:pPr>
        <w:spacing w:before="60" w:after="60" w:line="320" w:lineRule="exact"/>
        <w:ind w:firstLine="709"/>
        <w:jc w:val="both"/>
        <w:rPr>
          <w:sz w:val="28"/>
          <w:szCs w:val="28"/>
        </w:rPr>
      </w:pPr>
      <w:r w:rsidRPr="00802E3F">
        <w:rPr>
          <w:sz w:val="28"/>
          <w:szCs w:val="28"/>
        </w:rPr>
        <w:t>2. Một đối tượng thực hiện nhiều công việc chỉ được hưởng 01 chính sách hỗ trợ cao nhất.</w:t>
      </w:r>
    </w:p>
    <w:p w14:paraId="4E7BF4F0" w14:textId="77777777" w:rsidR="00301BB4" w:rsidRPr="001618C5" w:rsidRDefault="00301BB4" w:rsidP="00301BB4">
      <w:pPr>
        <w:spacing w:before="60" w:after="60" w:line="320" w:lineRule="exact"/>
        <w:ind w:firstLine="709"/>
        <w:jc w:val="both"/>
        <w:rPr>
          <w:b/>
          <w:bCs/>
          <w:sz w:val="28"/>
          <w:szCs w:val="28"/>
        </w:rPr>
      </w:pPr>
      <w:bookmarkStart w:id="4" w:name="_Hlk207895246"/>
      <w:r w:rsidRPr="001618C5">
        <w:rPr>
          <w:b/>
          <w:bCs/>
          <w:sz w:val="28"/>
          <w:szCs w:val="28"/>
          <w:lang w:val="es-ES"/>
        </w:rPr>
        <w:t xml:space="preserve">Điều 3. </w:t>
      </w:r>
      <w:bookmarkStart w:id="5" w:name="_Hlk207895214"/>
      <w:r w:rsidRPr="001618C5">
        <w:rPr>
          <w:b/>
          <w:bCs/>
          <w:sz w:val="28"/>
          <w:szCs w:val="28"/>
          <w:lang w:val="es-ES"/>
        </w:rPr>
        <w:t>C</w:t>
      </w:r>
      <w:r w:rsidRPr="001618C5">
        <w:rPr>
          <w:b/>
          <w:bCs/>
          <w:sz w:val="28"/>
          <w:szCs w:val="28"/>
          <w:lang w:val="vi-VN"/>
        </w:rPr>
        <w:t>hính sách hỗ trợ viên chức, người lao động làm công tác quản lý nghĩa trang liệt sĩ, nghĩa trang cán bộ - người có công và các công trình ghi công</w:t>
      </w:r>
    </w:p>
    <w:bookmarkEnd w:id="5"/>
    <w:p w14:paraId="04707794" w14:textId="77777777" w:rsidR="00301BB4" w:rsidRPr="00802E3F" w:rsidRDefault="00301BB4" w:rsidP="00301BB4">
      <w:pPr>
        <w:spacing w:before="60" w:after="60" w:line="320" w:lineRule="exact"/>
        <w:ind w:firstLine="709"/>
        <w:jc w:val="both"/>
        <w:rPr>
          <w:sz w:val="28"/>
          <w:szCs w:val="28"/>
        </w:rPr>
      </w:pPr>
      <w:r>
        <w:rPr>
          <w:sz w:val="28"/>
          <w:szCs w:val="28"/>
        </w:rPr>
        <w:t>1.</w:t>
      </w:r>
      <w:r w:rsidRPr="00802E3F">
        <w:rPr>
          <w:sz w:val="28"/>
          <w:szCs w:val="28"/>
          <w:lang w:val="vi-VN"/>
        </w:rPr>
        <w:t xml:space="preserve"> </w:t>
      </w:r>
      <w:r w:rsidRPr="00802E3F">
        <w:rPr>
          <w:sz w:val="28"/>
          <w:szCs w:val="28"/>
        </w:rPr>
        <w:t>Viên chức và h</w:t>
      </w:r>
      <w:r w:rsidRPr="00802E3F">
        <w:rPr>
          <w:sz w:val="28"/>
          <w:szCs w:val="28"/>
          <w:lang w:val="vi-VN"/>
        </w:rPr>
        <w:t>ợp đồng theo Nghị định</w:t>
      </w:r>
      <w:r>
        <w:rPr>
          <w:sz w:val="28"/>
          <w:szCs w:val="28"/>
        </w:rPr>
        <w:t xml:space="preserve"> </w:t>
      </w:r>
      <w:r w:rsidRPr="00946FCF">
        <w:rPr>
          <w:color w:val="FF0000"/>
          <w:sz w:val="28"/>
          <w:szCs w:val="28"/>
        </w:rPr>
        <w:t>số</w:t>
      </w:r>
      <w:r w:rsidRPr="00802E3F">
        <w:rPr>
          <w:sz w:val="28"/>
          <w:szCs w:val="28"/>
          <w:lang w:val="vi-VN"/>
        </w:rPr>
        <w:t xml:space="preserve"> 111/2022/NĐ-CP ngày 30/12/2022 trực tiếp quản lý, chăm sóc nghĩa trang</w:t>
      </w:r>
      <w:r w:rsidRPr="00802E3F">
        <w:rPr>
          <w:sz w:val="28"/>
          <w:szCs w:val="28"/>
        </w:rPr>
        <w:t xml:space="preserve"> liệt sĩ,</w:t>
      </w:r>
      <w:r w:rsidRPr="00802E3F">
        <w:rPr>
          <w:b/>
          <w:bCs/>
          <w:sz w:val="28"/>
          <w:szCs w:val="28"/>
          <w:lang w:val="vi-VN"/>
        </w:rPr>
        <w:t xml:space="preserve"> </w:t>
      </w:r>
      <w:r w:rsidRPr="00802E3F">
        <w:rPr>
          <w:sz w:val="28"/>
          <w:szCs w:val="28"/>
          <w:lang w:val="vi-VN"/>
        </w:rPr>
        <w:t>nghĩa trang cán bộ - người có công</w:t>
      </w:r>
      <w:r w:rsidRPr="00802E3F">
        <w:rPr>
          <w:sz w:val="28"/>
          <w:szCs w:val="28"/>
        </w:rPr>
        <w:t xml:space="preserve"> tỉnh Đồng Nai: Đ</w:t>
      </w:r>
      <w:r w:rsidRPr="00802E3F">
        <w:rPr>
          <w:sz w:val="28"/>
          <w:szCs w:val="28"/>
          <w:lang w:val="vi-VN"/>
        </w:rPr>
        <w:t xml:space="preserve">ược hưởng mức hỗ trợ hàng tháng </w:t>
      </w:r>
      <w:r w:rsidRPr="00EC1890">
        <w:rPr>
          <w:color w:val="EE0000"/>
          <w:sz w:val="28"/>
          <w:szCs w:val="28"/>
          <w:lang w:val="vi-VN"/>
        </w:rPr>
        <w:t xml:space="preserve">bằng </w:t>
      </w:r>
      <w:r w:rsidRPr="00EC1890">
        <w:rPr>
          <w:color w:val="EE0000"/>
          <w:sz w:val="28"/>
          <w:szCs w:val="28"/>
        </w:rPr>
        <w:t>1.</w:t>
      </w:r>
      <w:r>
        <w:rPr>
          <w:color w:val="EE0000"/>
          <w:sz w:val="28"/>
          <w:szCs w:val="28"/>
        </w:rPr>
        <w:t>5</w:t>
      </w:r>
      <w:r w:rsidRPr="00EC1890">
        <w:rPr>
          <w:color w:val="EE0000"/>
          <w:sz w:val="28"/>
          <w:szCs w:val="28"/>
          <w:lang w:val="vi-VN"/>
        </w:rPr>
        <w:t xml:space="preserve"> </w:t>
      </w:r>
      <w:r w:rsidRPr="00802E3F">
        <w:rPr>
          <w:sz w:val="28"/>
          <w:szCs w:val="28"/>
          <w:lang w:val="vi-VN"/>
        </w:rPr>
        <w:t xml:space="preserve">mức lương cơ sở do </w:t>
      </w:r>
      <w:r w:rsidRPr="00802E3F">
        <w:rPr>
          <w:sz w:val="28"/>
          <w:szCs w:val="28"/>
        </w:rPr>
        <w:t>C</w:t>
      </w:r>
      <w:r w:rsidRPr="00802E3F">
        <w:rPr>
          <w:sz w:val="28"/>
          <w:szCs w:val="28"/>
          <w:lang w:val="vi-VN"/>
        </w:rPr>
        <w:t>hính phủ quy định</w:t>
      </w:r>
      <w:r w:rsidRPr="00802E3F">
        <w:rPr>
          <w:sz w:val="28"/>
          <w:szCs w:val="28"/>
        </w:rPr>
        <w:t>.</w:t>
      </w:r>
    </w:p>
    <w:p w14:paraId="69A81AD1" w14:textId="4E5AC752" w:rsidR="00301BB4" w:rsidRPr="00802E3F" w:rsidRDefault="00301BB4" w:rsidP="00301BB4">
      <w:pPr>
        <w:spacing w:before="60" w:after="60" w:line="320" w:lineRule="exact"/>
        <w:ind w:firstLine="567"/>
        <w:jc w:val="both"/>
        <w:rPr>
          <w:sz w:val="28"/>
          <w:szCs w:val="28"/>
        </w:rPr>
      </w:pPr>
      <w:r>
        <w:rPr>
          <w:sz w:val="28"/>
          <w:szCs w:val="28"/>
        </w:rPr>
        <w:t>2.</w:t>
      </w:r>
      <w:r w:rsidRPr="00802E3F">
        <w:rPr>
          <w:sz w:val="28"/>
          <w:szCs w:val="28"/>
          <w:lang w:val="vi-VN"/>
        </w:rPr>
        <w:t xml:space="preserve"> </w:t>
      </w:r>
      <w:r w:rsidRPr="00802E3F">
        <w:rPr>
          <w:sz w:val="28"/>
          <w:szCs w:val="28"/>
        </w:rPr>
        <w:t>Viên chức và h</w:t>
      </w:r>
      <w:r w:rsidRPr="00802E3F">
        <w:rPr>
          <w:sz w:val="28"/>
          <w:szCs w:val="28"/>
          <w:lang w:val="vi-VN"/>
        </w:rPr>
        <w:t>ợp đồng theo Nghị định</w:t>
      </w:r>
      <w:r>
        <w:rPr>
          <w:sz w:val="28"/>
          <w:szCs w:val="28"/>
        </w:rPr>
        <w:t xml:space="preserve"> </w:t>
      </w:r>
      <w:r w:rsidRPr="00946FCF">
        <w:rPr>
          <w:color w:val="FF0000"/>
          <w:sz w:val="28"/>
          <w:szCs w:val="28"/>
        </w:rPr>
        <w:t>số</w:t>
      </w:r>
      <w:r w:rsidRPr="00802E3F">
        <w:rPr>
          <w:sz w:val="28"/>
          <w:szCs w:val="28"/>
          <w:lang w:val="vi-VN"/>
        </w:rPr>
        <w:t xml:space="preserve"> 111/2022/NĐ-CP ngày 30/12/2022 </w:t>
      </w:r>
      <w:r w:rsidRPr="00802E3F">
        <w:rPr>
          <w:sz w:val="28"/>
          <w:szCs w:val="28"/>
        </w:rPr>
        <w:t xml:space="preserve">trực tiếp </w:t>
      </w:r>
      <w:r w:rsidRPr="00802E3F">
        <w:rPr>
          <w:sz w:val="28"/>
          <w:szCs w:val="28"/>
          <w:lang w:val="vi-VN"/>
        </w:rPr>
        <w:t>làm công tác quản lý</w:t>
      </w:r>
      <w:r w:rsidRPr="00802E3F">
        <w:rPr>
          <w:sz w:val="28"/>
          <w:szCs w:val="28"/>
        </w:rPr>
        <w:t>,</w:t>
      </w:r>
      <w:r w:rsidRPr="00802E3F">
        <w:rPr>
          <w:sz w:val="28"/>
          <w:szCs w:val="28"/>
          <w:lang w:val="vi-VN"/>
        </w:rPr>
        <w:t xml:space="preserve"> chăm sóc nghĩa trang liệt sĩ</w:t>
      </w:r>
      <w:r w:rsidRPr="00802E3F">
        <w:rPr>
          <w:sz w:val="28"/>
          <w:szCs w:val="28"/>
        </w:rPr>
        <w:t xml:space="preserve"> </w:t>
      </w:r>
      <w:r w:rsidRPr="00802E3F">
        <w:rPr>
          <w:sz w:val="28"/>
          <w:szCs w:val="28"/>
          <w:lang w:val="vi-VN"/>
        </w:rPr>
        <w:t xml:space="preserve">và các công trình ghi công trên địa bàn </w:t>
      </w:r>
      <w:r w:rsidRPr="00802E3F">
        <w:rPr>
          <w:sz w:val="28"/>
          <w:szCs w:val="28"/>
        </w:rPr>
        <w:t>cấp xã: Đ</w:t>
      </w:r>
      <w:r w:rsidRPr="00802E3F">
        <w:rPr>
          <w:sz w:val="28"/>
          <w:szCs w:val="28"/>
          <w:lang w:val="vi-VN"/>
        </w:rPr>
        <w:t xml:space="preserve">ược hưởng mức hỗ trợ hàng tháng </w:t>
      </w:r>
      <w:r w:rsidRPr="00EC1890">
        <w:rPr>
          <w:color w:val="EE0000"/>
          <w:sz w:val="28"/>
          <w:szCs w:val="28"/>
          <w:lang w:val="vi-VN"/>
        </w:rPr>
        <w:t xml:space="preserve">bằng </w:t>
      </w:r>
      <w:r w:rsidRPr="00EC1890">
        <w:rPr>
          <w:color w:val="EE0000"/>
          <w:sz w:val="28"/>
          <w:szCs w:val="28"/>
        </w:rPr>
        <w:t>1.</w:t>
      </w:r>
      <w:r>
        <w:rPr>
          <w:color w:val="EE0000"/>
          <w:sz w:val="28"/>
          <w:szCs w:val="28"/>
        </w:rPr>
        <w:t>2</w:t>
      </w:r>
      <w:r w:rsidRPr="00EC1890">
        <w:rPr>
          <w:color w:val="EE0000"/>
          <w:sz w:val="28"/>
          <w:szCs w:val="28"/>
          <w:lang w:val="vi-VN"/>
        </w:rPr>
        <w:t xml:space="preserve"> </w:t>
      </w:r>
      <w:r w:rsidRPr="00802E3F">
        <w:rPr>
          <w:sz w:val="28"/>
          <w:szCs w:val="28"/>
          <w:lang w:val="vi-VN"/>
        </w:rPr>
        <w:t xml:space="preserve">mức lương cơ sở do </w:t>
      </w:r>
      <w:r w:rsidRPr="00802E3F">
        <w:rPr>
          <w:sz w:val="28"/>
          <w:szCs w:val="28"/>
        </w:rPr>
        <w:t>C</w:t>
      </w:r>
      <w:r w:rsidRPr="00802E3F">
        <w:rPr>
          <w:sz w:val="28"/>
          <w:szCs w:val="28"/>
          <w:lang w:val="vi-VN"/>
        </w:rPr>
        <w:t>hính phủ quy định</w:t>
      </w:r>
      <w:r w:rsidRPr="00802E3F">
        <w:rPr>
          <w:sz w:val="28"/>
          <w:szCs w:val="28"/>
        </w:rPr>
        <w:t>.</w:t>
      </w:r>
    </w:p>
    <w:p w14:paraId="7119AAA6" w14:textId="70C91165" w:rsidR="00301BB4" w:rsidRDefault="00301BB4" w:rsidP="00301BB4">
      <w:pPr>
        <w:spacing w:before="60" w:after="60" w:line="320" w:lineRule="exact"/>
        <w:ind w:firstLine="567"/>
        <w:jc w:val="both"/>
        <w:rPr>
          <w:sz w:val="28"/>
          <w:szCs w:val="28"/>
        </w:rPr>
      </w:pPr>
      <w:r>
        <w:rPr>
          <w:sz w:val="28"/>
          <w:szCs w:val="28"/>
        </w:rPr>
        <w:t>3.</w:t>
      </w:r>
      <w:r w:rsidRPr="00802E3F">
        <w:rPr>
          <w:sz w:val="28"/>
          <w:szCs w:val="28"/>
        </w:rPr>
        <w:t xml:space="preserve"> </w:t>
      </w:r>
      <w:r w:rsidRPr="00802E3F">
        <w:rPr>
          <w:sz w:val="28"/>
          <w:szCs w:val="28"/>
          <w:lang w:val="vi-VN"/>
        </w:rPr>
        <w:t>Viên chức, người lao động làm việc tại bộ phận hành chính gồm, văn thư, kế toán, thủ quỹ, bảo vệ nghĩa trang</w:t>
      </w:r>
      <w:r w:rsidRPr="00802E3F">
        <w:rPr>
          <w:sz w:val="28"/>
          <w:szCs w:val="28"/>
        </w:rPr>
        <w:t xml:space="preserve"> liệt sĩ, </w:t>
      </w:r>
      <w:r w:rsidRPr="00802E3F">
        <w:rPr>
          <w:sz w:val="28"/>
          <w:szCs w:val="28"/>
          <w:lang w:val="vi-VN"/>
        </w:rPr>
        <w:t>nghĩa trang cán bộ - người có công</w:t>
      </w:r>
      <w:r w:rsidRPr="00802E3F">
        <w:rPr>
          <w:sz w:val="28"/>
          <w:szCs w:val="28"/>
        </w:rPr>
        <w:t xml:space="preserve"> tỉnh Đồng Nai: Đ</w:t>
      </w:r>
      <w:r w:rsidRPr="00802E3F">
        <w:rPr>
          <w:sz w:val="28"/>
          <w:szCs w:val="28"/>
          <w:lang w:val="vi-VN"/>
        </w:rPr>
        <w:t xml:space="preserve">ược hưởng </w:t>
      </w:r>
      <w:r>
        <w:rPr>
          <w:sz w:val="28"/>
          <w:szCs w:val="28"/>
        </w:rPr>
        <w:t xml:space="preserve">mức </w:t>
      </w:r>
      <w:r w:rsidRPr="00802E3F">
        <w:rPr>
          <w:sz w:val="28"/>
          <w:szCs w:val="28"/>
          <w:lang w:val="vi-VN"/>
        </w:rPr>
        <w:t xml:space="preserve">hỗ trợ </w:t>
      </w:r>
      <w:r>
        <w:rPr>
          <w:sz w:val="28"/>
          <w:szCs w:val="28"/>
        </w:rPr>
        <w:t>hàng</w:t>
      </w:r>
      <w:r w:rsidRPr="00802E3F">
        <w:rPr>
          <w:sz w:val="28"/>
          <w:szCs w:val="28"/>
          <w:lang w:val="vi-VN"/>
        </w:rPr>
        <w:t xml:space="preserve"> tháng </w:t>
      </w:r>
      <w:r w:rsidRPr="00EC1890">
        <w:rPr>
          <w:color w:val="EE0000"/>
          <w:sz w:val="28"/>
          <w:szCs w:val="28"/>
          <w:lang w:val="vi-VN"/>
        </w:rPr>
        <w:t xml:space="preserve">bằng </w:t>
      </w:r>
      <w:r>
        <w:rPr>
          <w:color w:val="EE0000"/>
          <w:sz w:val="28"/>
          <w:szCs w:val="28"/>
        </w:rPr>
        <w:t>1.0</w:t>
      </w:r>
      <w:r w:rsidRPr="00EC1890">
        <w:rPr>
          <w:color w:val="EE0000"/>
          <w:sz w:val="28"/>
          <w:szCs w:val="28"/>
          <w:lang w:val="vi-VN"/>
        </w:rPr>
        <w:t xml:space="preserve"> </w:t>
      </w:r>
      <w:r w:rsidRPr="00802E3F">
        <w:rPr>
          <w:sz w:val="28"/>
          <w:szCs w:val="28"/>
          <w:lang w:val="vi-VN"/>
        </w:rPr>
        <w:t xml:space="preserve">mức lương cơ sở do </w:t>
      </w:r>
      <w:r w:rsidRPr="00802E3F">
        <w:rPr>
          <w:sz w:val="28"/>
          <w:szCs w:val="28"/>
        </w:rPr>
        <w:t>C</w:t>
      </w:r>
      <w:r w:rsidRPr="00802E3F">
        <w:rPr>
          <w:sz w:val="28"/>
          <w:szCs w:val="28"/>
          <w:lang w:val="vi-VN"/>
        </w:rPr>
        <w:t>hính phủ quy định.</w:t>
      </w:r>
    </w:p>
    <w:p w14:paraId="5F262590" w14:textId="499BA074" w:rsidR="001502A7" w:rsidRPr="00A75B5E" w:rsidRDefault="001502A7" w:rsidP="001502A7">
      <w:pPr>
        <w:spacing w:before="60" w:after="60" w:line="356" w:lineRule="exact"/>
        <w:ind w:firstLine="567"/>
        <w:jc w:val="both"/>
        <w:rPr>
          <w:color w:val="EE0000"/>
          <w:sz w:val="28"/>
          <w:szCs w:val="28"/>
        </w:rPr>
      </w:pPr>
      <w:r w:rsidRPr="00A75B5E">
        <w:rPr>
          <w:color w:val="EE0000"/>
          <w:sz w:val="28"/>
          <w:szCs w:val="28"/>
        </w:rPr>
        <w:t xml:space="preserve">4. </w:t>
      </w:r>
      <w:r w:rsidRPr="00802E3F">
        <w:rPr>
          <w:sz w:val="28"/>
          <w:szCs w:val="28"/>
        </w:rPr>
        <w:t>Viên chức và h</w:t>
      </w:r>
      <w:r w:rsidRPr="00802E3F">
        <w:rPr>
          <w:sz w:val="28"/>
          <w:szCs w:val="28"/>
          <w:lang w:val="vi-VN"/>
        </w:rPr>
        <w:t>ợp đồng theo Nghị định</w:t>
      </w:r>
      <w:r>
        <w:rPr>
          <w:sz w:val="28"/>
          <w:szCs w:val="28"/>
        </w:rPr>
        <w:t xml:space="preserve"> </w:t>
      </w:r>
      <w:r w:rsidRPr="00946FCF">
        <w:rPr>
          <w:color w:val="FF0000"/>
          <w:sz w:val="28"/>
          <w:szCs w:val="28"/>
        </w:rPr>
        <w:t>số</w:t>
      </w:r>
      <w:r w:rsidRPr="00802E3F">
        <w:rPr>
          <w:sz w:val="28"/>
          <w:szCs w:val="28"/>
          <w:lang w:val="vi-VN"/>
        </w:rPr>
        <w:t xml:space="preserve"> 111/2022/NĐ-CP ngày 30/12/2022</w:t>
      </w:r>
      <w:r>
        <w:rPr>
          <w:sz w:val="28"/>
          <w:szCs w:val="28"/>
        </w:rPr>
        <w:t xml:space="preserve"> </w:t>
      </w:r>
      <w:r w:rsidRPr="00A75B5E">
        <w:rPr>
          <w:color w:val="EE0000"/>
          <w:sz w:val="28"/>
          <w:szCs w:val="28"/>
        </w:rPr>
        <w:t>trực tiếp</w:t>
      </w:r>
      <w:r w:rsidRPr="00A75B5E">
        <w:rPr>
          <w:color w:val="EE0000"/>
          <w:sz w:val="28"/>
          <w:szCs w:val="28"/>
          <w:lang w:val="vi-VN"/>
        </w:rPr>
        <w:t xml:space="preserve"> quản lý</w:t>
      </w:r>
      <w:r w:rsidRPr="00A75B5E">
        <w:rPr>
          <w:color w:val="EE0000"/>
          <w:sz w:val="28"/>
          <w:szCs w:val="28"/>
        </w:rPr>
        <w:t xml:space="preserve">, chăm sóc </w:t>
      </w:r>
      <w:r w:rsidRPr="00A75B5E">
        <w:rPr>
          <w:color w:val="EE0000"/>
          <w:sz w:val="28"/>
          <w:szCs w:val="28"/>
          <w:lang w:val="vi-VN"/>
        </w:rPr>
        <w:t>các công trình ghi công</w:t>
      </w:r>
      <w:r w:rsidRPr="00A75B5E">
        <w:rPr>
          <w:color w:val="EE0000"/>
          <w:sz w:val="28"/>
          <w:szCs w:val="28"/>
        </w:rPr>
        <w:t xml:space="preserve"> liệt sĩ</w:t>
      </w:r>
      <w:r w:rsidRPr="00A75B5E">
        <w:rPr>
          <w:color w:val="EE0000"/>
          <w:sz w:val="28"/>
          <w:szCs w:val="28"/>
          <w:lang w:val="vi-VN"/>
        </w:rPr>
        <w:t xml:space="preserve"> </w:t>
      </w:r>
      <w:r w:rsidRPr="00A75B5E">
        <w:rPr>
          <w:color w:val="EE0000"/>
          <w:sz w:val="28"/>
          <w:szCs w:val="28"/>
        </w:rPr>
        <w:t>cấp xã (trên địa bàn không có nghĩa trang): Đ</w:t>
      </w:r>
      <w:r w:rsidRPr="00A75B5E">
        <w:rPr>
          <w:color w:val="EE0000"/>
          <w:sz w:val="28"/>
          <w:szCs w:val="28"/>
          <w:lang w:val="vi-VN"/>
        </w:rPr>
        <w:t xml:space="preserve">ược hưởng mức hỗ trợ hàng tháng bằng </w:t>
      </w:r>
      <w:r w:rsidRPr="00A75B5E">
        <w:rPr>
          <w:color w:val="EE0000"/>
          <w:sz w:val="28"/>
          <w:szCs w:val="28"/>
        </w:rPr>
        <w:t>0.8</w:t>
      </w:r>
      <w:r w:rsidRPr="00A75B5E">
        <w:rPr>
          <w:color w:val="EE0000"/>
          <w:sz w:val="28"/>
          <w:szCs w:val="28"/>
          <w:lang w:val="vi-VN"/>
        </w:rPr>
        <w:t xml:space="preserve"> mức lương cơ sở do chính phủ quy định</w:t>
      </w:r>
      <w:r w:rsidRPr="00A75B5E">
        <w:rPr>
          <w:color w:val="EE0000"/>
          <w:sz w:val="28"/>
          <w:szCs w:val="28"/>
        </w:rPr>
        <w:t>.</w:t>
      </w:r>
    </w:p>
    <w:p w14:paraId="557BE1C6" w14:textId="77777777" w:rsidR="001502A7" w:rsidRDefault="001502A7" w:rsidP="001502A7">
      <w:pPr>
        <w:spacing w:before="60" w:after="60" w:line="320" w:lineRule="exact"/>
        <w:ind w:firstLine="567"/>
        <w:jc w:val="both"/>
        <w:rPr>
          <w:sz w:val="28"/>
          <w:szCs w:val="28"/>
        </w:rPr>
      </w:pPr>
    </w:p>
    <w:p w14:paraId="1F3E8EEA" w14:textId="77777777" w:rsidR="00301BB4" w:rsidRDefault="00301BB4" w:rsidP="00301BB4">
      <w:pPr>
        <w:spacing w:before="60" w:after="60" w:line="320" w:lineRule="exact"/>
        <w:ind w:firstLine="567"/>
        <w:jc w:val="both"/>
        <w:rPr>
          <w:sz w:val="28"/>
          <w:szCs w:val="28"/>
        </w:rPr>
      </w:pPr>
    </w:p>
    <w:p w14:paraId="42BA8596" w14:textId="77777777" w:rsidR="00301BB4" w:rsidRDefault="00301BB4" w:rsidP="00301BB4">
      <w:pPr>
        <w:spacing w:before="60" w:after="60" w:line="320" w:lineRule="exact"/>
        <w:ind w:firstLine="567"/>
        <w:jc w:val="both"/>
        <w:rPr>
          <w:sz w:val="28"/>
          <w:szCs w:val="28"/>
        </w:rPr>
      </w:pPr>
    </w:p>
    <w:p w14:paraId="00B4A3A3" w14:textId="77777777" w:rsidR="00301BB4" w:rsidRPr="001618C5" w:rsidRDefault="00301BB4" w:rsidP="00301BB4">
      <w:pPr>
        <w:spacing w:before="60" w:after="60" w:line="320" w:lineRule="exact"/>
        <w:ind w:firstLine="567"/>
        <w:jc w:val="both"/>
        <w:rPr>
          <w:b/>
          <w:bCs/>
          <w:sz w:val="28"/>
          <w:szCs w:val="28"/>
        </w:rPr>
      </w:pPr>
      <w:bookmarkStart w:id="6" w:name="_Hlk207895198"/>
      <w:r w:rsidRPr="001618C5">
        <w:rPr>
          <w:b/>
          <w:bCs/>
          <w:sz w:val="28"/>
          <w:szCs w:val="28"/>
          <w:lang w:val="es-ES"/>
        </w:rPr>
        <w:t>Điều 4. C</w:t>
      </w:r>
      <w:r w:rsidRPr="001618C5">
        <w:rPr>
          <w:b/>
          <w:bCs/>
          <w:sz w:val="28"/>
          <w:szCs w:val="28"/>
          <w:lang w:val="vi-VN"/>
        </w:rPr>
        <w:t>hính sách hỗ trợ</w:t>
      </w:r>
      <w:r w:rsidRPr="001618C5">
        <w:rPr>
          <w:b/>
          <w:bCs/>
          <w:sz w:val="28"/>
          <w:szCs w:val="28"/>
        </w:rPr>
        <w:t xml:space="preserve"> đối với người trực tiếp trông coi di tích </w:t>
      </w:r>
    </w:p>
    <w:p w14:paraId="32A68875" w14:textId="77777777" w:rsidR="00562FDA" w:rsidRPr="00A75B5E" w:rsidRDefault="00562FDA" w:rsidP="00562FDA">
      <w:pPr>
        <w:spacing w:before="60" w:after="60" w:line="356" w:lineRule="exact"/>
        <w:ind w:firstLine="567"/>
        <w:jc w:val="both"/>
        <w:rPr>
          <w:sz w:val="28"/>
          <w:szCs w:val="28"/>
        </w:rPr>
      </w:pPr>
      <w:bookmarkStart w:id="7" w:name="_Hlk207896213"/>
      <w:bookmarkEnd w:id="4"/>
      <w:bookmarkEnd w:id="6"/>
      <w:r w:rsidRPr="00A75B5E">
        <w:rPr>
          <w:rFonts w:eastAsia="Calibri"/>
          <w:sz w:val="28"/>
          <w:szCs w:val="28"/>
          <w:shd w:val="clear" w:color="auto" w:fill="FFFFFF"/>
        </w:rPr>
        <w:t xml:space="preserve">1. Đối với di tích xếp hạng cấp quốc gia (cấp quốc gia đặc biệt, cấp quốc gia): </w:t>
      </w:r>
      <w:r w:rsidRPr="00A75B5E">
        <w:rPr>
          <w:sz w:val="28"/>
          <w:szCs w:val="28"/>
        </w:rPr>
        <w:t>Đ</w:t>
      </w:r>
      <w:r w:rsidRPr="00A75B5E">
        <w:rPr>
          <w:sz w:val="28"/>
          <w:szCs w:val="28"/>
          <w:lang w:val="vi-VN"/>
        </w:rPr>
        <w:t xml:space="preserve">ược hưởng mức hỗ trợ hàng tháng bằng </w:t>
      </w:r>
      <w:r w:rsidRPr="00A75B5E">
        <w:rPr>
          <w:color w:val="EE0000"/>
          <w:sz w:val="28"/>
          <w:szCs w:val="28"/>
        </w:rPr>
        <w:t>1.5</w:t>
      </w:r>
      <w:r w:rsidRPr="00A75B5E">
        <w:rPr>
          <w:color w:val="EE0000"/>
          <w:sz w:val="28"/>
          <w:szCs w:val="28"/>
          <w:lang w:val="vi-VN"/>
        </w:rPr>
        <w:t xml:space="preserve"> </w:t>
      </w:r>
      <w:r w:rsidRPr="00A75B5E">
        <w:rPr>
          <w:sz w:val="28"/>
          <w:szCs w:val="28"/>
          <w:lang w:val="vi-VN"/>
        </w:rPr>
        <w:t xml:space="preserve">mức lương cơ sở do </w:t>
      </w:r>
      <w:r w:rsidRPr="00A75B5E">
        <w:rPr>
          <w:sz w:val="28"/>
          <w:szCs w:val="28"/>
        </w:rPr>
        <w:t>C</w:t>
      </w:r>
      <w:r w:rsidRPr="00A75B5E">
        <w:rPr>
          <w:sz w:val="28"/>
          <w:szCs w:val="28"/>
          <w:lang w:val="vi-VN"/>
        </w:rPr>
        <w:t>hính phủ quy định</w:t>
      </w:r>
      <w:r w:rsidRPr="00A75B5E">
        <w:rPr>
          <w:sz w:val="28"/>
          <w:szCs w:val="28"/>
        </w:rPr>
        <w:t xml:space="preserve">. </w:t>
      </w:r>
      <w:r w:rsidRPr="00A75B5E">
        <w:rPr>
          <w:rFonts w:eastAsia="Calibri"/>
          <w:sz w:val="28"/>
          <w:szCs w:val="28"/>
          <w:shd w:val="clear" w:color="auto" w:fill="FFFFFF"/>
        </w:rPr>
        <w:t>Mỗi di tích hỗ trợ không quá 03 người.</w:t>
      </w:r>
    </w:p>
    <w:p w14:paraId="39CDC699" w14:textId="77777777" w:rsidR="00562FDA" w:rsidRPr="00A75B5E" w:rsidRDefault="00562FDA" w:rsidP="00562FDA">
      <w:pPr>
        <w:spacing w:before="60" w:after="60" w:line="356" w:lineRule="exact"/>
        <w:ind w:firstLine="567"/>
        <w:jc w:val="both"/>
        <w:rPr>
          <w:sz w:val="28"/>
          <w:szCs w:val="28"/>
        </w:rPr>
      </w:pPr>
      <w:r w:rsidRPr="00A75B5E">
        <w:rPr>
          <w:rFonts w:eastAsia="Calibri"/>
          <w:sz w:val="28"/>
          <w:szCs w:val="28"/>
          <w:shd w:val="clear" w:color="auto" w:fill="FFFFFF"/>
        </w:rPr>
        <w:t xml:space="preserve">2. Đối với di tích xếp hạng cấp tỉnh: </w:t>
      </w:r>
      <w:r w:rsidRPr="00A75B5E">
        <w:rPr>
          <w:sz w:val="28"/>
          <w:szCs w:val="28"/>
        </w:rPr>
        <w:t>Đ</w:t>
      </w:r>
      <w:r w:rsidRPr="00A75B5E">
        <w:rPr>
          <w:sz w:val="28"/>
          <w:szCs w:val="28"/>
          <w:lang w:val="vi-VN"/>
        </w:rPr>
        <w:t xml:space="preserve">ược hưởng mức hỗ trợ hàng tháng bằng </w:t>
      </w:r>
      <w:r w:rsidRPr="00A75B5E">
        <w:rPr>
          <w:color w:val="EE0000"/>
          <w:sz w:val="28"/>
          <w:szCs w:val="28"/>
        </w:rPr>
        <w:t>1.2</w:t>
      </w:r>
      <w:r w:rsidRPr="00A75B5E">
        <w:rPr>
          <w:color w:val="EE0000"/>
          <w:sz w:val="28"/>
          <w:szCs w:val="28"/>
          <w:lang w:val="vi-VN"/>
        </w:rPr>
        <w:t xml:space="preserve"> </w:t>
      </w:r>
      <w:r w:rsidRPr="00A75B5E">
        <w:rPr>
          <w:sz w:val="28"/>
          <w:szCs w:val="28"/>
          <w:lang w:val="vi-VN"/>
        </w:rPr>
        <w:t xml:space="preserve">mức lương cơ sở do </w:t>
      </w:r>
      <w:r w:rsidRPr="00A75B5E">
        <w:rPr>
          <w:sz w:val="28"/>
          <w:szCs w:val="28"/>
        </w:rPr>
        <w:t>C</w:t>
      </w:r>
      <w:r w:rsidRPr="00A75B5E">
        <w:rPr>
          <w:sz w:val="28"/>
          <w:szCs w:val="28"/>
          <w:lang w:val="vi-VN"/>
        </w:rPr>
        <w:t>hính phủ quy định</w:t>
      </w:r>
      <w:r w:rsidRPr="00A75B5E">
        <w:rPr>
          <w:sz w:val="28"/>
          <w:szCs w:val="28"/>
        </w:rPr>
        <w:t xml:space="preserve">. </w:t>
      </w:r>
      <w:r w:rsidRPr="00A75B5E">
        <w:rPr>
          <w:rFonts w:eastAsia="Calibri"/>
          <w:sz w:val="28"/>
          <w:szCs w:val="28"/>
          <w:shd w:val="clear" w:color="auto" w:fill="FFFFFF"/>
        </w:rPr>
        <w:t>Mỗi di tích hỗ trợ không quá 02 người.</w:t>
      </w:r>
    </w:p>
    <w:p w14:paraId="2648AA1C" w14:textId="77777777" w:rsidR="00562FDA" w:rsidRPr="00A75B5E" w:rsidRDefault="00562FDA" w:rsidP="00562FDA">
      <w:pPr>
        <w:spacing w:before="60" w:after="60" w:line="356" w:lineRule="exact"/>
        <w:ind w:firstLine="567"/>
        <w:jc w:val="both"/>
        <w:rPr>
          <w:rFonts w:eastAsia="Calibri"/>
          <w:sz w:val="28"/>
          <w:szCs w:val="28"/>
          <w:shd w:val="clear" w:color="auto" w:fill="FFFFFF"/>
        </w:rPr>
      </w:pPr>
      <w:r w:rsidRPr="00A75B5E">
        <w:rPr>
          <w:rFonts w:eastAsia="Calibri"/>
          <w:sz w:val="28"/>
          <w:szCs w:val="28"/>
          <w:shd w:val="clear" w:color="auto" w:fill="FFFFFF"/>
        </w:rPr>
        <w:t>3. Số người cụ thể được hưởng chính sách hỗ trợ tại mỗi di tích do Ủy ban nhân dân tỉnh quy định.</w:t>
      </w:r>
    </w:p>
    <w:bookmarkEnd w:id="7"/>
    <w:p w14:paraId="0E2DC409" w14:textId="77777777" w:rsidR="00301BB4" w:rsidRPr="00802E3F" w:rsidRDefault="00301BB4" w:rsidP="00301BB4">
      <w:pPr>
        <w:spacing w:before="60" w:after="60" w:line="320" w:lineRule="exact"/>
        <w:ind w:firstLine="567"/>
        <w:jc w:val="both"/>
        <w:rPr>
          <w:bCs/>
          <w:sz w:val="28"/>
          <w:szCs w:val="28"/>
          <w:lang w:val="sv-SE"/>
        </w:rPr>
      </w:pPr>
      <w:r w:rsidRPr="00802E3F">
        <w:rPr>
          <w:b/>
          <w:bCs/>
          <w:sz w:val="28"/>
          <w:szCs w:val="28"/>
          <w:lang w:val="sv-SE"/>
        </w:rPr>
        <w:t xml:space="preserve">Điều </w:t>
      </w:r>
      <w:r>
        <w:rPr>
          <w:b/>
          <w:bCs/>
          <w:sz w:val="28"/>
          <w:szCs w:val="28"/>
          <w:lang w:val="sv-SE"/>
        </w:rPr>
        <w:t>5</w:t>
      </w:r>
      <w:r w:rsidRPr="00802E3F">
        <w:rPr>
          <w:b/>
          <w:bCs/>
          <w:sz w:val="28"/>
          <w:szCs w:val="28"/>
          <w:lang w:val="sv-SE"/>
        </w:rPr>
        <w:t>. Nguồn k</w:t>
      </w:r>
      <w:r w:rsidRPr="00802E3F">
        <w:rPr>
          <w:b/>
          <w:bCs/>
          <w:sz w:val="28"/>
          <w:szCs w:val="28"/>
          <w:lang w:val="vi-VN"/>
        </w:rPr>
        <w:t xml:space="preserve">inh phí </w:t>
      </w:r>
      <w:r w:rsidRPr="00802E3F">
        <w:rPr>
          <w:b/>
          <w:bCs/>
          <w:sz w:val="28"/>
          <w:szCs w:val="28"/>
          <w:lang w:val="sv-SE"/>
        </w:rPr>
        <w:t>thực hiện</w:t>
      </w:r>
      <w:r w:rsidRPr="00802E3F">
        <w:rPr>
          <w:bCs/>
          <w:sz w:val="28"/>
          <w:szCs w:val="28"/>
          <w:lang w:val="sv-SE"/>
        </w:rPr>
        <w:t xml:space="preserve"> </w:t>
      </w:r>
    </w:p>
    <w:p w14:paraId="0CC647B8" w14:textId="77777777" w:rsidR="00301BB4" w:rsidRPr="00802E3F" w:rsidRDefault="00301BB4" w:rsidP="00301BB4">
      <w:pPr>
        <w:spacing w:before="60" w:after="60" w:line="320" w:lineRule="exact"/>
        <w:ind w:firstLine="567"/>
        <w:jc w:val="both"/>
        <w:rPr>
          <w:bCs/>
          <w:sz w:val="28"/>
          <w:szCs w:val="28"/>
          <w:lang w:val="sv-SE"/>
        </w:rPr>
      </w:pPr>
      <w:r w:rsidRPr="00802E3F">
        <w:rPr>
          <w:bCs/>
          <w:sz w:val="28"/>
          <w:szCs w:val="28"/>
        </w:rPr>
        <w:t>T</w:t>
      </w:r>
      <w:r w:rsidRPr="00802E3F">
        <w:rPr>
          <w:bCs/>
          <w:sz w:val="28"/>
          <w:szCs w:val="28"/>
          <w:lang w:val="vi-VN"/>
        </w:rPr>
        <w:t>ừ nguồn ngân sách tỉnh</w:t>
      </w:r>
      <w:r w:rsidRPr="00802E3F">
        <w:rPr>
          <w:bCs/>
          <w:sz w:val="28"/>
          <w:szCs w:val="28"/>
          <w:lang w:val="sv-SE"/>
        </w:rPr>
        <w:t xml:space="preserve"> theo phân cấp ngân sách hiện hành.</w:t>
      </w:r>
    </w:p>
    <w:p w14:paraId="2DBA0508" w14:textId="77777777" w:rsidR="00301BB4" w:rsidRPr="00802E3F" w:rsidRDefault="00301BB4" w:rsidP="00301BB4">
      <w:pPr>
        <w:spacing w:before="60" w:after="60" w:line="320" w:lineRule="exact"/>
        <w:ind w:firstLine="567"/>
        <w:jc w:val="both"/>
        <w:rPr>
          <w:b/>
          <w:sz w:val="28"/>
          <w:szCs w:val="28"/>
          <w:lang w:val="sv-SE"/>
        </w:rPr>
      </w:pPr>
      <w:r w:rsidRPr="00802E3F">
        <w:rPr>
          <w:b/>
          <w:sz w:val="28"/>
          <w:szCs w:val="28"/>
          <w:lang w:val="vi-VN"/>
        </w:rPr>
        <w:t>Điều</w:t>
      </w:r>
      <w:r w:rsidRPr="00802E3F">
        <w:rPr>
          <w:b/>
          <w:sz w:val="28"/>
          <w:szCs w:val="28"/>
          <w:lang w:val="sv-SE"/>
        </w:rPr>
        <w:t xml:space="preserve"> </w:t>
      </w:r>
      <w:r>
        <w:rPr>
          <w:b/>
          <w:sz w:val="28"/>
          <w:szCs w:val="28"/>
          <w:lang w:val="sv-SE"/>
        </w:rPr>
        <w:t>6</w:t>
      </w:r>
      <w:r w:rsidRPr="00802E3F">
        <w:rPr>
          <w:b/>
          <w:sz w:val="28"/>
          <w:szCs w:val="28"/>
          <w:lang w:val="vi-VN"/>
        </w:rPr>
        <w:t>.</w:t>
      </w:r>
      <w:r w:rsidRPr="00802E3F">
        <w:rPr>
          <w:sz w:val="28"/>
          <w:szCs w:val="28"/>
          <w:lang w:val="vi-VN"/>
        </w:rPr>
        <w:t xml:space="preserve"> </w:t>
      </w:r>
      <w:r w:rsidRPr="00802E3F">
        <w:rPr>
          <w:b/>
          <w:sz w:val="28"/>
          <w:szCs w:val="28"/>
          <w:lang w:val="sv-SE"/>
        </w:rPr>
        <w:t>Tổ chức thực hiện</w:t>
      </w:r>
    </w:p>
    <w:p w14:paraId="545FDDAB" w14:textId="77777777" w:rsidR="00301BB4" w:rsidRPr="00802E3F" w:rsidRDefault="00301BB4" w:rsidP="00301BB4">
      <w:pPr>
        <w:pStyle w:val="NormalWeb"/>
        <w:spacing w:before="60" w:after="60" w:line="320" w:lineRule="exact"/>
        <w:ind w:firstLine="567"/>
        <w:jc w:val="both"/>
        <w:rPr>
          <w:sz w:val="28"/>
          <w:szCs w:val="28"/>
        </w:rPr>
      </w:pPr>
      <w:r w:rsidRPr="00802E3F">
        <w:rPr>
          <w:sz w:val="28"/>
          <w:szCs w:val="28"/>
          <w:lang w:val="sv-SE"/>
        </w:rPr>
        <w:t xml:space="preserve">1. </w:t>
      </w:r>
      <w:r w:rsidRPr="00802E3F">
        <w:rPr>
          <w:sz w:val="28"/>
          <w:szCs w:val="28"/>
        </w:rPr>
        <w:t>Giao Ủy ban nhân dân tỉnh</w:t>
      </w:r>
      <w:r w:rsidRPr="00802E3F">
        <w:rPr>
          <w:sz w:val="28"/>
          <w:szCs w:val="28"/>
          <w:lang w:val="en-US"/>
        </w:rPr>
        <w:t xml:space="preserve"> có trách nhiệm thực hiện Nghị quyết</w:t>
      </w:r>
      <w:r w:rsidRPr="00802E3F">
        <w:rPr>
          <w:sz w:val="28"/>
          <w:szCs w:val="28"/>
        </w:rPr>
        <w:t xml:space="preserve"> và </w:t>
      </w:r>
      <w:r w:rsidRPr="00802E3F">
        <w:rPr>
          <w:sz w:val="28"/>
          <w:szCs w:val="28"/>
          <w:lang w:val="sv-SE"/>
        </w:rPr>
        <w:t>báo cáo kết quả thực hiện cho Hội đồng nhân dân tỉnh theo quy định</w:t>
      </w:r>
      <w:r w:rsidRPr="00802E3F">
        <w:rPr>
          <w:sz w:val="28"/>
          <w:szCs w:val="28"/>
        </w:rPr>
        <w:t xml:space="preserve">. </w:t>
      </w:r>
    </w:p>
    <w:p w14:paraId="7CC7DA2F" w14:textId="77777777" w:rsidR="00301BB4" w:rsidRPr="00802E3F" w:rsidRDefault="00301BB4" w:rsidP="00301BB4">
      <w:pPr>
        <w:spacing w:before="60" w:after="60" w:line="320" w:lineRule="exact"/>
        <w:ind w:firstLine="567"/>
        <w:jc w:val="both"/>
        <w:rPr>
          <w:sz w:val="28"/>
          <w:szCs w:val="28"/>
          <w:lang w:val="vi-VN"/>
        </w:rPr>
      </w:pPr>
      <w:r w:rsidRPr="00802E3F">
        <w:rPr>
          <w:sz w:val="28"/>
          <w:szCs w:val="28"/>
          <w:lang w:val="vi-VN"/>
        </w:rPr>
        <w:t>2. Giao Thường trực Hội đồng nhân dân tỉnh, các Ban của Hội đồng nhân dân tỉnh, các</w:t>
      </w:r>
      <w:r w:rsidRPr="00802E3F">
        <w:rPr>
          <w:sz w:val="28"/>
          <w:szCs w:val="28"/>
        </w:rPr>
        <w:t xml:space="preserve"> Tổ</w:t>
      </w:r>
      <w:r w:rsidRPr="00802E3F">
        <w:rPr>
          <w:sz w:val="28"/>
          <w:szCs w:val="28"/>
          <w:lang w:val="vi-VN"/>
        </w:rPr>
        <w:t xml:space="preserve"> đại biểu Hội đồng nhân dân tỉnh</w:t>
      </w:r>
      <w:r w:rsidRPr="00802E3F">
        <w:rPr>
          <w:sz w:val="28"/>
          <w:szCs w:val="28"/>
        </w:rPr>
        <w:t xml:space="preserve"> và các Đ</w:t>
      </w:r>
      <w:r w:rsidRPr="00802E3F">
        <w:rPr>
          <w:sz w:val="28"/>
          <w:szCs w:val="28"/>
          <w:lang w:val="vi-VN"/>
        </w:rPr>
        <w:t>ại biểu Hội đồng nhân dân tỉnh giám sát việc triển khai thực hiện Nghị quyết.</w:t>
      </w:r>
    </w:p>
    <w:p w14:paraId="1A0A40F3" w14:textId="77777777" w:rsidR="00301BB4" w:rsidRDefault="00301BB4" w:rsidP="00301BB4">
      <w:pPr>
        <w:pStyle w:val="NormalWeb"/>
        <w:spacing w:before="60" w:after="60" w:line="320" w:lineRule="exact"/>
        <w:ind w:firstLine="567"/>
        <w:jc w:val="both"/>
        <w:rPr>
          <w:sz w:val="28"/>
          <w:szCs w:val="28"/>
          <w:lang w:val="en-US"/>
        </w:rPr>
      </w:pPr>
      <w:r w:rsidRPr="00802E3F">
        <w:rPr>
          <w:sz w:val="28"/>
          <w:szCs w:val="28"/>
        </w:rPr>
        <w:t xml:space="preserve">3. Đề nghị Ủy ban Mặt trận Tổ quốc Việt Nam tỉnh Đồng Nai và các tổ chức thành viên giám sát </w:t>
      </w:r>
      <w:r w:rsidRPr="00802E3F">
        <w:rPr>
          <w:sz w:val="28"/>
          <w:szCs w:val="28"/>
          <w:lang w:val="en-US"/>
        </w:rPr>
        <w:t xml:space="preserve">và vận động Nhân dân cùng giám sát </w:t>
      </w:r>
      <w:r w:rsidRPr="00802E3F">
        <w:rPr>
          <w:sz w:val="28"/>
          <w:szCs w:val="28"/>
        </w:rPr>
        <w:t>việc thực hiện Nghị quyết này</w:t>
      </w:r>
      <w:r w:rsidRPr="00802E3F">
        <w:rPr>
          <w:sz w:val="28"/>
          <w:szCs w:val="28"/>
          <w:lang w:val="en-US"/>
        </w:rPr>
        <w:t>; phản ánh kịp thời tâm tư nguyện vọng, kiến nghị của các đối tượng được thụ hưởng chính sách đến các cơ quan có thẩm quyền</w:t>
      </w:r>
      <w:r w:rsidRPr="00802E3F">
        <w:rPr>
          <w:sz w:val="28"/>
          <w:szCs w:val="28"/>
        </w:rPr>
        <w:t>.</w:t>
      </w:r>
    </w:p>
    <w:p w14:paraId="166A7821" w14:textId="77777777" w:rsidR="00301BB4" w:rsidRPr="00802E3F" w:rsidRDefault="00301BB4" w:rsidP="00301BB4">
      <w:pPr>
        <w:spacing w:before="60" w:after="60" w:line="320" w:lineRule="exact"/>
        <w:ind w:firstLine="567"/>
        <w:jc w:val="both"/>
        <w:rPr>
          <w:b/>
          <w:sz w:val="28"/>
          <w:szCs w:val="28"/>
          <w:lang w:val="vi-VN"/>
        </w:rPr>
      </w:pPr>
      <w:r w:rsidRPr="00802E3F">
        <w:rPr>
          <w:b/>
          <w:sz w:val="28"/>
          <w:szCs w:val="28"/>
          <w:lang w:val="vi-VN"/>
        </w:rPr>
        <w:t xml:space="preserve">Điều </w:t>
      </w:r>
      <w:r>
        <w:rPr>
          <w:b/>
          <w:sz w:val="28"/>
          <w:szCs w:val="28"/>
        </w:rPr>
        <w:t>7</w:t>
      </w:r>
      <w:r w:rsidRPr="00802E3F">
        <w:rPr>
          <w:b/>
          <w:sz w:val="28"/>
          <w:szCs w:val="28"/>
          <w:lang w:val="vi-VN"/>
        </w:rPr>
        <w:t>.</w:t>
      </w:r>
      <w:r w:rsidRPr="00802E3F">
        <w:rPr>
          <w:sz w:val="28"/>
          <w:szCs w:val="28"/>
          <w:lang w:val="vi-VN"/>
        </w:rPr>
        <w:t xml:space="preserve"> </w:t>
      </w:r>
      <w:r w:rsidRPr="00802E3F">
        <w:rPr>
          <w:b/>
          <w:sz w:val="28"/>
          <w:szCs w:val="28"/>
          <w:lang w:val="vi-VN"/>
        </w:rPr>
        <w:t>Điều khoản thi hành</w:t>
      </w:r>
    </w:p>
    <w:p w14:paraId="0D8F5944" w14:textId="77777777" w:rsidR="00301BB4" w:rsidRPr="00802E3F" w:rsidRDefault="00301BB4" w:rsidP="00301BB4">
      <w:pPr>
        <w:pStyle w:val="NormalWeb"/>
        <w:shd w:val="clear" w:color="auto" w:fill="FFFFFF"/>
        <w:spacing w:before="60" w:after="60" w:line="320" w:lineRule="exact"/>
        <w:ind w:firstLine="567"/>
        <w:jc w:val="both"/>
        <w:textAlignment w:val="baseline"/>
        <w:rPr>
          <w:bCs/>
          <w:sz w:val="28"/>
          <w:szCs w:val="28"/>
          <w:shd w:val="clear" w:color="auto" w:fill="FFFFFF"/>
          <w:lang w:val="en-US"/>
        </w:rPr>
      </w:pPr>
      <w:r w:rsidRPr="00802E3F">
        <w:rPr>
          <w:bCs/>
          <w:sz w:val="28"/>
          <w:szCs w:val="28"/>
          <w:shd w:val="clear" w:color="auto" w:fill="FFFFFF"/>
          <w:lang w:val="en-US"/>
        </w:rPr>
        <w:t xml:space="preserve">1. </w:t>
      </w:r>
      <w:r w:rsidRPr="00802E3F">
        <w:rPr>
          <w:bCs/>
          <w:sz w:val="28"/>
          <w:szCs w:val="28"/>
          <w:shd w:val="clear" w:color="auto" w:fill="FFFFFF"/>
        </w:rPr>
        <w:t xml:space="preserve">Nghị quyết này có hiệu lực từ ngày </w:t>
      </w:r>
      <w:r w:rsidRPr="00802E3F">
        <w:rPr>
          <w:bCs/>
          <w:sz w:val="28"/>
          <w:szCs w:val="28"/>
          <w:shd w:val="clear" w:color="auto" w:fill="FFFFFF"/>
          <w:lang w:val="en-US"/>
        </w:rPr>
        <w:t>…..</w:t>
      </w:r>
      <w:r w:rsidRPr="00802E3F">
        <w:rPr>
          <w:bCs/>
          <w:sz w:val="28"/>
          <w:szCs w:val="28"/>
          <w:shd w:val="clear" w:color="auto" w:fill="FFFFFF"/>
        </w:rPr>
        <w:t xml:space="preserve"> tháng </w:t>
      </w:r>
      <w:r w:rsidRPr="00802E3F">
        <w:rPr>
          <w:bCs/>
          <w:sz w:val="28"/>
          <w:szCs w:val="28"/>
          <w:shd w:val="clear" w:color="auto" w:fill="FFFFFF"/>
          <w:lang w:val="en-US"/>
        </w:rPr>
        <w:t>……..</w:t>
      </w:r>
      <w:r w:rsidRPr="00802E3F">
        <w:rPr>
          <w:bCs/>
          <w:sz w:val="28"/>
          <w:szCs w:val="28"/>
          <w:shd w:val="clear" w:color="auto" w:fill="FFFFFF"/>
        </w:rPr>
        <w:t>năm 2025</w:t>
      </w:r>
      <w:r w:rsidRPr="00802E3F">
        <w:rPr>
          <w:bCs/>
          <w:sz w:val="28"/>
          <w:szCs w:val="28"/>
          <w:shd w:val="clear" w:color="auto" w:fill="FFFFFF"/>
          <w:lang w:val="en-US"/>
        </w:rPr>
        <w:t xml:space="preserve">. </w:t>
      </w:r>
    </w:p>
    <w:p w14:paraId="4F603FEC" w14:textId="77777777" w:rsidR="00301BB4" w:rsidRPr="00802E3F" w:rsidRDefault="00301BB4" w:rsidP="00301BB4">
      <w:pPr>
        <w:pStyle w:val="NormalWeb"/>
        <w:shd w:val="clear" w:color="auto" w:fill="FFFFFF"/>
        <w:spacing w:before="60" w:after="60" w:line="320" w:lineRule="exact"/>
        <w:ind w:firstLine="567"/>
        <w:jc w:val="both"/>
        <w:textAlignment w:val="baseline"/>
        <w:rPr>
          <w:sz w:val="28"/>
          <w:szCs w:val="28"/>
        </w:rPr>
      </w:pPr>
      <w:r w:rsidRPr="00802E3F">
        <w:rPr>
          <w:sz w:val="28"/>
          <w:szCs w:val="28"/>
          <w:lang w:val="es-ES"/>
        </w:rPr>
        <w:t xml:space="preserve">2. Nghị quyết này bãi bỏ </w:t>
      </w:r>
      <w:r w:rsidRPr="00802E3F">
        <w:rPr>
          <w:sz w:val="28"/>
          <w:szCs w:val="28"/>
        </w:rPr>
        <w:t>Nghị quyết số 03/2020/NQ-HĐND về sửa đổi bổ sung một số điều Nghị quyết số 178/2010/NQ-HĐND ngày 02/7/2010 của Hội đồng nhân dân tỉnh về việc trợ cấp cho công chức, viên chức làm việc tại các cơ sở bảo trợ xã hội công lập, Nghĩa trang liệt sĩ, Nghĩa trang cán bộ người có công trên địa bàn tỉnh Đồng Nai</w:t>
      </w:r>
      <w:r w:rsidRPr="00802E3F">
        <w:rPr>
          <w:bCs/>
          <w:iCs/>
          <w:sz w:val="28"/>
          <w:szCs w:val="28"/>
          <w:lang w:val="es-ES"/>
        </w:rPr>
        <w:t>.</w:t>
      </w:r>
    </w:p>
    <w:p w14:paraId="3A811FBE" w14:textId="77777777" w:rsidR="00301BB4" w:rsidRPr="00802E3F" w:rsidRDefault="00301BB4" w:rsidP="00301BB4">
      <w:pPr>
        <w:spacing w:before="60" w:after="240" w:line="320" w:lineRule="exact"/>
        <w:ind w:firstLine="567"/>
        <w:jc w:val="both"/>
        <w:rPr>
          <w:i/>
          <w:iCs/>
          <w:sz w:val="28"/>
          <w:szCs w:val="28"/>
          <w:lang w:val="vi-VN"/>
        </w:rPr>
      </w:pPr>
      <w:r w:rsidRPr="00802E3F">
        <w:rPr>
          <w:i/>
          <w:iCs/>
          <w:sz w:val="28"/>
          <w:szCs w:val="28"/>
          <w:lang w:val="vi-VN"/>
        </w:rPr>
        <w:t>Nghị quyết này được Hội đồng nhân dân tỉnh Đồng Nai khóa X kỳ họp thứ</w:t>
      </w:r>
      <w:r w:rsidRPr="00802E3F">
        <w:rPr>
          <w:i/>
          <w:iCs/>
          <w:sz w:val="28"/>
          <w:szCs w:val="28"/>
        </w:rPr>
        <w:t xml:space="preserve"> ……</w:t>
      </w:r>
      <w:r w:rsidRPr="00802E3F">
        <w:rPr>
          <w:i/>
          <w:iCs/>
          <w:sz w:val="28"/>
          <w:szCs w:val="28"/>
          <w:lang w:val="vi-VN"/>
        </w:rPr>
        <w:t xml:space="preserve"> thông qua ngày </w:t>
      </w:r>
      <w:r w:rsidRPr="00802E3F">
        <w:rPr>
          <w:i/>
          <w:iCs/>
          <w:sz w:val="28"/>
          <w:szCs w:val="28"/>
        </w:rPr>
        <w:t xml:space="preserve">….. </w:t>
      </w:r>
      <w:r w:rsidRPr="00802E3F">
        <w:rPr>
          <w:i/>
          <w:iCs/>
          <w:sz w:val="28"/>
          <w:szCs w:val="28"/>
          <w:lang w:val="vi-VN"/>
        </w:rPr>
        <w:t xml:space="preserve">tháng </w:t>
      </w:r>
      <w:r w:rsidRPr="00802E3F">
        <w:rPr>
          <w:i/>
          <w:iCs/>
          <w:sz w:val="28"/>
          <w:szCs w:val="28"/>
        </w:rPr>
        <w:t xml:space="preserve">……. </w:t>
      </w:r>
      <w:r w:rsidRPr="00802E3F">
        <w:rPr>
          <w:i/>
          <w:iCs/>
          <w:sz w:val="28"/>
          <w:szCs w:val="28"/>
          <w:lang w:val="vi-VN"/>
        </w:rPr>
        <w:t>năm 2025./.</w:t>
      </w:r>
    </w:p>
    <w:tbl>
      <w:tblPr>
        <w:tblW w:w="0" w:type="auto"/>
        <w:tblInd w:w="142" w:type="dxa"/>
        <w:tblLook w:val="01E0" w:firstRow="1" w:lastRow="1" w:firstColumn="1" w:lastColumn="1" w:noHBand="0" w:noVBand="0"/>
      </w:tblPr>
      <w:tblGrid>
        <w:gridCol w:w="4508"/>
        <w:gridCol w:w="4638"/>
      </w:tblGrid>
      <w:tr w:rsidR="00301BB4" w:rsidRPr="00802E3F" w14:paraId="6B2E4C5E" w14:textId="77777777" w:rsidTr="000F0E30">
        <w:tc>
          <w:tcPr>
            <w:tcW w:w="4508" w:type="dxa"/>
          </w:tcPr>
          <w:p w14:paraId="06ABA228" w14:textId="77777777" w:rsidR="00301BB4" w:rsidRPr="00802E3F" w:rsidRDefault="00301BB4" w:rsidP="000F0E30">
            <w:pPr>
              <w:spacing w:line="260" w:lineRule="exact"/>
              <w:ind w:right="-164"/>
              <w:jc w:val="both"/>
              <w:rPr>
                <w:lang w:val="vi-VN"/>
              </w:rPr>
            </w:pPr>
            <w:r w:rsidRPr="00802E3F">
              <w:rPr>
                <w:b/>
                <w:bCs/>
                <w:i/>
                <w:iCs/>
                <w:lang w:val="vi-VN"/>
              </w:rPr>
              <w:t>Nơi nhận</w:t>
            </w:r>
            <w:r w:rsidRPr="00802E3F">
              <w:rPr>
                <w:lang w:val="vi-VN"/>
              </w:rPr>
              <w:t xml:space="preserve">: </w:t>
            </w:r>
          </w:p>
          <w:p w14:paraId="01787BC0" w14:textId="77777777" w:rsidR="00301BB4" w:rsidRPr="00802E3F" w:rsidRDefault="00301BB4" w:rsidP="000F0E30">
            <w:pPr>
              <w:spacing w:line="260" w:lineRule="exact"/>
              <w:rPr>
                <w:sz w:val="22"/>
                <w:szCs w:val="22"/>
                <w:lang w:val="vi-VN"/>
              </w:rPr>
            </w:pPr>
            <w:r w:rsidRPr="00802E3F">
              <w:rPr>
                <w:sz w:val="22"/>
                <w:szCs w:val="22"/>
                <w:lang w:val="vi-VN"/>
              </w:rPr>
              <w:t>- Ủy ban Thường vụ Quốc hội;</w:t>
            </w:r>
          </w:p>
          <w:p w14:paraId="06303677" w14:textId="77777777" w:rsidR="00301BB4" w:rsidRPr="00802E3F" w:rsidRDefault="00301BB4" w:rsidP="000F0E30">
            <w:pPr>
              <w:spacing w:line="260" w:lineRule="exact"/>
              <w:jc w:val="both"/>
              <w:rPr>
                <w:sz w:val="22"/>
                <w:szCs w:val="22"/>
                <w:lang w:val="vi-VN"/>
              </w:rPr>
            </w:pPr>
            <w:r w:rsidRPr="00802E3F">
              <w:rPr>
                <w:sz w:val="22"/>
                <w:szCs w:val="22"/>
                <w:lang w:val="vi-VN"/>
              </w:rPr>
              <w:t>- Chính phủ;</w:t>
            </w:r>
          </w:p>
          <w:p w14:paraId="02A6322D" w14:textId="77777777" w:rsidR="00301BB4" w:rsidRPr="00802E3F" w:rsidRDefault="00301BB4" w:rsidP="000F0E30">
            <w:pPr>
              <w:spacing w:line="260" w:lineRule="exact"/>
              <w:jc w:val="both"/>
              <w:rPr>
                <w:sz w:val="22"/>
                <w:szCs w:val="22"/>
                <w:lang w:val="vi-VN"/>
              </w:rPr>
            </w:pPr>
            <w:r w:rsidRPr="00802E3F">
              <w:rPr>
                <w:sz w:val="22"/>
                <w:szCs w:val="22"/>
                <w:lang w:val="vi-VN"/>
              </w:rPr>
              <w:t>- Văn phòng Quốc hội (A+B);</w:t>
            </w:r>
          </w:p>
          <w:p w14:paraId="3CDF9723" w14:textId="77777777" w:rsidR="00301BB4" w:rsidRPr="00802E3F" w:rsidRDefault="00301BB4" w:rsidP="000F0E30">
            <w:pPr>
              <w:spacing w:line="260" w:lineRule="exact"/>
              <w:jc w:val="both"/>
              <w:rPr>
                <w:sz w:val="22"/>
                <w:szCs w:val="22"/>
              </w:rPr>
            </w:pPr>
            <w:r w:rsidRPr="00802E3F">
              <w:rPr>
                <w:sz w:val="22"/>
                <w:szCs w:val="22"/>
              </w:rPr>
              <w:t>- Văn phòng Chính phủ (A+B);</w:t>
            </w:r>
          </w:p>
          <w:p w14:paraId="68B5E96A" w14:textId="77777777" w:rsidR="00301BB4" w:rsidRPr="00802E3F" w:rsidRDefault="00301BB4" w:rsidP="000F0E30">
            <w:pPr>
              <w:spacing w:line="260" w:lineRule="exact"/>
              <w:jc w:val="both"/>
              <w:rPr>
                <w:sz w:val="22"/>
                <w:szCs w:val="22"/>
              </w:rPr>
            </w:pPr>
            <w:r w:rsidRPr="00802E3F">
              <w:rPr>
                <w:sz w:val="22"/>
                <w:szCs w:val="22"/>
              </w:rPr>
              <w:t>- Các Bộ: Tài chính, Nội vụ;</w:t>
            </w:r>
          </w:p>
          <w:p w14:paraId="25C882C4" w14:textId="77777777" w:rsidR="00301BB4" w:rsidRPr="00802E3F" w:rsidRDefault="00301BB4" w:rsidP="000F0E30">
            <w:pPr>
              <w:spacing w:line="260" w:lineRule="exact"/>
              <w:jc w:val="both"/>
              <w:rPr>
                <w:sz w:val="22"/>
                <w:szCs w:val="22"/>
              </w:rPr>
            </w:pPr>
            <w:r w:rsidRPr="00802E3F">
              <w:rPr>
                <w:sz w:val="22"/>
                <w:szCs w:val="22"/>
              </w:rPr>
              <w:t>- Cục Kiểm tra văn bản và QLXLVPHC - Bộ Tư pháp;</w:t>
            </w:r>
          </w:p>
          <w:p w14:paraId="184D6B54" w14:textId="77777777" w:rsidR="00301BB4" w:rsidRPr="00802E3F" w:rsidRDefault="00301BB4" w:rsidP="000F0E30">
            <w:pPr>
              <w:spacing w:line="260" w:lineRule="exact"/>
              <w:rPr>
                <w:sz w:val="22"/>
                <w:szCs w:val="22"/>
              </w:rPr>
            </w:pPr>
            <w:r w:rsidRPr="00802E3F">
              <w:rPr>
                <w:sz w:val="22"/>
                <w:szCs w:val="22"/>
              </w:rPr>
              <w:t>- Thường trực Tỉnh ủy;</w:t>
            </w:r>
          </w:p>
          <w:p w14:paraId="6D1B2BFC" w14:textId="77777777" w:rsidR="00301BB4" w:rsidRPr="00802E3F" w:rsidRDefault="00301BB4" w:rsidP="000F0E30">
            <w:pPr>
              <w:spacing w:line="260" w:lineRule="exact"/>
              <w:rPr>
                <w:sz w:val="22"/>
                <w:szCs w:val="22"/>
              </w:rPr>
            </w:pPr>
            <w:r w:rsidRPr="00802E3F">
              <w:rPr>
                <w:sz w:val="22"/>
                <w:szCs w:val="22"/>
              </w:rPr>
              <w:t>- Thường trực HĐND tỉnh,</w:t>
            </w:r>
          </w:p>
          <w:p w14:paraId="467364C6" w14:textId="77777777" w:rsidR="00301BB4" w:rsidRPr="00802E3F" w:rsidRDefault="00301BB4" w:rsidP="000F0E30">
            <w:pPr>
              <w:spacing w:line="260" w:lineRule="exact"/>
              <w:jc w:val="both"/>
              <w:rPr>
                <w:sz w:val="22"/>
                <w:szCs w:val="22"/>
              </w:rPr>
            </w:pPr>
            <w:r w:rsidRPr="00802E3F">
              <w:rPr>
                <w:sz w:val="22"/>
                <w:szCs w:val="22"/>
              </w:rPr>
              <w:t>- Chủ tịch, các PCT UBND tỉnh;</w:t>
            </w:r>
          </w:p>
          <w:p w14:paraId="53EDCE14" w14:textId="77777777" w:rsidR="00301BB4" w:rsidRPr="00802E3F" w:rsidRDefault="00301BB4" w:rsidP="000F0E30">
            <w:pPr>
              <w:spacing w:line="260" w:lineRule="exact"/>
              <w:jc w:val="both"/>
              <w:rPr>
                <w:sz w:val="22"/>
                <w:szCs w:val="22"/>
              </w:rPr>
            </w:pPr>
            <w:r w:rsidRPr="00802E3F">
              <w:rPr>
                <w:sz w:val="22"/>
                <w:szCs w:val="22"/>
              </w:rPr>
              <w:t>- Ủy ban MTTQVN tỉnh và các đoàn thể;</w:t>
            </w:r>
          </w:p>
          <w:p w14:paraId="6507C069" w14:textId="77777777" w:rsidR="00301BB4" w:rsidRPr="00802E3F" w:rsidRDefault="00301BB4" w:rsidP="000F0E30">
            <w:pPr>
              <w:spacing w:line="260" w:lineRule="exact"/>
              <w:rPr>
                <w:sz w:val="22"/>
                <w:szCs w:val="22"/>
              </w:rPr>
            </w:pPr>
            <w:r w:rsidRPr="00802E3F">
              <w:rPr>
                <w:sz w:val="22"/>
                <w:szCs w:val="22"/>
              </w:rPr>
              <w:t>- Đoàn Đại biểu Quốc hội tỉnh;</w:t>
            </w:r>
          </w:p>
          <w:p w14:paraId="756D729A" w14:textId="77777777" w:rsidR="00301BB4" w:rsidRPr="00802E3F" w:rsidRDefault="00301BB4" w:rsidP="000F0E30">
            <w:pPr>
              <w:spacing w:line="260" w:lineRule="exact"/>
              <w:jc w:val="both"/>
              <w:rPr>
                <w:sz w:val="22"/>
                <w:szCs w:val="22"/>
              </w:rPr>
            </w:pPr>
            <w:r w:rsidRPr="00802E3F">
              <w:rPr>
                <w:sz w:val="22"/>
                <w:szCs w:val="22"/>
              </w:rPr>
              <w:t>- Đại biểu HĐND tỉnh;</w:t>
            </w:r>
          </w:p>
          <w:p w14:paraId="02D284D2" w14:textId="77777777" w:rsidR="00301BB4" w:rsidRPr="00802E3F" w:rsidRDefault="00301BB4" w:rsidP="000F0E30">
            <w:pPr>
              <w:spacing w:line="260" w:lineRule="exact"/>
              <w:rPr>
                <w:sz w:val="22"/>
                <w:szCs w:val="22"/>
              </w:rPr>
            </w:pPr>
            <w:r w:rsidRPr="00802E3F">
              <w:rPr>
                <w:sz w:val="22"/>
                <w:szCs w:val="22"/>
              </w:rPr>
              <w:t>- Viện Kiểm sát nhân dân, Tòa án nhân dân tỉnh;</w:t>
            </w:r>
          </w:p>
          <w:p w14:paraId="613E1DF7" w14:textId="77777777" w:rsidR="00301BB4" w:rsidRPr="00802E3F" w:rsidRDefault="00301BB4" w:rsidP="000F0E30">
            <w:pPr>
              <w:spacing w:line="260" w:lineRule="exact"/>
              <w:jc w:val="both"/>
              <w:rPr>
                <w:sz w:val="22"/>
                <w:szCs w:val="22"/>
              </w:rPr>
            </w:pPr>
            <w:r w:rsidRPr="00802E3F">
              <w:rPr>
                <w:sz w:val="22"/>
                <w:szCs w:val="22"/>
              </w:rPr>
              <w:t xml:space="preserve">- Các Sở, ban, ngành;  </w:t>
            </w:r>
          </w:p>
          <w:p w14:paraId="271076FC" w14:textId="77777777" w:rsidR="00301BB4" w:rsidRPr="00802E3F" w:rsidRDefault="00301BB4" w:rsidP="000F0E30">
            <w:pPr>
              <w:spacing w:line="260" w:lineRule="exact"/>
              <w:jc w:val="both"/>
              <w:rPr>
                <w:sz w:val="22"/>
                <w:szCs w:val="22"/>
              </w:rPr>
            </w:pPr>
            <w:r w:rsidRPr="00802E3F">
              <w:rPr>
                <w:sz w:val="22"/>
                <w:szCs w:val="22"/>
              </w:rPr>
              <w:t>- Văn phòng Đoàn ĐBQH và HĐND tỉnh;</w:t>
            </w:r>
          </w:p>
          <w:p w14:paraId="3DB15B64" w14:textId="77777777" w:rsidR="00301BB4" w:rsidRPr="00802E3F" w:rsidRDefault="00301BB4" w:rsidP="000F0E30">
            <w:pPr>
              <w:spacing w:line="260" w:lineRule="exact"/>
              <w:jc w:val="both"/>
              <w:rPr>
                <w:sz w:val="22"/>
                <w:szCs w:val="22"/>
              </w:rPr>
            </w:pPr>
            <w:r w:rsidRPr="00802E3F">
              <w:rPr>
                <w:sz w:val="22"/>
                <w:szCs w:val="22"/>
              </w:rPr>
              <w:t xml:space="preserve">- Văn phòng UBND tỉnh;                                    </w:t>
            </w:r>
          </w:p>
          <w:p w14:paraId="580BEDDC" w14:textId="77777777" w:rsidR="00301BB4" w:rsidRPr="00802E3F" w:rsidRDefault="00301BB4" w:rsidP="000F0E30">
            <w:pPr>
              <w:spacing w:line="260" w:lineRule="exact"/>
              <w:jc w:val="both"/>
              <w:rPr>
                <w:sz w:val="22"/>
                <w:szCs w:val="22"/>
              </w:rPr>
            </w:pPr>
            <w:r w:rsidRPr="00802E3F">
              <w:rPr>
                <w:sz w:val="22"/>
                <w:szCs w:val="22"/>
              </w:rPr>
              <w:t>- Thường trực HĐND, UBND cấp xã;</w:t>
            </w:r>
          </w:p>
          <w:p w14:paraId="5CB0E54A" w14:textId="77777777" w:rsidR="00301BB4" w:rsidRPr="00802E3F" w:rsidRDefault="00301BB4" w:rsidP="000F0E30">
            <w:pPr>
              <w:spacing w:line="260" w:lineRule="exact"/>
              <w:jc w:val="both"/>
              <w:rPr>
                <w:sz w:val="22"/>
                <w:szCs w:val="22"/>
              </w:rPr>
            </w:pPr>
            <w:r w:rsidRPr="00802E3F">
              <w:rPr>
                <w:sz w:val="22"/>
                <w:szCs w:val="22"/>
              </w:rPr>
              <w:t>- Báo và Phát thanh truyền hình tỉnh Đồng Nai;</w:t>
            </w:r>
          </w:p>
          <w:p w14:paraId="095935F5" w14:textId="77777777" w:rsidR="00301BB4" w:rsidRPr="00802E3F" w:rsidRDefault="00301BB4" w:rsidP="000F0E30">
            <w:pPr>
              <w:spacing w:line="260" w:lineRule="exact"/>
              <w:jc w:val="both"/>
              <w:rPr>
                <w:sz w:val="22"/>
                <w:szCs w:val="22"/>
              </w:rPr>
            </w:pPr>
            <w:r w:rsidRPr="00802E3F">
              <w:rPr>
                <w:sz w:val="22"/>
                <w:szCs w:val="22"/>
              </w:rPr>
              <w:t>- Lưu: VT, PCTHĐ (…..bản).</w:t>
            </w:r>
          </w:p>
          <w:p w14:paraId="3E77A4F6" w14:textId="77777777" w:rsidR="00301BB4" w:rsidRPr="00802E3F" w:rsidRDefault="00301BB4" w:rsidP="000F0E30">
            <w:pPr>
              <w:spacing w:line="264" w:lineRule="auto"/>
              <w:ind w:right="-164"/>
              <w:jc w:val="both"/>
              <w:rPr>
                <w:sz w:val="22"/>
                <w:szCs w:val="22"/>
              </w:rPr>
            </w:pPr>
          </w:p>
        </w:tc>
        <w:tc>
          <w:tcPr>
            <w:tcW w:w="4638" w:type="dxa"/>
          </w:tcPr>
          <w:p w14:paraId="0F004A9C" w14:textId="77777777" w:rsidR="00301BB4" w:rsidRPr="00802E3F" w:rsidRDefault="00301BB4" w:rsidP="000F0E30">
            <w:pPr>
              <w:spacing w:line="264" w:lineRule="auto"/>
              <w:jc w:val="center"/>
              <w:rPr>
                <w:b/>
                <w:bCs/>
                <w:sz w:val="28"/>
                <w:szCs w:val="28"/>
              </w:rPr>
            </w:pPr>
            <w:r w:rsidRPr="00802E3F">
              <w:rPr>
                <w:b/>
                <w:bCs/>
                <w:sz w:val="28"/>
                <w:szCs w:val="28"/>
              </w:rPr>
              <w:t>CHỦ TỊCH</w:t>
            </w:r>
          </w:p>
          <w:p w14:paraId="193B02F7" w14:textId="77777777" w:rsidR="00301BB4" w:rsidRPr="00802E3F" w:rsidRDefault="00301BB4" w:rsidP="000F0E30">
            <w:pPr>
              <w:spacing w:line="264" w:lineRule="auto"/>
              <w:jc w:val="center"/>
              <w:rPr>
                <w:b/>
                <w:bCs/>
                <w:sz w:val="28"/>
                <w:szCs w:val="28"/>
              </w:rPr>
            </w:pPr>
          </w:p>
          <w:p w14:paraId="07ED6B5E" w14:textId="77777777" w:rsidR="00301BB4" w:rsidRPr="00802E3F" w:rsidRDefault="00301BB4" w:rsidP="000F0E30">
            <w:pPr>
              <w:spacing w:line="264" w:lineRule="auto"/>
              <w:jc w:val="center"/>
              <w:rPr>
                <w:b/>
                <w:bCs/>
                <w:sz w:val="28"/>
                <w:szCs w:val="28"/>
              </w:rPr>
            </w:pPr>
          </w:p>
          <w:p w14:paraId="3A3C9A04" w14:textId="77777777" w:rsidR="00301BB4" w:rsidRPr="00802E3F" w:rsidRDefault="00301BB4" w:rsidP="000F0E30">
            <w:pPr>
              <w:spacing w:line="264" w:lineRule="auto"/>
              <w:jc w:val="center"/>
              <w:rPr>
                <w:b/>
                <w:bCs/>
                <w:sz w:val="28"/>
                <w:szCs w:val="28"/>
              </w:rPr>
            </w:pPr>
          </w:p>
          <w:p w14:paraId="41ED4D04" w14:textId="77777777" w:rsidR="00301BB4" w:rsidRPr="00802E3F" w:rsidRDefault="00301BB4" w:rsidP="000F0E30">
            <w:pPr>
              <w:spacing w:line="264" w:lineRule="auto"/>
              <w:jc w:val="center"/>
              <w:rPr>
                <w:b/>
                <w:bCs/>
                <w:sz w:val="28"/>
                <w:szCs w:val="28"/>
              </w:rPr>
            </w:pPr>
          </w:p>
          <w:p w14:paraId="47B069D2" w14:textId="77777777" w:rsidR="00301BB4" w:rsidRPr="00802E3F" w:rsidRDefault="00301BB4" w:rsidP="000F0E30">
            <w:pPr>
              <w:spacing w:line="264" w:lineRule="auto"/>
              <w:jc w:val="center"/>
              <w:rPr>
                <w:b/>
                <w:bCs/>
                <w:sz w:val="28"/>
                <w:szCs w:val="28"/>
              </w:rPr>
            </w:pPr>
          </w:p>
          <w:p w14:paraId="55D86F2F" w14:textId="77777777" w:rsidR="00301BB4" w:rsidRPr="00802E3F" w:rsidRDefault="00301BB4" w:rsidP="000F0E30">
            <w:pPr>
              <w:spacing w:line="264" w:lineRule="auto"/>
              <w:jc w:val="center"/>
              <w:rPr>
                <w:b/>
                <w:bCs/>
                <w:sz w:val="28"/>
                <w:szCs w:val="28"/>
              </w:rPr>
            </w:pPr>
            <w:r w:rsidRPr="00802E3F">
              <w:rPr>
                <w:b/>
                <w:bCs/>
                <w:sz w:val="28"/>
                <w:szCs w:val="28"/>
              </w:rPr>
              <w:t>Tôn Ngọc Hạnh</w:t>
            </w:r>
          </w:p>
        </w:tc>
      </w:tr>
    </w:tbl>
    <w:p w14:paraId="6A349A5F" w14:textId="77777777" w:rsidR="00301BB4" w:rsidRPr="00802E3F" w:rsidRDefault="00301BB4" w:rsidP="00301BB4">
      <w:pPr>
        <w:spacing w:line="264" w:lineRule="auto"/>
        <w:rPr>
          <w:sz w:val="22"/>
          <w:szCs w:val="22"/>
        </w:rPr>
      </w:pPr>
    </w:p>
    <w:p w14:paraId="7F1321D3" w14:textId="77777777" w:rsidR="00301BB4" w:rsidRPr="00802E3F" w:rsidRDefault="00301BB4" w:rsidP="00301BB4">
      <w:pPr>
        <w:spacing w:line="264" w:lineRule="auto"/>
        <w:rPr>
          <w:sz w:val="22"/>
          <w:szCs w:val="22"/>
        </w:rPr>
      </w:pPr>
    </w:p>
    <w:p w14:paraId="14A47DB5" w14:textId="77777777" w:rsidR="000C1472" w:rsidRPr="00301BB4" w:rsidRDefault="000C1472" w:rsidP="00301BB4"/>
    <w:sectPr w:rsidR="000C1472" w:rsidRPr="00301BB4" w:rsidSect="008C3381">
      <w:headerReference w:type="default" r:id="rId8"/>
      <w:footerReference w:type="default" r:id="rId9"/>
      <w:pgSz w:w="11907" w:h="16840" w:code="9"/>
      <w:pgMar w:top="1021" w:right="1021" w:bottom="851" w:left="1588"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1D08" w14:textId="77777777" w:rsidR="002374E7" w:rsidRDefault="002374E7">
      <w:r>
        <w:separator/>
      </w:r>
    </w:p>
  </w:endnote>
  <w:endnote w:type="continuationSeparator" w:id="0">
    <w:p w14:paraId="14C2E2C3" w14:textId="77777777" w:rsidR="002374E7" w:rsidRDefault="0023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5250" w14:textId="6ABADFDE" w:rsidR="00C31238" w:rsidRDefault="00C31238" w:rsidP="00CC7D7E">
    <w:pPr>
      <w:pStyle w:val="Footer"/>
    </w:pPr>
  </w:p>
  <w:p w14:paraId="08E78BB3" w14:textId="77777777" w:rsidR="00C31238" w:rsidRDefault="00C3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0B28" w14:textId="77777777" w:rsidR="002374E7" w:rsidRDefault="002374E7">
      <w:r>
        <w:separator/>
      </w:r>
    </w:p>
  </w:footnote>
  <w:footnote w:type="continuationSeparator" w:id="0">
    <w:p w14:paraId="3712D94B" w14:textId="77777777" w:rsidR="002374E7" w:rsidRDefault="0023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01350"/>
      <w:docPartObj>
        <w:docPartGallery w:val="Page Numbers (Top of Page)"/>
        <w:docPartUnique/>
      </w:docPartObj>
    </w:sdtPr>
    <w:sdtEndPr>
      <w:rPr>
        <w:noProof/>
      </w:rPr>
    </w:sdtEndPr>
    <w:sdtContent>
      <w:p w14:paraId="09326688" w14:textId="6339F6BA" w:rsidR="006B2CA3" w:rsidRDefault="006B2CA3">
        <w:pPr>
          <w:pStyle w:val="Header"/>
          <w:jc w:val="center"/>
        </w:pPr>
        <w:r>
          <w:fldChar w:fldCharType="begin"/>
        </w:r>
        <w:r>
          <w:instrText xml:space="preserve"> PAGE   \* MERGEFORMAT </w:instrText>
        </w:r>
        <w:r>
          <w:fldChar w:fldCharType="separate"/>
        </w:r>
        <w:r w:rsidR="007964DB">
          <w:rPr>
            <w:noProof/>
          </w:rPr>
          <w:t>6</w:t>
        </w:r>
        <w:r>
          <w:rPr>
            <w:noProof/>
          </w:rPr>
          <w:fldChar w:fldCharType="end"/>
        </w:r>
      </w:p>
    </w:sdtContent>
  </w:sdt>
  <w:p w14:paraId="1FCDD6D2" w14:textId="77777777" w:rsidR="00487597" w:rsidRDefault="00487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102A"/>
    <w:multiLevelType w:val="multilevel"/>
    <w:tmpl w:val="EBB8A9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D2C7240"/>
    <w:multiLevelType w:val="multilevel"/>
    <w:tmpl w:val="BBC286A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0663EE0"/>
    <w:multiLevelType w:val="hybridMultilevel"/>
    <w:tmpl w:val="33A0EA38"/>
    <w:lvl w:ilvl="0" w:tplc="84F89BF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21F70BB"/>
    <w:multiLevelType w:val="hybridMultilevel"/>
    <w:tmpl w:val="AFF49112"/>
    <w:lvl w:ilvl="0" w:tplc="85BC07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606CB5"/>
    <w:multiLevelType w:val="hybridMultilevel"/>
    <w:tmpl w:val="455C6C58"/>
    <w:lvl w:ilvl="0" w:tplc="7A547B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1DA6AD8"/>
    <w:multiLevelType w:val="hybridMultilevel"/>
    <w:tmpl w:val="A2065C3A"/>
    <w:lvl w:ilvl="0" w:tplc="31B68E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4F16EA7"/>
    <w:multiLevelType w:val="hybridMultilevel"/>
    <w:tmpl w:val="DFC8BBE8"/>
    <w:lvl w:ilvl="0" w:tplc="D7EC0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130897"/>
    <w:multiLevelType w:val="hybridMultilevel"/>
    <w:tmpl w:val="12547B96"/>
    <w:lvl w:ilvl="0" w:tplc="067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A4721D0"/>
    <w:multiLevelType w:val="hybridMultilevel"/>
    <w:tmpl w:val="79681D42"/>
    <w:lvl w:ilvl="0" w:tplc="4330E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13869"/>
    <w:multiLevelType w:val="hybridMultilevel"/>
    <w:tmpl w:val="A2B0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E6EE7"/>
    <w:multiLevelType w:val="hybridMultilevel"/>
    <w:tmpl w:val="F0E65EEC"/>
    <w:lvl w:ilvl="0" w:tplc="161C7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13C4360"/>
    <w:multiLevelType w:val="hybridMultilevel"/>
    <w:tmpl w:val="067066E6"/>
    <w:lvl w:ilvl="0" w:tplc="8A8CA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AFF43D8"/>
    <w:multiLevelType w:val="hybridMultilevel"/>
    <w:tmpl w:val="D716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8488E"/>
    <w:multiLevelType w:val="hybridMultilevel"/>
    <w:tmpl w:val="E4CAA44A"/>
    <w:lvl w:ilvl="0" w:tplc="0ED44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27AB7"/>
    <w:multiLevelType w:val="hybridMultilevel"/>
    <w:tmpl w:val="49D0244E"/>
    <w:lvl w:ilvl="0" w:tplc="5D6C5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255D6B"/>
    <w:multiLevelType w:val="hybridMultilevel"/>
    <w:tmpl w:val="01DE1080"/>
    <w:lvl w:ilvl="0" w:tplc="30965520">
      <w:start w:val="1"/>
      <w:numFmt w:val="decimal"/>
      <w:lvlText w:val="%1."/>
      <w:lvlJc w:val="left"/>
      <w:pPr>
        <w:ind w:left="927" w:hanging="360"/>
      </w:pPr>
      <w:rPr>
        <w:rFonts w:eastAsia="SimSu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85147248">
    <w:abstractNumId w:val="6"/>
  </w:num>
  <w:num w:numId="2" w16cid:durableId="1083141970">
    <w:abstractNumId w:val="9"/>
  </w:num>
  <w:num w:numId="3" w16cid:durableId="1415934178">
    <w:abstractNumId w:val="1"/>
  </w:num>
  <w:num w:numId="4" w16cid:durableId="2000300876">
    <w:abstractNumId w:val="8"/>
  </w:num>
  <w:num w:numId="5" w16cid:durableId="1414888539">
    <w:abstractNumId w:val="12"/>
  </w:num>
  <w:num w:numId="6" w16cid:durableId="1245337132">
    <w:abstractNumId w:val="13"/>
  </w:num>
  <w:num w:numId="7" w16cid:durableId="322779281">
    <w:abstractNumId w:val="0"/>
  </w:num>
  <w:num w:numId="8" w16cid:durableId="602686995">
    <w:abstractNumId w:val="7"/>
  </w:num>
  <w:num w:numId="9" w16cid:durableId="1975913609">
    <w:abstractNumId w:val="15"/>
  </w:num>
  <w:num w:numId="10" w16cid:durableId="806748748">
    <w:abstractNumId w:val="5"/>
  </w:num>
  <w:num w:numId="11" w16cid:durableId="1040783847">
    <w:abstractNumId w:val="4"/>
  </w:num>
  <w:num w:numId="12" w16cid:durableId="632172298">
    <w:abstractNumId w:val="3"/>
  </w:num>
  <w:num w:numId="13" w16cid:durableId="366182052">
    <w:abstractNumId w:val="11"/>
  </w:num>
  <w:num w:numId="14" w16cid:durableId="265774373">
    <w:abstractNumId w:val="14"/>
  </w:num>
  <w:num w:numId="15" w16cid:durableId="556088343">
    <w:abstractNumId w:val="2"/>
  </w:num>
  <w:num w:numId="16" w16cid:durableId="1635328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FD"/>
    <w:rsid w:val="000006A0"/>
    <w:rsid w:val="00001C68"/>
    <w:rsid w:val="000023C0"/>
    <w:rsid w:val="00007BD5"/>
    <w:rsid w:val="000103E4"/>
    <w:rsid w:val="0001166A"/>
    <w:rsid w:val="000116BF"/>
    <w:rsid w:val="000155BB"/>
    <w:rsid w:val="00016008"/>
    <w:rsid w:val="00017BAE"/>
    <w:rsid w:val="00020A76"/>
    <w:rsid w:val="000211BC"/>
    <w:rsid w:val="00022BB4"/>
    <w:rsid w:val="000246DD"/>
    <w:rsid w:val="00026365"/>
    <w:rsid w:val="00034521"/>
    <w:rsid w:val="000354CB"/>
    <w:rsid w:val="000355A8"/>
    <w:rsid w:val="0003596A"/>
    <w:rsid w:val="00036D5E"/>
    <w:rsid w:val="00036D7E"/>
    <w:rsid w:val="0003752A"/>
    <w:rsid w:val="00041DDF"/>
    <w:rsid w:val="00042A04"/>
    <w:rsid w:val="00042EF0"/>
    <w:rsid w:val="00043DCF"/>
    <w:rsid w:val="000440D0"/>
    <w:rsid w:val="00044972"/>
    <w:rsid w:val="00044B92"/>
    <w:rsid w:val="0005167F"/>
    <w:rsid w:val="00052875"/>
    <w:rsid w:val="000549EE"/>
    <w:rsid w:val="000564EF"/>
    <w:rsid w:val="00057FB5"/>
    <w:rsid w:val="000612AD"/>
    <w:rsid w:val="00061520"/>
    <w:rsid w:val="00064DE3"/>
    <w:rsid w:val="00065A1A"/>
    <w:rsid w:val="00070FC4"/>
    <w:rsid w:val="0007309A"/>
    <w:rsid w:val="000749A0"/>
    <w:rsid w:val="00081A8B"/>
    <w:rsid w:val="000875EA"/>
    <w:rsid w:val="0009075C"/>
    <w:rsid w:val="00092381"/>
    <w:rsid w:val="00093E1E"/>
    <w:rsid w:val="00095FA3"/>
    <w:rsid w:val="000A1EE7"/>
    <w:rsid w:val="000A537C"/>
    <w:rsid w:val="000B2334"/>
    <w:rsid w:val="000B4D24"/>
    <w:rsid w:val="000B5941"/>
    <w:rsid w:val="000C1018"/>
    <w:rsid w:val="000C1472"/>
    <w:rsid w:val="000C1592"/>
    <w:rsid w:val="000C23CC"/>
    <w:rsid w:val="000C3CE8"/>
    <w:rsid w:val="000D175C"/>
    <w:rsid w:val="000D3E77"/>
    <w:rsid w:val="000D5B0F"/>
    <w:rsid w:val="000D629A"/>
    <w:rsid w:val="000D68FA"/>
    <w:rsid w:val="000E0C43"/>
    <w:rsid w:val="000E1827"/>
    <w:rsid w:val="000E343A"/>
    <w:rsid w:val="000E3E8C"/>
    <w:rsid w:val="000E4F6A"/>
    <w:rsid w:val="000E69BD"/>
    <w:rsid w:val="000E6A5E"/>
    <w:rsid w:val="000F0054"/>
    <w:rsid w:val="000F4E7C"/>
    <w:rsid w:val="000F7E65"/>
    <w:rsid w:val="00100CBA"/>
    <w:rsid w:val="00101184"/>
    <w:rsid w:val="001070A6"/>
    <w:rsid w:val="00107A89"/>
    <w:rsid w:val="00107D72"/>
    <w:rsid w:val="00113464"/>
    <w:rsid w:val="001154F7"/>
    <w:rsid w:val="0011608D"/>
    <w:rsid w:val="0011654E"/>
    <w:rsid w:val="0012233B"/>
    <w:rsid w:val="001223AE"/>
    <w:rsid w:val="00123587"/>
    <w:rsid w:val="00126381"/>
    <w:rsid w:val="0012700C"/>
    <w:rsid w:val="00127D72"/>
    <w:rsid w:val="00130464"/>
    <w:rsid w:val="0013287E"/>
    <w:rsid w:val="00133D77"/>
    <w:rsid w:val="00135180"/>
    <w:rsid w:val="00135601"/>
    <w:rsid w:val="001356E7"/>
    <w:rsid w:val="0013757C"/>
    <w:rsid w:val="00143C1A"/>
    <w:rsid w:val="00145614"/>
    <w:rsid w:val="0014608B"/>
    <w:rsid w:val="0014732C"/>
    <w:rsid w:val="001476FF"/>
    <w:rsid w:val="001502A7"/>
    <w:rsid w:val="00160DC5"/>
    <w:rsid w:val="00161277"/>
    <w:rsid w:val="001618C5"/>
    <w:rsid w:val="00161CEB"/>
    <w:rsid w:val="001727C2"/>
    <w:rsid w:val="00174789"/>
    <w:rsid w:val="0017698A"/>
    <w:rsid w:val="00177399"/>
    <w:rsid w:val="001837D7"/>
    <w:rsid w:val="00186C03"/>
    <w:rsid w:val="00187765"/>
    <w:rsid w:val="001900E0"/>
    <w:rsid w:val="00190AE6"/>
    <w:rsid w:val="001920AC"/>
    <w:rsid w:val="00192663"/>
    <w:rsid w:val="001954EC"/>
    <w:rsid w:val="0019557C"/>
    <w:rsid w:val="00197254"/>
    <w:rsid w:val="001A5A34"/>
    <w:rsid w:val="001B170F"/>
    <w:rsid w:val="001B7035"/>
    <w:rsid w:val="001B7D67"/>
    <w:rsid w:val="001C27EF"/>
    <w:rsid w:val="001D0D2D"/>
    <w:rsid w:val="001D1B7A"/>
    <w:rsid w:val="001D78A0"/>
    <w:rsid w:val="001E28C6"/>
    <w:rsid w:val="001E5BDF"/>
    <w:rsid w:val="001E5E90"/>
    <w:rsid w:val="001E6785"/>
    <w:rsid w:val="001F0DC0"/>
    <w:rsid w:val="001F39D3"/>
    <w:rsid w:val="001F66C5"/>
    <w:rsid w:val="00200112"/>
    <w:rsid w:val="00201489"/>
    <w:rsid w:val="00201D1C"/>
    <w:rsid w:val="00202417"/>
    <w:rsid w:val="00202470"/>
    <w:rsid w:val="0020300B"/>
    <w:rsid w:val="00203A78"/>
    <w:rsid w:val="002043AD"/>
    <w:rsid w:val="002076D0"/>
    <w:rsid w:val="00211E33"/>
    <w:rsid w:val="00217F33"/>
    <w:rsid w:val="00220056"/>
    <w:rsid w:val="00220516"/>
    <w:rsid w:val="002218AF"/>
    <w:rsid w:val="002236D2"/>
    <w:rsid w:val="00224B7B"/>
    <w:rsid w:val="0023049C"/>
    <w:rsid w:val="0023401F"/>
    <w:rsid w:val="002374E7"/>
    <w:rsid w:val="002374ED"/>
    <w:rsid w:val="00241930"/>
    <w:rsid w:val="00244028"/>
    <w:rsid w:val="00246BCD"/>
    <w:rsid w:val="00251AD8"/>
    <w:rsid w:val="00254B72"/>
    <w:rsid w:val="0025574A"/>
    <w:rsid w:val="00263A72"/>
    <w:rsid w:val="00264589"/>
    <w:rsid w:val="00265E4C"/>
    <w:rsid w:val="00270D8C"/>
    <w:rsid w:val="00271690"/>
    <w:rsid w:val="0027215E"/>
    <w:rsid w:val="0027275B"/>
    <w:rsid w:val="00274782"/>
    <w:rsid w:val="00280458"/>
    <w:rsid w:val="00284016"/>
    <w:rsid w:val="00290F0F"/>
    <w:rsid w:val="002949E9"/>
    <w:rsid w:val="002A18CA"/>
    <w:rsid w:val="002A7C54"/>
    <w:rsid w:val="002A7F34"/>
    <w:rsid w:val="002B2407"/>
    <w:rsid w:val="002B3772"/>
    <w:rsid w:val="002B4A43"/>
    <w:rsid w:val="002B6D39"/>
    <w:rsid w:val="002B7265"/>
    <w:rsid w:val="002B7511"/>
    <w:rsid w:val="002C0CE6"/>
    <w:rsid w:val="002C7ED0"/>
    <w:rsid w:val="002C7F53"/>
    <w:rsid w:val="002D32C8"/>
    <w:rsid w:val="002D7262"/>
    <w:rsid w:val="002E05E3"/>
    <w:rsid w:val="002E1168"/>
    <w:rsid w:val="002E2F5A"/>
    <w:rsid w:val="002E7B35"/>
    <w:rsid w:val="002F0553"/>
    <w:rsid w:val="002F1CB3"/>
    <w:rsid w:val="00300B3C"/>
    <w:rsid w:val="00300F94"/>
    <w:rsid w:val="00301369"/>
    <w:rsid w:val="00301A28"/>
    <w:rsid w:val="00301BB4"/>
    <w:rsid w:val="003047BE"/>
    <w:rsid w:val="00304FAF"/>
    <w:rsid w:val="0030526D"/>
    <w:rsid w:val="00305E4A"/>
    <w:rsid w:val="00311BF9"/>
    <w:rsid w:val="00312898"/>
    <w:rsid w:val="00313263"/>
    <w:rsid w:val="003169D2"/>
    <w:rsid w:val="00317577"/>
    <w:rsid w:val="00320657"/>
    <w:rsid w:val="00321801"/>
    <w:rsid w:val="00321AB6"/>
    <w:rsid w:val="0032249F"/>
    <w:rsid w:val="00323EE0"/>
    <w:rsid w:val="00330F32"/>
    <w:rsid w:val="0033195C"/>
    <w:rsid w:val="00331A1D"/>
    <w:rsid w:val="00335905"/>
    <w:rsid w:val="00337AD7"/>
    <w:rsid w:val="00341112"/>
    <w:rsid w:val="00341F76"/>
    <w:rsid w:val="003435CD"/>
    <w:rsid w:val="003447B1"/>
    <w:rsid w:val="00344856"/>
    <w:rsid w:val="00350F0F"/>
    <w:rsid w:val="003534E0"/>
    <w:rsid w:val="00362955"/>
    <w:rsid w:val="00363032"/>
    <w:rsid w:val="00364B3E"/>
    <w:rsid w:val="003658CC"/>
    <w:rsid w:val="003667B5"/>
    <w:rsid w:val="003671C0"/>
    <w:rsid w:val="00375D63"/>
    <w:rsid w:val="00381DC9"/>
    <w:rsid w:val="00382496"/>
    <w:rsid w:val="00382940"/>
    <w:rsid w:val="0038562E"/>
    <w:rsid w:val="00385812"/>
    <w:rsid w:val="00385A04"/>
    <w:rsid w:val="0039297D"/>
    <w:rsid w:val="00393E65"/>
    <w:rsid w:val="003951D0"/>
    <w:rsid w:val="00395CAE"/>
    <w:rsid w:val="0039631D"/>
    <w:rsid w:val="003A5FBD"/>
    <w:rsid w:val="003B1EF1"/>
    <w:rsid w:val="003B27D5"/>
    <w:rsid w:val="003B3DE9"/>
    <w:rsid w:val="003C31E0"/>
    <w:rsid w:val="003C6F21"/>
    <w:rsid w:val="003C70D9"/>
    <w:rsid w:val="003C7C00"/>
    <w:rsid w:val="003C7EC7"/>
    <w:rsid w:val="003D3AFE"/>
    <w:rsid w:val="003D73C7"/>
    <w:rsid w:val="003E16CA"/>
    <w:rsid w:val="003E1A1E"/>
    <w:rsid w:val="003E306D"/>
    <w:rsid w:val="003E371D"/>
    <w:rsid w:val="003E56E5"/>
    <w:rsid w:val="003E6B33"/>
    <w:rsid w:val="003F166C"/>
    <w:rsid w:val="003F2845"/>
    <w:rsid w:val="003F6621"/>
    <w:rsid w:val="003F7AC2"/>
    <w:rsid w:val="003F7F6D"/>
    <w:rsid w:val="00404EE1"/>
    <w:rsid w:val="004054ED"/>
    <w:rsid w:val="00415392"/>
    <w:rsid w:val="00415D9F"/>
    <w:rsid w:val="0041629C"/>
    <w:rsid w:val="00423D7D"/>
    <w:rsid w:val="00423D9A"/>
    <w:rsid w:val="004259FF"/>
    <w:rsid w:val="004302F6"/>
    <w:rsid w:val="0043504B"/>
    <w:rsid w:val="004365C8"/>
    <w:rsid w:val="00444267"/>
    <w:rsid w:val="00446ECA"/>
    <w:rsid w:val="004477AD"/>
    <w:rsid w:val="00450285"/>
    <w:rsid w:val="00450E53"/>
    <w:rsid w:val="00451B23"/>
    <w:rsid w:val="00453B87"/>
    <w:rsid w:val="00454861"/>
    <w:rsid w:val="0045692B"/>
    <w:rsid w:val="00465FA7"/>
    <w:rsid w:val="0046693D"/>
    <w:rsid w:val="0047283F"/>
    <w:rsid w:val="00472E7E"/>
    <w:rsid w:val="00474A2E"/>
    <w:rsid w:val="004751CC"/>
    <w:rsid w:val="004766B5"/>
    <w:rsid w:val="00476DC9"/>
    <w:rsid w:val="0047725D"/>
    <w:rsid w:val="00480948"/>
    <w:rsid w:val="00482128"/>
    <w:rsid w:val="00485991"/>
    <w:rsid w:val="004860AC"/>
    <w:rsid w:val="00486FD9"/>
    <w:rsid w:val="00487597"/>
    <w:rsid w:val="00487907"/>
    <w:rsid w:val="004934B3"/>
    <w:rsid w:val="00495FF6"/>
    <w:rsid w:val="00496F2E"/>
    <w:rsid w:val="004975FA"/>
    <w:rsid w:val="004A26BE"/>
    <w:rsid w:val="004A5FDB"/>
    <w:rsid w:val="004B1B8A"/>
    <w:rsid w:val="004B4EC3"/>
    <w:rsid w:val="004B558D"/>
    <w:rsid w:val="004B6848"/>
    <w:rsid w:val="004C0BEE"/>
    <w:rsid w:val="004C0EA3"/>
    <w:rsid w:val="004C20C5"/>
    <w:rsid w:val="004C4285"/>
    <w:rsid w:val="004C6751"/>
    <w:rsid w:val="004C6A7C"/>
    <w:rsid w:val="004D0A84"/>
    <w:rsid w:val="004D73F3"/>
    <w:rsid w:val="004E06F3"/>
    <w:rsid w:val="004E3FF6"/>
    <w:rsid w:val="004E42FB"/>
    <w:rsid w:val="004F052A"/>
    <w:rsid w:val="004F29F8"/>
    <w:rsid w:val="004F38E6"/>
    <w:rsid w:val="004F6F03"/>
    <w:rsid w:val="0050003B"/>
    <w:rsid w:val="00500583"/>
    <w:rsid w:val="0050079E"/>
    <w:rsid w:val="00503778"/>
    <w:rsid w:val="005045FD"/>
    <w:rsid w:val="00504A49"/>
    <w:rsid w:val="00505E10"/>
    <w:rsid w:val="00507771"/>
    <w:rsid w:val="0051030B"/>
    <w:rsid w:val="0051129E"/>
    <w:rsid w:val="00511FBD"/>
    <w:rsid w:val="00513E1D"/>
    <w:rsid w:val="00513F5B"/>
    <w:rsid w:val="00514B2E"/>
    <w:rsid w:val="00514F21"/>
    <w:rsid w:val="00516318"/>
    <w:rsid w:val="005251BC"/>
    <w:rsid w:val="005272DB"/>
    <w:rsid w:val="0053080D"/>
    <w:rsid w:val="00531885"/>
    <w:rsid w:val="0053340C"/>
    <w:rsid w:val="00534990"/>
    <w:rsid w:val="005361F5"/>
    <w:rsid w:val="005379A5"/>
    <w:rsid w:val="005379E3"/>
    <w:rsid w:val="005400BE"/>
    <w:rsid w:val="00540528"/>
    <w:rsid w:val="005423A8"/>
    <w:rsid w:val="005454F3"/>
    <w:rsid w:val="00551132"/>
    <w:rsid w:val="00551956"/>
    <w:rsid w:val="00560F10"/>
    <w:rsid w:val="005611AC"/>
    <w:rsid w:val="00561F17"/>
    <w:rsid w:val="00562ACC"/>
    <w:rsid w:val="00562FDA"/>
    <w:rsid w:val="00565507"/>
    <w:rsid w:val="005655DD"/>
    <w:rsid w:val="00565698"/>
    <w:rsid w:val="00566641"/>
    <w:rsid w:val="00566671"/>
    <w:rsid w:val="005702E8"/>
    <w:rsid w:val="005706B0"/>
    <w:rsid w:val="00570F09"/>
    <w:rsid w:val="005747E6"/>
    <w:rsid w:val="00575811"/>
    <w:rsid w:val="005775BD"/>
    <w:rsid w:val="00580623"/>
    <w:rsid w:val="00580DE4"/>
    <w:rsid w:val="00581935"/>
    <w:rsid w:val="00581C94"/>
    <w:rsid w:val="005928FB"/>
    <w:rsid w:val="00595569"/>
    <w:rsid w:val="00595717"/>
    <w:rsid w:val="00596CE3"/>
    <w:rsid w:val="005973D8"/>
    <w:rsid w:val="005A1FC7"/>
    <w:rsid w:val="005A2AF6"/>
    <w:rsid w:val="005A531D"/>
    <w:rsid w:val="005A640C"/>
    <w:rsid w:val="005A7FE9"/>
    <w:rsid w:val="005B30FD"/>
    <w:rsid w:val="005B4A77"/>
    <w:rsid w:val="005B6BE0"/>
    <w:rsid w:val="005C1F58"/>
    <w:rsid w:val="005C30E7"/>
    <w:rsid w:val="005C4538"/>
    <w:rsid w:val="005C58D1"/>
    <w:rsid w:val="005D0378"/>
    <w:rsid w:val="005D2426"/>
    <w:rsid w:val="005D49DD"/>
    <w:rsid w:val="005D5948"/>
    <w:rsid w:val="005D6251"/>
    <w:rsid w:val="005D69A2"/>
    <w:rsid w:val="005D6C37"/>
    <w:rsid w:val="005E099E"/>
    <w:rsid w:val="005E1A24"/>
    <w:rsid w:val="005E241D"/>
    <w:rsid w:val="005E2480"/>
    <w:rsid w:val="005E3F54"/>
    <w:rsid w:val="005E42A2"/>
    <w:rsid w:val="005E77BB"/>
    <w:rsid w:val="005F128D"/>
    <w:rsid w:val="005F1BA7"/>
    <w:rsid w:val="005F4CE6"/>
    <w:rsid w:val="006000F4"/>
    <w:rsid w:val="0060049D"/>
    <w:rsid w:val="00601E5C"/>
    <w:rsid w:val="00603E0E"/>
    <w:rsid w:val="00605D01"/>
    <w:rsid w:val="00607081"/>
    <w:rsid w:val="006072D4"/>
    <w:rsid w:val="006116DA"/>
    <w:rsid w:val="0061745C"/>
    <w:rsid w:val="00621F15"/>
    <w:rsid w:val="006252D2"/>
    <w:rsid w:val="00625497"/>
    <w:rsid w:val="00627A38"/>
    <w:rsid w:val="006327FF"/>
    <w:rsid w:val="006332D0"/>
    <w:rsid w:val="00633FA8"/>
    <w:rsid w:val="00635000"/>
    <w:rsid w:val="006360FB"/>
    <w:rsid w:val="00641CF0"/>
    <w:rsid w:val="00641FB3"/>
    <w:rsid w:val="0064344D"/>
    <w:rsid w:val="0064351D"/>
    <w:rsid w:val="00643771"/>
    <w:rsid w:val="006444AC"/>
    <w:rsid w:val="006460A2"/>
    <w:rsid w:val="006474F9"/>
    <w:rsid w:val="0065260D"/>
    <w:rsid w:val="006535EF"/>
    <w:rsid w:val="00654211"/>
    <w:rsid w:val="00661EE7"/>
    <w:rsid w:val="00664863"/>
    <w:rsid w:val="006709B4"/>
    <w:rsid w:val="00673409"/>
    <w:rsid w:val="00673431"/>
    <w:rsid w:val="00682B16"/>
    <w:rsid w:val="006851BA"/>
    <w:rsid w:val="00685D68"/>
    <w:rsid w:val="0068607B"/>
    <w:rsid w:val="006863EC"/>
    <w:rsid w:val="00686481"/>
    <w:rsid w:val="00691096"/>
    <w:rsid w:val="00692BEE"/>
    <w:rsid w:val="0069491B"/>
    <w:rsid w:val="00695239"/>
    <w:rsid w:val="0069529D"/>
    <w:rsid w:val="00695AD9"/>
    <w:rsid w:val="00696C88"/>
    <w:rsid w:val="006A0EAE"/>
    <w:rsid w:val="006A3863"/>
    <w:rsid w:val="006B16F1"/>
    <w:rsid w:val="006B2CA3"/>
    <w:rsid w:val="006B49C5"/>
    <w:rsid w:val="006B5A32"/>
    <w:rsid w:val="006B6A76"/>
    <w:rsid w:val="006C0CBF"/>
    <w:rsid w:val="006C3B2B"/>
    <w:rsid w:val="006C49B1"/>
    <w:rsid w:val="006C4BB9"/>
    <w:rsid w:val="006C535C"/>
    <w:rsid w:val="006D0BB4"/>
    <w:rsid w:val="006D1C50"/>
    <w:rsid w:val="006D52DA"/>
    <w:rsid w:val="006D5844"/>
    <w:rsid w:val="006E1DFE"/>
    <w:rsid w:val="006E237A"/>
    <w:rsid w:val="006E4CC9"/>
    <w:rsid w:val="006E53E0"/>
    <w:rsid w:val="006F1705"/>
    <w:rsid w:val="006F2778"/>
    <w:rsid w:val="006F3DEC"/>
    <w:rsid w:val="00700E1C"/>
    <w:rsid w:val="00701E60"/>
    <w:rsid w:val="00703656"/>
    <w:rsid w:val="00707078"/>
    <w:rsid w:val="00711C8A"/>
    <w:rsid w:val="00712F08"/>
    <w:rsid w:val="00714A85"/>
    <w:rsid w:val="0071578D"/>
    <w:rsid w:val="00716617"/>
    <w:rsid w:val="00721994"/>
    <w:rsid w:val="0072205E"/>
    <w:rsid w:val="00724C0C"/>
    <w:rsid w:val="00726355"/>
    <w:rsid w:val="0072750C"/>
    <w:rsid w:val="00730ACB"/>
    <w:rsid w:val="00736F9D"/>
    <w:rsid w:val="007410C6"/>
    <w:rsid w:val="00742E9F"/>
    <w:rsid w:val="0074478E"/>
    <w:rsid w:val="007452F3"/>
    <w:rsid w:val="00747F99"/>
    <w:rsid w:val="00750F7E"/>
    <w:rsid w:val="00753836"/>
    <w:rsid w:val="007543CA"/>
    <w:rsid w:val="0075534E"/>
    <w:rsid w:val="00755A0C"/>
    <w:rsid w:val="00756072"/>
    <w:rsid w:val="007608D1"/>
    <w:rsid w:val="0076126B"/>
    <w:rsid w:val="00761696"/>
    <w:rsid w:val="0076318E"/>
    <w:rsid w:val="00764FE1"/>
    <w:rsid w:val="007650D0"/>
    <w:rsid w:val="00766592"/>
    <w:rsid w:val="007667BC"/>
    <w:rsid w:val="00767A64"/>
    <w:rsid w:val="00772BE1"/>
    <w:rsid w:val="00774003"/>
    <w:rsid w:val="00774EF1"/>
    <w:rsid w:val="0077575A"/>
    <w:rsid w:val="007768AB"/>
    <w:rsid w:val="0078366B"/>
    <w:rsid w:val="00790441"/>
    <w:rsid w:val="00792C29"/>
    <w:rsid w:val="007936E7"/>
    <w:rsid w:val="007964DB"/>
    <w:rsid w:val="007968FE"/>
    <w:rsid w:val="007A0B1C"/>
    <w:rsid w:val="007A317C"/>
    <w:rsid w:val="007A39EC"/>
    <w:rsid w:val="007A3D81"/>
    <w:rsid w:val="007A4493"/>
    <w:rsid w:val="007A6BF2"/>
    <w:rsid w:val="007A7C7C"/>
    <w:rsid w:val="007B01B7"/>
    <w:rsid w:val="007B188B"/>
    <w:rsid w:val="007B427B"/>
    <w:rsid w:val="007B54EA"/>
    <w:rsid w:val="007B6166"/>
    <w:rsid w:val="007C4F50"/>
    <w:rsid w:val="007C6D1B"/>
    <w:rsid w:val="007D51E2"/>
    <w:rsid w:val="007D79BE"/>
    <w:rsid w:val="007E463C"/>
    <w:rsid w:val="007E6D7A"/>
    <w:rsid w:val="007F2F34"/>
    <w:rsid w:val="007F38E1"/>
    <w:rsid w:val="007F5231"/>
    <w:rsid w:val="007F59D5"/>
    <w:rsid w:val="00801F3D"/>
    <w:rsid w:val="00802E3F"/>
    <w:rsid w:val="00804BD4"/>
    <w:rsid w:val="00812F4F"/>
    <w:rsid w:val="00814024"/>
    <w:rsid w:val="00814703"/>
    <w:rsid w:val="008151AD"/>
    <w:rsid w:val="00817A18"/>
    <w:rsid w:val="00821D72"/>
    <w:rsid w:val="00822596"/>
    <w:rsid w:val="00822AA4"/>
    <w:rsid w:val="00822E22"/>
    <w:rsid w:val="0082394D"/>
    <w:rsid w:val="0082402E"/>
    <w:rsid w:val="008276EB"/>
    <w:rsid w:val="008423CB"/>
    <w:rsid w:val="00844B52"/>
    <w:rsid w:val="00846854"/>
    <w:rsid w:val="008475C5"/>
    <w:rsid w:val="00851B68"/>
    <w:rsid w:val="0085483A"/>
    <w:rsid w:val="0085720C"/>
    <w:rsid w:val="008606B7"/>
    <w:rsid w:val="00861D7A"/>
    <w:rsid w:val="00864960"/>
    <w:rsid w:val="008653C6"/>
    <w:rsid w:val="008675AC"/>
    <w:rsid w:val="008706AD"/>
    <w:rsid w:val="00872969"/>
    <w:rsid w:val="00874085"/>
    <w:rsid w:val="00874FBB"/>
    <w:rsid w:val="00875E1C"/>
    <w:rsid w:val="00880FFC"/>
    <w:rsid w:val="008821CB"/>
    <w:rsid w:val="008824CC"/>
    <w:rsid w:val="00882619"/>
    <w:rsid w:val="008831FC"/>
    <w:rsid w:val="008854CB"/>
    <w:rsid w:val="00885B43"/>
    <w:rsid w:val="00891181"/>
    <w:rsid w:val="008912C3"/>
    <w:rsid w:val="0089296B"/>
    <w:rsid w:val="00892BD1"/>
    <w:rsid w:val="008956BD"/>
    <w:rsid w:val="008979B6"/>
    <w:rsid w:val="008A4BA3"/>
    <w:rsid w:val="008B058D"/>
    <w:rsid w:val="008B086A"/>
    <w:rsid w:val="008B37D4"/>
    <w:rsid w:val="008C0E73"/>
    <w:rsid w:val="008C2C5F"/>
    <w:rsid w:val="008C2DFF"/>
    <w:rsid w:val="008C3381"/>
    <w:rsid w:val="008C44EA"/>
    <w:rsid w:val="008C4959"/>
    <w:rsid w:val="008C4BDF"/>
    <w:rsid w:val="008C7F31"/>
    <w:rsid w:val="008D6C48"/>
    <w:rsid w:val="008D783C"/>
    <w:rsid w:val="008E1029"/>
    <w:rsid w:val="008E4C1D"/>
    <w:rsid w:val="008E5DC1"/>
    <w:rsid w:val="008E6A2C"/>
    <w:rsid w:val="008E7132"/>
    <w:rsid w:val="008F1203"/>
    <w:rsid w:val="009021B3"/>
    <w:rsid w:val="009028B2"/>
    <w:rsid w:val="00902B1D"/>
    <w:rsid w:val="00907D24"/>
    <w:rsid w:val="0091345E"/>
    <w:rsid w:val="00914437"/>
    <w:rsid w:val="009153E6"/>
    <w:rsid w:val="00922AE5"/>
    <w:rsid w:val="009251DA"/>
    <w:rsid w:val="009321C5"/>
    <w:rsid w:val="009329FF"/>
    <w:rsid w:val="00933388"/>
    <w:rsid w:val="00934D19"/>
    <w:rsid w:val="009418E9"/>
    <w:rsid w:val="00942634"/>
    <w:rsid w:val="00945988"/>
    <w:rsid w:val="00946994"/>
    <w:rsid w:val="0095219F"/>
    <w:rsid w:val="00952CF7"/>
    <w:rsid w:val="009535D5"/>
    <w:rsid w:val="009549DC"/>
    <w:rsid w:val="0096062B"/>
    <w:rsid w:val="00963024"/>
    <w:rsid w:val="00970589"/>
    <w:rsid w:val="00975DEF"/>
    <w:rsid w:val="00976C29"/>
    <w:rsid w:val="00980995"/>
    <w:rsid w:val="0098331C"/>
    <w:rsid w:val="00984CE5"/>
    <w:rsid w:val="00985BBA"/>
    <w:rsid w:val="00987F8B"/>
    <w:rsid w:val="0099042F"/>
    <w:rsid w:val="0099688F"/>
    <w:rsid w:val="009A580D"/>
    <w:rsid w:val="009A63BD"/>
    <w:rsid w:val="009B2257"/>
    <w:rsid w:val="009B3EB3"/>
    <w:rsid w:val="009C0BE3"/>
    <w:rsid w:val="009C0CF7"/>
    <w:rsid w:val="009C1C15"/>
    <w:rsid w:val="009D1075"/>
    <w:rsid w:val="009D3CB7"/>
    <w:rsid w:val="009D5589"/>
    <w:rsid w:val="009E2ADC"/>
    <w:rsid w:val="009E3669"/>
    <w:rsid w:val="009E512E"/>
    <w:rsid w:val="009E5BF3"/>
    <w:rsid w:val="009E63D2"/>
    <w:rsid w:val="009F3CEF"/>
    <w:rsid w:val="009F524C"/>
    <w:rsid w:val="009F5FB7"/>
    <w:rsid w:val="009F6231"/>
    <w:rsid w:val="00A00757"/>
    <w:rsid w:val="00A01DB7"/>
    <w:rsid w:val="00A039FE"/>
    <w:rsid w:val="00A04F0F"/>
    <w:rsid w:val="00A1159E"/>
    <w:rsid w:val="00A139E4"/>
    <w:rsid w:val="00A1546D"/>
    <w:rsid w:val="00A15ECA"/>
    <w:rsid w:val="00A16C06"/>
    <w:rsid w:val="00A23ACB"/>
    <w:rsid w:val="00A278BF"/>
    <w:rsid w:val="00A317EB"/>
    <w:rsid w:val="00A37A63"/>
    <w:rsid w:val="00A400A9"/>
    <w:rsid w:val="00A5570A"/>
    <w:rsid w:val="00A61CD7"/>
    <w:rsid w:val="00A64341"/>
    <w:rsid w:val="00A70C96"/>
    <w:rsid w:val="00A751D1"/>
    <w:rsid w:val="00A8196A"/>
    <w:rsid w:val="00A82566"/>
    <w:rsid w:val="00A82FA6"/>
    <w:rsid w:val="00A83EF9"/>
    <w:rsid w:val="00A863F2"/>
    <w:rsid w:val="00A87705"/>
    <w:rsid w:val="00A930CB"/>
    <w:rsid w:val="00A93129"/>
    <w:rsid w:val="00A93E2E"/>
    <w:rsid w:val="00A94CB0"/>
    <w:rsid w:val="00AA1671"/>
    <w:rsid w:val="00AA2BDD"/>
    <w:rsid w:val="00AA4990"/>
    <w:rsid w:val="00AA5008"/>
    <w:rsid w:val="00AA5B9E"/>
    <w:rsid w:val="00AB143E"/>
    <w:rsid w:val="00AB3470"/>
    <w:rsid w:val="00AB4AB8"/>
    <w:rsid w:val="00AB4AFD"/>
    <w:rsid w:val="00AC563B"/>
    <w:rsid w:val="00AD0906"/>
    <w:rsid w:val="00AD0BFA"/>
    <w:rsid w:val="00AD151B"/>
    <w:rsid w:val="00AD4655"/>
    <w:rsid w:val="00AD53C4"/>
    <w:rsid w:val="00AD6776"/>
    <w:rsid w:val="00AD73A9"/>
    <w:rsid w:val="00AE31AF"/>
    <w:rsid w:val="00AE41A3"/>
    <w:rsid w:val="00AF1829"/>
    <w:rsid w:val="00AF2358"/>
    <w:rsid w:val="00AF6F03"/>
    <w:rsid w:val="00B05004"/>
    <w:rsid w:val="00B13584"/>
    <w:rsid w:val="00B13C4C"/>
    <w:rsid w:val="00B14FC5"/>
    <w:rsid w:val="00B15699"/>
    <w:rsid w:val="00B2019E"/>
    <w:rsid w:val="00B201E1"/>
    <w:rsid w:val="00B257FD"/>
    <w:rsid w:val="00B274D0"/>
    <w:rsid w:val="00B30433"/>
    <w:rsid w:val="00B30E3C"/>
    <w:rsid w:val="00B3172D"/>
    <w:rsid w:val="00B32BC8"/>
    <w:rsid w:val="00B34AFC"/>
    <w:rsid w:val="00B368C4"/>
    <w:rsid w:val="00B36967"/>
    <w:rsid w:val="00B36F30"/>
    <w:rsid w:val="00B44E9B"/>
    <w:rsid w:val="00B45B15"/>
    <w:rsid w:val="00B46C8D"/>
    <w:rsid w:val="00B47208"/>
    <w:rsid w:val="00B4723B"/>
    <w:rsid w:val="00B5172D"/>
    <w:rsid w:val="00B55479"/>
    <w:rsid w:val="00B60238"/>
    <w:rsid w:val="00B6087E"/>
    <w:rsid w:val="00B61949"/>
    <w:rsid w:val="00B61D85"/>
    <w:rsid w:val="00B6588E"/>
    <w:rsid w:val="00B75882"/>
    <w:rsid w:val="00B812C9"/>
    <w:rsid w:val="00B82698"/>
    <w:rsid w:val="00B84DFE"/>
    <w:rsid w:val="00B87BE6"/>
    <w:rsid w:val="00B953E0"/>
    <w:rsid w:val="00BA305C"/>
    <w:rsid w:val="00BA745C"/>
    <w:rsid w:val="00BA7BCD"/>
    <w:rsid w:val="00BB0B47"/>
    <w:rsid w:val="00BB0D55"/>
    <w:rsid w:val="00BB2721"/>
    <w:rsid w:val="00BB2FE7"/>
    <w:rsid w:val="00BB3602"/>
    <w:rsid w:val="00BB38D7"/>
    <w:rsid w:val="00BC33F1"/>
    <w:rsid w:val="00BC79C6"/>
    <w:rsid w:val="00BC7C99"/>
    <w:rsid w:val="00BD1BC0"/>
    <w:rsid w:val="00BD2FE2"/>
    <w:rsid w:val="00BD3377"/>
    <w:rsid w:val="00BD467A"/>
    <w:rsid w:val="00BD5909"/>
    <w:rsid w:val="00BD5BD5"/>
    <w:rsid w:val="00BD7C3D"/>
    <w:rsid w:val="00BD7F50"/>
    <w:rsid w:val="00BE23DC"/>
    <w:rsid w:val="00BE306A"/>
    <w:rsid w:val="00BE4673"/>
    <w:rsid w:val="00BE56D9"/>
    <w:rsid w:val="00BE68B7"/>
    <w:rsid w:val="00BF1619"/>
    <w:rsid w:val="00BF1DEF"/>
    <w:rsid w:val="00BF1EDA"/>
    <w:rsid w:val="00BF2554"/>
    <w:rsid w:val="00BF40A5"/>
    <w:rsid w:val="00BF4FB3"/>
    <w:rsid w:val="00BF5C93"/>
    <w:rsid w:val="00BF6BC4"/>
    <w:rsid w:val="00C02DA1"/>
    <w:rsid w:val="00C02DC3"/>
    <w:rsid w:val="00C04ADF"/>
    <w:rsid w:val="00C05327"/>
    <w:rsid w:val="00C0590C"/>
    <w:rsid w:val="00C05F7C"/>
    <w:rsid w:val="00C063BC"/>
    <w:rsid w:val="00C23994"/>
    <w:rsid w:val="00C2647F"/>
    <w:rsid w:val="00C270BF"/>
    <w:rsid w:val="00C31094"/>
    <w:rsid w:val="00C31238"/>
    <w:rsid w:val="00C43D64"/>
    <w:rsid w:val="00C45A0B"/>
    <w:rsid w:val="00C46027"/>
    <w:rsid w:val="00C46A5F"/>
    <w:rsid w:val="00C47AF5"/>
    <w:rsid w:val="00C53002"/>
    <w:rsid w:val="00C53EF4"/>
    <w:rsid w:val="00C55931"/>
    <w:rsid w:val="00C55EC4"/>
    <w:rsid w:val="00C63E22"/>
    <w:rsid w:val="00C66D60"/>
    <w:rsid w:val="00C73018"/>
    <w:rsid w:val="00C75CB8"/>
    <w:rsid w:val="00C84277"/>
    <w:rsid w:val="00C84385"/>
    <w:rsid w:val="00C8561F"/>
    <w:rsid w:val="00C90F41"/>
    <w:rsid w:val="00C94EBE"/>
    <w:rsid w:val="00C9558F"/>
    <w:rsid w:val="00C95819"/>
    <w:rsid w:val="00CA062F"/>
    <w:rsid w:val="00CA288A"/>
    <w:rsid w:val="00CA33FB"/>
    <w:rsid w:val="00CA3A8A"/>
    <w:rsid w:val="00CA4A95"/>
    <w:rsid w:val="00CA6E67"/>
    <w:rsid w:val="00CB10BD"/>
    <w:rsid w:val="00CB1F4D"/>
    <w:rsid w:val="00CB4186"/>
    <w:rsid w:val="00CB4FB6"/>
    <w:rsid w:val="00CC0D7D"/>
    <w:rsid w:val="00CC1997"/>
    <w:rsid w:val="00CC1F73"/>
    <w:rsid w:val="00CC2DD9"/>
    <w:rsid w:val="00CC31AA"/>
    <w:rsid w:val="00CC38E8"/>
    <w:rsid w:val="00CC7135"/>
    <w:rsid w:val="00CC7D7E"/>
    <w:rsid w:val="00CD05A5"/>
    <w:rsid w:val="00CD4E9C"/>
    <w:rsid w:val="00CD7D70"/>
    <w:rsid w:val="00CE2BD3"/>
    <w:rsid w:val="00CE3869"/>
    <w:rsid w:val="00CE3CE4"/>
    <w:rsid w:val="00CE59DD"/>
    <w:rsid w:val="00CE645B"/>
    <w:rsid w:val="00CE6564"/>
    <w:rsid w:val="00CF5E75"/>
    <w:rsid w:val="00CF706A"/>
    <w:rsid w:val="00D001D7"/>
    <w:rsid w:val="00D01B3A"/>
    <w:rsid w:val="00D03217"/>
    <w:rsid w:val="00D05751"/>
    <w:rsid w:val="00D0612B"/>
    <w:rsid w:val="00D111B6"/>
    <w:rsid w:val="00D12283"/>
    <w:rsid w:val="00D139E9"/>
    <w:rsid w:val="00D1419A"/>
    <w:rsid w:val="00D14510"/>
    <w:rsid w:val="00D1686B"/>
    <w:rsid w:val="00D21252"/>
    <w:rsid w:val="00D23880"/>
    <w:rsid w:val="00D31CD0"/>
    <w:rsid w:val="00D3402D"/>
    <w:rsid w:val="00D3491A"/>
    <w:rsid w:val="00D34B95"/>
    <w:rsid w:val="00D414ED"/>
    <w:rsid w:val="00D43FE7"/>
    <w:rsid w:val="00D519EA"/>
    <w:rsid w:val="00D5339A"/>
    <w:rsid w:val="00D634AF"/>
    <w:rsid w:val="00D64EF9"/>
    <w:rsid w:val="00D67430"/>
    <w:rsid w:val="00D70AA2"/>
    <w:rsid w:val="00D70F9B"/>
    <w:rsid w:val="00D72980"/>
    <w:rsid w:val="00D8111E"/>
    <w:rsid w:val="00D819ED"/>
    <w:rsid w:val="00D82002"/>
    <w:rsid w:val="00D8382A"/>
    <w:rsid w:val="00D948C8"/>
    <w:rsid w:val="00D950A9"/>
    <w:rsid w:val="00D95E71"/>
    <w:rsid w:val="00DA0791"/>
    <w:rsid w:val="00DA1878"/>
    <w:rsid w:val="00DA3EDA"/>
    <w:rsid w:val="00DA5C0F"/>
    <w:rsid w:val="00DA657D"/>
    <w:rsid w:val="00DB052F"/>
    <w:rsid w:val="00DB4EA4"/>
    <w:rsid w:val="00DB6884"/>
    <w:rsid w:val="00DC0E8B"/>
    <w:rsid w:val="00DC1FCF"/>
    <w:rsid w:val="00DC281A"/>
    <w:rsid w:val="00DC292B"/>
    <w:rsid w:val="00DC3225"/>
    <w:rsid w:val="00DC4006"/>
    <w:rsid w:val="00DD04E6"/>
    <w:rsid w:val="00DD1D89"/>
    <w:rsid w:val="00DD55E6"/>
    <w:rsid w:val="00DD5AAA"/>
    <w:rsid w:val="00DE786F"/>
    <w:rsid w:val="00DF012D"/>
    <w:rsid w:val="00DF034C"/>
    <w:rsid w:val="00DF0E41"/>
    <w:rsid w:val="00DF29CD"/>
    <w:rsid w:val="00DF444C"/>
    <w:rsid w:val="00DF4988"/>
    <w:rsid w:val="00DF63AB"/>
    <w:rsid w:val="00DF7C82"/>
    <w:rsid w:val="00DF7E08"/>
    <w:rsid w:val="00E01B68"/>
    <w:rsid w:val="00E02514"/>
    <w:rsid w:val="00E03597"/>
    <w:rsid w:val="00E03843"/>
    <w:rsid w:val="00E04953"/>
    <w:rsid w:val="00E04A2A"/>
    <w:rsid w:val="00E10FBD"/>
    <w:rsid w:val="00E11A7C"/>
    <w:rsid w:val="00E120BE"/>
    <w:rsid w:val="00E1295D"/>
    <w:rsid w:val="00E14A06"/>
    <w:rsid w:val="00E21A09"/>
    <w:rsid w:val="00E22DD1"/>
    <w:rsid w:val="00E303AF"/>
    <w:rsid w:val="00E30969"/>
    <w:rsid w:val="00E35026"/>
    <w:rsid w:val="00E353DC"/>
    <w:rsid w:val="00E36A12"/>
    <w:rsid w:val="00E36F69"/>
    <w:rsid w:val="00E37443"/>
    <w:rsid w:val="00E40E7F"/>
    <w:rsid w:val="00E4402D"/>
    <w:rsid w:val="00E45774"/>
    <w:rsid w:val="00E45DDC"/>
    <w:rsid w:val="00E45F68"/>
    <w:rsid w:val="00E47B3E"/>
    <w:rsid w:val="00E47FFA"/>
    <w:rsid w:val="00E52B8E"/>
    <w:rsid w:val="00E52F0C"/>
    <w:rsid w:val="00E55C2D"/>
    <w:rsid w:val="00E6154F"/>
    <w:rsid w:val="00E61BD7"/>
    <w:rsid w:val="00E633E9"/>
    <w:rsid w:val="00E639CC"/>
    <w:rsid w:val="00E64A5C"/>
    <w:rsid w:val="00E64AB2"/>
    <w:rsid w:val="00E7017A"/>
    <w:rsid w:val="00E71DF3"/>
    <w:rsid w:val="00E72557"/>
    <w:rsid w:val="00E72FF6"/>
    <w:rsid w:val="00E7511B"/>
    <w:rsid w:val="00E75998"/>
    <w:rsid w:val="00E76F2B"/>
    <w:rsid w:val="00E8124D"/>
    <w:rsid w:val="00E81D94"/>
    <w:rsid w:val="00E8443A"/>
    <w:rsid w:val="00E86AE8"/>
    <w:rsid w:val="00E926C9"/>
    <w:rsid w:val="00E936CA"/>
    <w:rsid w:val="00EA1264"/>
    <w:rsid w:val="00EA1352"/>
    <w:rsid w:val="00EA6484"/>
    <w:rsid w:val="00EA6D5A"/>
    <w:rsid w:val="00EB11C1"/>
    <w:rsid w:val="00EB2C0E"/>
    <w:rsid w:val="00EB4A3F"/>
    <w:rsid w:val="00EC1890"/>
    <w:rsid w:val="00EC28F7"/>
    <w:rsid w:val="00EC4D39"/>
    <w:rsid w:val="00EC5FB5"/>
    <w:rsid w:val="00EC616D"/>
    <w:rsid w:val="00ED0F4D"/>
    <w:rsid w:val="00ED0FC6"/>
    <w:rsid w:val="00ED19BD"/>
    <w:rsid w:val="00ED263C"/>
    <w:rsid w:val="00ED3674"/>
    <w:rsid w:val="00ED667E"/>
    <w:rsid w:val="00ED75A8"/>
    <w:rsid w:val="00EE276D"/>
    <w:rsid w:val="00EE28B3"/>
    <w:rsid w:val="00EE481D"/>
    <w:rsid w:val="00EE48B0"/>
    <w:rsid w:val="00EE4A98"/>
    <w:rsid w:val="00EE7080"/>
    <w:rsid w:val="00EF1E48"/>
    <w:rsid w:val="00EF206B"/>
    <w:rsid w:val="00EF5040"/>
    <w:rsid w:val="00EF5B1E"/>
    <w:rsid w:val="00F00A9B"/>
    <w:rsid w:val="00F06B52"/>
    <w:rsid w:val="00F06F09"/>
    <w:rsid w:val="00F12541"/>
    <w:rsid w:val="00F12BE1"/>
    <w:rsid w:val="00F16259"/>
    <w:rsid w:val="00F17205"/>
    <w:rsid w:val="00F32A90"/>
    <w:rsid w:val="00F34537"/>
    <w:rsid w:val="00F35CF4"/>
    <w:rsid w:val="00F4161D"/>
    <w:rsid w:val="00F50D57"/>
    <w:rsid w:val="00F51605"/>
    <w:rsid w:val="00F531AB"/>
    <w:rsid w:val="00F53F43"/>
    <w:rsid w:val="00F56E3E"/>
    <w:rsid w:val="00F60660"/>
    <w:rsid w:val="00F6188F"/>
    <w:rsid w:val="00F619AC"/>
    <w:rsid w:val="00F62491"/>
    <w:rsid w:val="00F64E67"/>
    <w:rsid w:val="00F65848"/>
    <w:rsid w:val="00F65A69"/>
    <w:rsid w:val="00F71731"/>
    <w:rsid w:val="00F71852"/>
    <w:rsid w:val="00F71AC1"/>
    <w:rsid w:val="00F72645"/>
    <w:rsid w:val="00F72BA8"/>
    <w:rsid w:val="00F73962"/>
    <w:rsid w:val="00F75BC8"/>
    <w:rsid w:val="00F8030C"/>
    <w:rsid w:val="00F80B1B"/>
    <w:rsid w:val="00F81C1F"/>
    <w:rsid w:val="00F83076"/>
    <w:rsid w:val="00F85EA2"/>
    <w:rsid w:val="00F90715"/>
    <w:rsid w:val="00F94FE8"/>
    <w:rsid w:val="00F96848"/>
    <w:rsid w:val="00FA085F"/>
    <w:rsid w:val="00FA4457"/>
    <w:rsid w:val="00FA6BBF"/>
    <w:rsid w:val="00FB0FD3"/>
    <w:rsid w:val="00FB33F2"/>
    <w:rsid w:val="00FB65FD"/>
    <w:rsid w:val="00FC045E"/>
    <w:rsid w:val="00FC3C23"/>
    <w:rsid w:val="00FC7EE9"/>
    <w:rsid w:val="00FD290A"/>
    <w:rsid w:val="00FD3463"/>
    <w:rsid w:val="00FD49CC"/>
    <w:rsid w:val="00FD79C8"/>
    <w:rsid w:val="00FD7D60"/>
    <w:rsid w:val="00FE04BD"/>
    <w:rsid w:val="00FE1E4B"/>
    <w:rsid w:val="00FE4F6C"/>
    <w:rsid w:val="00FE64D1"/>
    <w:rsid w:val="00FE7F41"/>
    <w:rsid w:val="00FF02CE"/>
    <w:rsid w:val="00FF09F5"/>
    <w:rsid w:val="00FF0AE2"/>
    <w:rsid w:val="00FF0BAC"/>
    <w:rsid w:val="00FF3F1A"/>
    <w:rsid w:val="00FF3FAF"/>
    <w:rsid w:val="00FF4D99"/>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FD053"/>
  <w15:docId w15:val="{A214A46B-8F89-4652-908C-81F522B7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link w:val="NormalWebChar"/>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 w:type="character" w:styleId="Hyperlink">
    <w:name w:val="Hyperlink"/>
    <w:basedOn w:val="DefaultParagraphFont"/>
    <w:uiPriority w:val="99"/>
    <w:semiHidden/>
    <w:unhideWhenUsed/>
    <w:rsid w:val="00D139E9"/>
    <w:rPr>
      <w:color w:val="0000FF"/>
      <w:u w:val="single"/>
    </w:rPr>
  </w:style>
  <w:style w:type="paragraph" w:customStyle="1" w:styleId="CharCharCharCharCharChar">
    <w:name w:val="Char Char Char Char Char Char"/>
    <w:basedOn w:val="Normal"/>
    <w:rsid w:val="00F06F09"/>
    <w:pPr>
      <w:pageBreakBefore/>
      <w:spacing w:before="100" w:beforeAutospacing="1" w:after="100" w:afterAutospacing="1"/>
      <w:jc w:val="both"/>
    </w:pPr>
    <w:rPr>
      <w:rFonts w:ascii="Tahoma" w:hAnsi="Tahoma"/>
      <w:sz w:val="20"/>
      <w:szCs w:val="20"/>
    </w:rPr>
  </w:style>
  <w:style w:type="character" w:customStyle="1" w:styleId="NormalWebChar">
    <w:name w:val="Normal (Web) Char"/>
    <w:link w:val="NormalWeb"/>
    <w:uiPriority w:val="99"/>
    <w:rsid w:val="00E04953"/>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8182">
      <w:bodyDiv w:val="1"/>
      <w:marLeft w:val="0"/>
      <w:marRight w:val="0"/>
      <w:marTop w:val="0"/>
      <w:marBottom w:val="0"/>
      <w:divBdr>
        <w:top w:val="none" w:sz="0" w:space="0" w:color="auto"/>
        <w:left w:val="none" w:sz="0" w:space="0" w:color="auto"/>
        <w:bottom w:val="none" w:sz="0" w:space="0" w:color="auto"/>
        <w:right w:val="none" w:sz="0" w:space="0" w:color="auto"/>
      </w:divBdr>
    </w:div>
    <w:div w:id="281032649">
      <w:bodyDiv w:val="1"/>
      <w:marLeft w:val="0"/>
      <w:marRight w:val="0"/>
      <w:marTop w:val="0"/>
      <w:marBottom w:val="0"/>
      <w:divBdr>
        <w:top w:val="none" w:sz="0" w:space="0" w:color="auto"/>
        <w:left w:val="none" w:sz="0" w:space="0" w:color="auto"/>
        <w:bottom w:val="none" w:sz="0" w:space="0" w:color="auto"/>
        <w:right w:val="none" w:sz="0" w:space="0" w:color="auto"/>
      </w:divBdr>
    </w:div>
    <w:div w:id="353119212">
      <w:bodyDiv w:val="1"/>
      <w:marLeft w:val="0"/>
      <w:marRight w:val="0"/>
      <w:marTop w:val="0"/>
      <w:marBottom w:val="0"/>
      <w:divBdr>
        <w:top w:val="none" w:sz="0" w:space="0" w:color="auto"/>
        <w:left w:val="none" w:sz="0" w:space="0" w:color="auto"/>
        <w:bottom w:val="none" w:sz="0" w:space="0" w:color="auto"/>
        <w:right w:val="none" w:sz="0" w:space="0" w:color="auto"/>
      </w:divBdr>
      <w:divsChild>
        <w:div w:id="311372340">
          <w:marLeft w:val="0"/>
          <w:marRight w:val="0"/>
          <w:marTop w:val="0"/>
          <w:marBottom w:val="0"/>
          <w:divBdr>
            <w:top w:val="none" w:sz="0" w:space="0" w:color="auto"/>
            <w:left w:val="none" w:sz="0" w:space="0" w:color="auto"/>
            <w:bottom w:val="none" w:sz="0" w:space="0" w:color="auto"/>
            <w:right w:val="none" w:sz="0" w:space="0" w:color="auto"/>
          </w:divBdr>
          <w:divsChild>
            <w:div w:id="183634268">
              <w:marLeft w:val="0"/>
              <w:marRight w:val="0"/>
              <w:marTop w:val="0"/>
              <w:marBottom w:val="0"/>
              <w:divBdr>
                <w:top w:val="none" w:sz="0" w:space="0" w:color="auto"/>
                <w:left w:val="none" w:sz="0" w:space="0" w:color="auto"/>
                <w:bottom w:val="none" w:sz="0" w:space="0" w:color="auto"/>
                <w:right w:val="none" w:sz="0" w:space="0" w:color="auto"/>
              </w:divBdr>
              <w:divsChild>
                <w:div w:id="1886865453">
                  <w:marLeft w:val="0"/>
                  <w:marRight w:val="0"/>
                  <w:marTop w:val="0"/>
                  <w:marBottom w:val="0"/>
                  <w:divBdr>
                    <w:top w:val="none" w:sz="0" w:space="0" w:color="auto"/>
                    <w:left w:val="none" w:sz="0" w:space="0" w:color="auto"/>
                    <w:bottom w:val="none" w:sz="0" w:space="0" w:color="auto"/>
                    <w:right w:val="none" w:sz="0" w:space="0" w:color="auto"/>
                  </w:divBdr>
                  <w:divsChild>
                    <w:div w:id="769350488">
                      <w:marLeft w:val="0"/>
                      <w:marRight w:val="0"/>
                      <w:marTop w:val="0"/>
                      <w:marBottom w:val="0"/>
                      <w:divBdr>
                        <w:top w:val="none" w:sz="0" w:space="0" w:color="auto"/>
                        <w:left w:val="none" w:sz="0" w:space="0" w:color="auto"/>
                        <w:bottom w:val="none" w:sz="0" w:space="0" w:color="auto"/>
                        <w:right w:val="none" w:sz="0" w:space="0" w:color="auto"/>
                      </w:divBdr>
                      <w:divsChild>
                        <w:div w:id="698236436">
                          <w:marLeft w:val="0"/>
                          <w:marRight w:val="0"/>
                          <w:marTop w:val="0"/>
                          <w:marBottom w:val="0"/>
                          <w:divBdr>
                            <w:top w:val="none" w:sz="0" w:space="0" w:color="auto"/>
                            <w:left w:val="none" w:sz="0" w:space="0" w:color="auto"/>
                            <w:bottom w:val="none" w:sz="0" w:space="0" w:color="auto"/>
                            <w:right w:val="none" w:sz="0" w:space="0" w:color="auto"/>
                          </w:divBdr>
                          <w:divsChild>
                            <w:div w:id="1874339016">
                              <w:marLeft w:val="0"/>
                              <w:marRight w:val="0"/>
                              <w:marTop w:val="0"/>
                              <w:marBottom w:val="0"/>
                              <w:divBdr>
                                <w:top w:val="none" w:sz="0" w:space="0" w:color="auto"/>
                                <w:left w:val="none" w:sz="0" w:space="0" w:color="auto"/>
                                <w:bottom w:val="none" w:sz="0" w:space="0" w:color="auto"/>
                                <w:right w:val="none" w:sz="0" w:space="0" w:color="auto"/>
                              </w:divBdr>
                              <w:divsChild>
                                <w:div w:id="1212232217">
                                  <w:marLeft w:val="0"/>
                                  <w:marRight w:val="0"/>
                                  <w:marTop w:val="0"/>
                                  <w:marBottom w:val="0"/>
                                  <w:divBdr>
                                    <w:top w:val="none" w:sz="0" w:space="0" w:color="auto"/>
                                    <w:left w:val="none" w:sz="0" w:space="0" w:color="auto"/>
                                    <w:bottom w:val="none" w:sz="0" w:space="0" w:color="auto"/>
                                    <w:right w:val="none" w:sz="0" w:space="0" w:color="auto"/>
                                  </w:divBdr>
                                  <w:divsChild>
                                    <w:div w:id="2051605850">
                                      <w:marLeft w:val="0"/>
                                      <w:marRight w:val="0"/>
                                      <w:marTop w:val="0"/>
                                      <w:marBottom w:val="0"/>
                                      <w:divBdr>
                                        <w:top w:val="none" w:sz="0" w:space="0" w:color="auto"/>
                                        <w:left w:val="none" w:sz="0" w:space="0" w:color="auto"/>
                                        <w:bottom w:val="none" w:sz="0" w:space="0" w:color="auto"/>
                                        <w:right w:val="none" w:sz="0" w:space="0" w:color="auto"/>
                                      </w:divBdr>
                                      <w:divsChild>
                                        <w:div w:id="471826194">
                                          <w:marLeft w:val="0"/>
                                          <w:marRight w:val="0"/>
                                          <w:marTop w:val="0"/>
                                          <w:marBottom w:val="0"/>
                                          <w:divBdr>
                                            <w:top w:val="none" w:sz="0" w:space="0" w:color="auto"/>
                                            <w:left w:val="none" w:sz="0" w:space="0" w:color="auto"/>
                                            <w:bottom w:val="none" w:sz="0" w:space="0" w:color="auto"/>
                                            <w:right w:val="none" w:sz="0" w:space="0" w:color="auto"/>
                                          </w:divBdr>
                                          <w:divsChild>
                                            <w:div w:id="533660216">
                                              <w:marLeft w:val="0"/>
                                              <w:marRight w:val="0"/>
                                              <w:marTop w:val="0"/>
                                              <w:marBottom w:val="0"/>
                                              <w:divBdr>
                                                <w:top w:val="none" w:sz="0" w:space="0" w:color="auto"/>
                                                <w:left w:val="none" w:sz="0" w:space="0" w:color="auto"/>
                                                <w:bottom w:val="none" w:sz="0" w:space="0" w:color="auto"/>
                                                <w:right w:val="none" w:sz="0" w:space="0" w:color="auto"/>
                                              </w:divBdr>
                                              <w:divsChild>
                                                <w:div w:id="1402017587">
                                                  <w:marLeft w:val="0"/>
                                                  <w:marRight w:val="0"/>
                                                  <w:marTop w:val="0"/>
                                                  <w:marBottom w:val="0"/>
                                                  <w:divBdr>
                                                    <w:top w:val="none" w:sz="0" w:space="0" w:color="auto"/>
                                                    <w:left w:val="none" w:sz="0" w:space="0" w:color="auto"/>
                                                    <w:bottom w:val="none" w:sz="0" w:space="0" w:color="auto"/>
                                                    <w:right w:val="none" w:sz="0" w:space="0" w:color="auto"/>
                                                  </w:divBdr>
                                                  <w:divsChild>
                                                    <w:div w:id="1930653516">
                                                      <w:marLeft w:val="0"/>
                                                      <w:marRight w:val="0"/>
                                                      <w:marTop w:val="0"/>
                                                      <w:marBottom w:val="0"/>
                                                      <w:divBdr>
                                                        <w:top w:val="none" w:sz="0" w:space="0" w:color="auto"/>
                                                        <w:left w:val="none" w:sz="0" w:space="0" w:color="auto"/>
                                                        <w:bottom w:val="none" w:sz="0" w:space="0" w:color="auto"/>
                                                        <w:right w:val="none" w:sz="0" w:space="0" w:color="auto"/>
                                                      </w:divBdr>
                                                      <w:divsChild>
                                                        <w:div w:id="188102433">
                                                          <w:marLeft w:val="0"/>
                                                          <w:marRight w:val="0"/>
                                                          <w:marTop w:val="0"/>
                                                          <w:marBottom w:val="0"/>
                                                          <w:divBdr>
                                                            <w:top w:val="none" w:sz="0" w:space="0" w:color="auto"/>
                                                            <w:left w:val="none" w:sz="0" w:space="0" w:color="auto"/>
                                                            <w:bottom w:val="none" w:sz="0" w:space="0" w:color="auto"/>
                                                            <w:right w:val="none" w:sz="0" w:space="0" w:color="auto"/>
                                                          </w:divBdr>
                                                          <w:divsChild>
                                                            <w:div w:id="2517880">
                                                              <w:marLeft w:val="0"/>
                                                              <w:marRight w:val="0"/>
                                                              <w:marTop w:val="0"/>
                                                              <w:marBottom w:val="0"/>
                                                              <w:divBdr>
                                                                <w:top w:val="none" w:sz="0" w:space="0" w:color="auto"/>
                                                                <w:left w:val="none" w:sz="0" w:space="0" w:color="auto"/>
                                                                <w:bottom w:val="none" w:sz="0" w:space="0" w:color="auto"/>
                                                                <w:right w:val="none" w:sz="0" w:space="0" w:color="auto"/>
                                                              </w:divBdr>
                                                              <w:divsChild>
                                                                <w:div w:id="2029520112">
                                                                  <w:marLeft w:val="0"/>
                                                                  <w:marRight w:val="0"/>
                                                                  <w:marTop w:val="0"/>
                                                                  <w:marBottom w:val="0"/>
                                                                  <w:divBdr>
                                                                    <w:top w:val="none" w:sz="0" w:space="0" w:color="auto"/>
                                                                    <w:left w:val="none" w:sz="0" w:space="0" w:color="auto"/>
                                                                    <w:bottom w:val="none" w:sz="0" w:space="0" w:color="auto"/>
                                                                    <w:right w:val="none" w:sz="0" w:space="0" w:color="auto"/>
                                                                  </w:divBdr>
                                                                  <w:divsChild>
                                                                    <w:div w:id="1833135514">
                                                                      <w:marLeft w:val="0"/>
                                                                      <w:marRight w:val="0"/>
                                                                      <w:marTop w:val="0"/>
                                                                      <w:marBottom w:val="0"/>
                                                                      <w:divBdr>
                                                                        <w:top w:val="none" w:sz="0" w:space="0" w:color="auto"/>
                                                                        <w:left w:val="none" w:sz="0" w:space="0" w:color="auto"/>
                                                                        <w:bottom w:val="none" w:sz="0" w:space="0" w:color="auto"/>
                                                                        <w:right w:val="none" w:sz="0" w:space="0" w:color="auto"/>
                                                                      </w:divBdr>
                                                                      <w:divsChild>
                                                                        <w:div w:id="552354330">
                                                                          <w:marLeft w:val="0"/>
                                                                          <w:marRight w:val="0"/>
                                                                          <w:marTop w:val="0"/>
                                                                          <w:marBottom w:val="0"/>
                                                                          <w:divBdr>
                                                                            <w:top w:val="none" w:sz="0" w:space="0" w:color="auto"/>
                                                                            <w:left w:val="none" w:sz="0" w:space="0" w:color="auto"/>
                                                                            <w:bottom w:val="none" w:sz="0" w:space="0" w:color="auto"/>
                                                                            <w:right w:val="none" w:sz="0" w:space="0" w:color="auto"/>
                                                                          </w:divBdr>
                                                                          <w:divsChild>
                                                                            <w:div w:id="1583300396">
                                                                              <w:marLeft w:val="0"/>
                                                                              <w:marRight w:val="0"/>
                                                                              <w:marTop w:val="0"/>
                                                                              <w:marBottom w:val="0"/>
                                                                              <w:divBdr>
                                                                                <w:top w:val="none" w:sz="0" w:space="0" w:color="auto"/>
                                                                                <w:left w:val="none" w:sz="0" w:space="0" w:color="auto"/>
                                                                                <w:bottom w:val="none" w:sz="0" w:space="0" w:color="auto"/>
                                                                                <w:right w:val="none" w:sz="0" w:space="0" w:color="auto"/>
                                                                              </w:divBdr>
                                                                              <w:divsChild>
                                                                                <w:div w:id="97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440157">
      <w:bodyDiv w:val="1"/>
      <w:marLeft w:val="0"/>
      <w:marRight w:val="0"/>
      <w:marTop w:val="0"/>
      <w:marBottom w:val="0"/>
      <w:divBdr>
        <w:top w:val="none" w:sz="0" w:space="0" w:color="auto"/>
        <w:left w:val="none" w:sz="0" w:space="0" w:color="auto"/>
        <w:bottom w:val="none" w:sz="0" w:space="0" w:color="auto"/>
        <w:right w:val="none" w:sz="0" w:space="0" w:color="auto"/>
      </w:divBdr>
    </w:div>
    <w:div w:id="572590116">
      <w:bodyDiv w:val="1"/>
      <w:marLeft w:val="0"/>
      <w:marRight w:val="0"/>
      <w:marTop w:val="0"/>
      <w:marBottom w:val="0"/>
      <w:divBdr>
        <w:top w:val="none" w:sz="0" w:space="0" w:color="auto"/>
        <w:left w:val="none" w:sz="0" w:space="0" w:color="auto"/>
        <w:bottom w:val="none" w:sz="0" w:space="0" w:color="auto"/>
        <w:right w:val="none" w:sz="0" w:space="0" w:color="auto"/>
      </w:divBdr>
    </w:div>
    <w:div w:id="666909335">
      <w:bodyDiv w:val="1"/>
      <w:marLeft w:val="0"/>
      <w:marRight w:val="0"/>
      <w:marTop w:val="0"/>
      <w:marBottom w:val="0"/>
      <w:divBdr>
        <w:top w:val="none" w:sz="0" w:space="0" w:color="auto"/>
        <w:left w:val="none" w:sz="0" w:space="0" w:color="auto"/>
        <w:bottom w:val="none" w:sz="0" w:space="0" w:color="auto"/>
        <w:right w:val="none" w:sz="0" w:space="0" w:color="auto"/>
      </w:divBdr>
    </w:div>
    <w:div w:id="827133482">
      <w:bodyDiv w:val="1"/>
      <w:marLeft w:val="0"/>
      <w:marRight w:val="0"/>
      <w:marTop w:val="0"/>
      <w:marBottom w:val="0"/>
      <w:divBdr>
        <w:top w:val="none" w:sz="0" w:space="0" w:color="auto"/>
        <w:left w:val="none" w:sz="0" w:space="0" w:color="auto"/>
        <w:bottom w:val="none" w:sz="0" w:space="0" w:color="auto"/>
        <w:right w:val="none" w:sz="0" w:space="0" w:color="auto"/>
      </w:divBdr>
    </w:div>
    <w:div w:id="1190222297">
      <w:bodyDiv w:val="1"/>
      <w:marLeft w:val="0"/>
      <w:marRight w:val="0"/>
      <w:marTop w:val="0"/>
      <w:marBottom w:val="0"/>
      <w:divBdr>
        <w:top w:val="none" w:sz="0" w:space="0" w:color="auto"/>
        <w:left w:val="none" w:sz="0" w:space="0" w:color="auto"/>
        <w:bottom w:val="none" w:sz="0" w:space="0" w:color="auto"/>
        <w:right w:val="none" w:sz="0" w:space="0" w:color="auto"/>
      </w:divBdr>
    </w:div>
    <w:div w:id="1387755771">
      <w:bodyDiv w:val="1"/>
      <w:marLeft w:val="0"/>
      <w:marRight w:val="0"/>
      <w:marTop w:val="0"/>
      <w:marBottom w:val="0"/>
      <w:divBdr>
        <w:top w:val="none" w:sz="0" w:space="0" w:color="auto"/>
        <w:left w:val="none" w:sz="0" w:space="0" w:color="auto"/>
        <w:bottom w:val="none" w:sz="0" w:space="0" w:color="auto"/>
        <w:right w:val="none" w:sz="0" w:space="0" w:color="auto"/>
      </w:divBdr>
    </w:div>
    <w:div w:id="1422526855">
      <w:bodyDiv w:val="1"/>
      <w:marLeft w:val="0"/>
      <w:marRight w:val="0"/>
      <w:marTop w:val="0"/>
      <w:marBottom w:val="0"/>
      <w:divBdr>
        <w:top w:val="none" w:sz="0" w:space="0" w:color="auto"/>
        <w:left w:val="none" w:sz="0" w:space="0" w:color="auto"/>
        <w:bottom w:val="none" w:sz="0" w:space="0" w:color="auto"/>
        <w:right w:val="none" w:sz="0" w:space="0" w:color="auto"/>
      </w:divBdr>
    </w:div>
    <w:div w:id="1831018614">
      <w:bodyDiv w:val="1"/>
      <w:marLeft w:val="0"/>
      <w:marRight w:val="0"/>
      <w:marTop w:val="0"/>
      <w:marBottom w:val="0"/>
      <w:divBdr>
        <w:top w:val="none" w:sz="0" w:space="0" w:color="auto"/>
        <w:left w:val="none" w:sz="0" w:space="0" w:color="auto"/>
        <w:bottom w:val="none" w:sz="0" w:space="0" w:color="auto"/>
        <w:right w:val="none" w:sz="0" w:space="0" w:color="auto"/>
      </w:divBdr>
    </w:div>
    <w:div w:id="1832673043">
      <w:bodyDiv w:val="1"/>
      <w:marLeft w:val="0"/>
      <w:marRight w:val="0"/>
      <w:marTop w:val="0"/>
      <w:marBottom w:val="0"/>
      <w:divBdr>
        <w:top w:val="none" w:sz="0" w:space="0" w:color="auto"/>
        <w:left w:val="none" w:sz="0" w:space="0" w:color="auto"/>
        <w:bottom w:val="none" w:sz="0" w:space="0" w:color="auto"/>
        <w:right w:val="none" w:sz="0" w:space="0" w:color="auto"/>
      </w:divBdr>
    </w:div>
    <w:div w:id="1936548651">
      <w:bodyDiv w:val="1"/>
      <w:marLeft w:val="0"/>
      <w:marRight w:val="0"/>
      <w:marTop w:val="0"/>
      <w:marBottom w:val="0"/>
      <w:divBdr>
        <w:top w:val="none" w:sz="0" w:space="0" w:color="auto"/>
        <w:left w:val="none" w:sz="0" w:space="0" w:color="auto"/>
        <w:bottom w:val="none" w:sz="0" w:space="0" w:color="auto"/>
        <w:right w:val="none" w:sz="0" w:space="0" w:color="auto"/>
      </w:divBdr>
    </w:div>
    <w:div w:id="19505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EF4F-9194-40D8-BF5B-7DE0DA75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LETUYET</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Xuan</dc:creator>
  <cp:lastModifiedBy>Admin</cp:lastModifiedBy>
  <cp:revision>6</cp:revision>
  <cp:lastPrinted>2025-09-04T07:05:00Z</cp:lastPrinted>
  <dcterms:created xsi:type="dcterms:W3CDTF">2025-09-06T11:13:00Z</dcterms:created>
  <dcterms:modified xsi:type="dcterms:W3CDTF">2025-09-06T11:28:00Z</dcterms:modified>
</cp:coreProperties>
</file>